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2763338D" w:rsidR="00F770E3" w:rsidRPr="002C44C6" w:rsidRDefault="004806BE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  <w:lang w:val="kk-KZ"/>
        </w:rPr>
        <w:t>ЯНВАРЬ</w:t>
      </w:r>
      <w:r w:rsidR="00DF6C66">
        <w:rPr>
          <w:rFonts w:ascii="Times New Roman" w:hAnsi="Times New Roman" w:cs="Times New Roman"/>
          <w:b/>
          <w:sz w:val="28"/>
          <w:lang w:val="kk-KZ"/>
        </w:rPr>
        <w:t>-</w:t>
      </w:r>
      <w:r w:rsidR="007B41BD">
        <w:rPr>
          <w:rFonts w:ascii="Times New Roman" w:hAnsi="Times New Roman" w:cs="Times New Roman"/>
          <w:b/>
          <w:sz w:val="28"/>
          <w:lang w:val="kk-KZ"/>
        </w:rPr>
        <w:t>ДЕКАБРЬ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Pr="002C44C6">
        <w:rPr>
          <w:rFonts w:ascii="Times New Roman" w:hAnsi="Times New Roman" w:cs="Times New Roman"/>
          <w:b/>
          <w:sz w:val="28"/>
        </w:rPr>
        <w:t>3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77777777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Развитие Рынка</w:t>
      </w:r>
      <w:r w:rsidR="00FD3C15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и Продажи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1C11DD06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46488D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 24 04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348A5BA5" w:rsidR="00182B57" w:rsidRPr="002C44C6" w:rsidRDefault="007B41BD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ЯНВАРЬ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EF4D5B" w:rsidRPr="002C44C6">
        <w:rPr>
          <w:rFonts w:ascii="Times New Roman" w:hAnsi="Times New Roman" w:cs="Times New Roman"/>
          <w:b/>
          <w:sz w:val="28"/>
          <w:lang w:val="kk-KZ"/>
        </w:rPr>
        <w:t>3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015211">
        <w:rPr>
          <w:rFonts w:ascii="Times New Roman" w:hAnsi="Times New Roman" w:cs="Times New Roman"/>
          <w:b/>
          <w:sz w:val="28"/>
        </w:rPr>
        <w:t>од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078B3C" w14:textId="77777777" w:rsidR="00045D18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AF33B6">
              <w:rPr>
                <w:rStyle w:val="aa"/>
                <w:b/>
              </w:rPr>
              <w:t>1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5C753837" w14:textId="77777777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7" w:history="1">
            <w:r w:rsidR="00045D18" w:rsidRPr="00AF33B6">
              <w:rPr>
                <w:rStyle w:val="aa"/>
                <w:i/>
              </w:rPr>
              <w:t>1.1 Производство электроэнергии по областям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17FA7165" w14:textId="77777777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8" w:history="1">
            <w:r w:rsidR="00045D18" w:rsidRPr="00AF33B6">
              <w:rPr>
                <w:rStyle w:val="aa"/>
                <w:i/>
                <w:lang w:val="kk-KZ"/>
              </w:rPr>
              <w:t xml:space="preserve">1.2 </w:t>
            </w:r>
            <w:r w:rsidR="00045D18" w:rsidRPr="00AF33B6">
              <w:rPr>
                <w:rStyle w:val="aa"/>
                <w:i/>
              </w:rPr>
              <w:t>Производство электроэнергии энергохолдингами и крупными энергопроизводящими организациями.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4</w:t>
            </w:r>
            <w:r w:rsidR="00045D18">
              <w:rPr>
                <w:webHidden/>
              </w:rPr>
              <w:fldChar w:fldCharType="end"/>
            </w:r>
          </w:hyperlink>
        </w:p>
        <w:p w14:paraId="7DDCFA3E" w14:textId="77777777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9" w:history="1">
            <w:r w:rsidR="00045D18" w:rsidRPr="00AF33B6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21791276" w14:textId="77777777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0" w:history="1">
            <w:r w:rsidR="00045D18" w:rsidRPr="00AF33B6">
              <w:rPr>
                <w:rStyle w:val="aa"/>
                <w:i/>
              </w:rPr>
              <w:t>АО «Самрук-Энерго»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3CC60F1C" w14:textId="77777777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1" w:history="1">
            <w:r w:rsidR="00045D18" w:rsidRPr="00AF33B6">
              <w:rPr>
                <w:rStyle w:val="aa"/>
                <w:i/>
              </w:rPr>
              <w:t>1.4 Дол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153E81A3" w14:textId="567F23CF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2" w:history="1">
            <w:r w:rsidR="00045D18" w:rsidRPr="00AF33B6">
              <w:rPr>
                <w:rStyle w:val="aa"/>
                <w:i/>
                <w:lang w:val="kk-KZ"/>
              </w:rPr>
              <w:t>2.1. Итоги работы промышленности в январе-</w:t>
            </w:r>
            <w:r w:rsidR="007B41BD">
              <w:rPr>
                <w:rStyle w:val="aa"/>
                <w:i/>
                <w:lang w:val="kk-KZ"/>
              </w:rPr>
              <w:t>декабре</w:t>
            </w:r>
            <w:r w:rsidR="00045D18" w:rsidRPr="00AF33B6">
              <w:rPr>
                <w:rStyle w:val="aa"/>
                <w:i/>
                <w:lang w:val="kk-KZ"/>
              </w:rPr>
              <w:t xml:space="preserve"> 2023 год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6</w:t>
            </w:r>
            <w:r w:rsidR="00045D18">
              <w:rPr>
                <w:webHidden/>
              </w:rPr>
              <w:fldChar w:fldCharType="end"/>
            </w:r>
          </w:hyperlink>
        </w:p>
        <w:p w14:paraId="1A00033D" w14:textId="77777777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3" w:history="1">
            <w:r w:rsidR="00045D18" w:rsidRPr="00AF33B6">
              <w:rPr>
                <w:rStyle w:val="aa"/>
                <w:i/>
              </w:rPr>
              <w:t>2.2 Потребление электрической энергии по зонам и областям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7</w:t>
            </w:r>
            <w:r w:rsidR="00045D18">
              <w:rPr>
                <w:webHidden/>
              </w:rPr>
              <w:fldChar w:fldCharType="end"/>
            </w:r>
          </w:hyperlink>
        </w:p>
        <w:p w14:paraId="0D88F768" w14:textId="77777777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4" w:history="1">
            <w:r w:rsidR="00045D18" w:rsidRPr="00AF33B6">
              <w:rPr>
                <w:rStyle w:val="aa"/>
                <w:i/>
              </w:rPr>
              <w:t>2.3 Потребление электроэнергии потребителям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8</w:t>
            </w:r>
            <w:r w:rsidR="00045D18">
              <w:rPr>
                <w:webHidden/>
              </w:rPr>
              <w:fldChar w:fldCharType="end"/>
            </w:r>
          </w:hyperlink>
        </w:p>
        <w:p w14:paraId="5A8805C1" w14:textId="77777777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5" w:history="1">
            <w:r w:rsidR="00045D18" w:rsidRPr="00AF33B6">
              <w:rPr>
                <w:rStyle w:val="aa"/>
                <w:rFonts w:eastAsiaTheme="majorEastAsia"/>
                <w:i/>
              </w:rPr>
              <w:t>2.4</w:t>
            </w:r>
            <w:r w:rsidR="00045D18" w:rsidRPr="00AF33B6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045D18" w:rsidRPr="00AF33B6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2F51A710" w14:textId="77777777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6" w:history="1">
            <w:r w:rsidR="00045D18" w:rsidRPr="00AF33B6">
              <w:rPr>
                <w:rStyle w:val="aa"/>
                <w:i/>
              </w:rPr>
              <w:t>2.5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Экспорт-импорт электрической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6A82E481" w14:textId="77777777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7" w:history="1">
            <w:r w:rsidR="00045D18" w:rsidRPr="00AF33B6">
              <w:rPr>
                <w:rStyle w:val="aa"/>
                <w:b/>
              </w:rPr>
              <w:t>3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Уголь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3A8524F2" w14:textId="77777777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="00045D18" w:rsidRPr="00AF33B6">
              <w:rPr>
                <w:rStyle w:val="aa"/>
                <w:b/>
              </w:rPr>
              <w:t>4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Возобновляемые источники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20E729F6" w14:textId="77777777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="00045D18" w:rsidRPr="00AF33B6">
              <w:rPr>
                <w:rStyle w:val="aa"/>
                <w:i/>
              </w:rPr>
              <w:t>5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Целевые показатели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5F41983C" w14:textId="77777777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="00045D18" w:rsidRPr="00AF33B6">
              <w:rPr>
                <w:rStyle w:val="aa"/>
                <w:i/>
              </w:rPr>
              <w:t>4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Показатели ВИЭ в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727A15C7" w14:textId="77777777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1" w:history="1">
            <w:r w:rsidR="00045D18" w:rsidRPr="00AF33B6">
              <w:rPr>
                <w:rStyle w:val="aa"/>
                <w:i/>
              </w:rPr>
              <w:t>4.2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Тариф на поддержку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50A26748" w14:textId="77777777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2" w:history="1">
            <w:r w:rsidR="00045D18" w:rsidRPr="00AF33B6">
              <w:rPr>
                <w:rStyle w:val="aa"/>
                <w:i/>
              </w:rPr>
              <w:t>4.3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Сквозная надбавка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016115E5" w14:textId="77777777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="00045D18" w:rsidRPr="00AF33B6">
              <w:rPr>
                <w:rStyle w:val="aa"/>
                <w:i/>
              </w:rPr>
              <w:t>4.4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0491926A" w14:textId="77777777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4" w:history="1">
            <w:r w:rsidR="00045D18" w:rsidRPr="00AF33B6">
              <w:rPr>
                <w:rStyle w:val="aa"/>
                <w:b/>
              </w:rPr>
              <w:t>5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Международное отношения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5FAAA407" w14:textId="77777777" w:rsidR="00045D18" w:rsidRDefault="00BC27A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5" w:history="1">
            <w:r w:rsidR="00045D18" w:rsidRPr="00AF33B6">
              <w:rPr>
                <w:rStyle w:val="aa"/>
                <w:i/>
              </w:rPr>
              <w:t>5.1 Обзор СМИ в странах СНГ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4067A634" w14:textId="77777777" w:rsidR="006265C7" w:rsidRPr="002C44C6" w:rsidRDefault="00E712C1" w:rsidP="002C44C6">
          <w:pPr>
            <w:pStyle w:val="1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3943226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0677E89" w14:textId="77777777" w:rsidR="0025222B" w:rsidRPr="0025222B" w:rsidRDefault="0025222B" w:rsidP="0025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</w:t>
      </w:r>
      <w:r w:rsidRPr="000537E6">
        <w:rPr>
          <w:rFonts w:ascii="Times New Roman" w:hAnsi="Times New Roman" w:cs="Times New Roman"/>
          <w:sz w:val="28"/>
          <w:lang w:val="kk-KZ"/>
        </w:rPr>
        <w:t>-</w:t>
      </w:r>
      <w:r>
        <w:rPr>
          <w:rFonts w:ascii="Times New Roman" w:hAnsi="Times New Roman" w:cs="Times New Roman"/>
          <w:sz w:val="28"/>
        </w:rPr>
        <w:t>декабре</w:t>
      </w:r>
      <w:r w:rsidRPr="000537E6">
        <w:rPr>
          <w:rFonts w:ascii="Times New Roman" w:hAnsi="Times New Roman" w:cs="Times New Roman"/>
          <w:sz w:val="28"/>
        </w:rPr>
        <w:t xml:space="preserve"> </w:t>
      </w:r>
      <w:r w:rsidRPr="000537E6">
        <w:rPr>
          <w:rFonts w:ascii="Times New Roman" w:hAnsi="Times New Roman" w:cs="Times New Roman"/>
          <w:sz w:val="28"/>
        </w:rPr>
        <w:br/>
        <w:t xml:space="preserve">2023 года было выработано </w:t>
      </w:r>
      <w:r>
        <w:rPr>
          <w:rFonts w:ascii="Times New Roman" w:hAnsi="Times New Roman" w:cs="Times New Roman"/>
          <w:sz w:val="28"/>
        </w:rPr>
        <w:t>112 823,1</w:t>
      </w:r>
      <w:r w:rsidRPr="003E1D30">
        <w:rPr>
          <w:rFonts w:ascii="Times New Roman" w:hAnsi="Times New Roman" w:cs="Times New Roman"/>
          <w:sz w:val="28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электроэнергии, что на </w:t>
      </w:r>
      <w:r>
        <w:rPr>
          <w:rFonts w:ascii="Times New Roman" w:hAnsi="Times New Roman" w:cs="Times New Roman"/>
          <w:sz w:val="28"/>
          <w:lang w:val="kk-KZ"/>
        </w:rPr>
        <w:t xml:space="preserve">42,8 </w:t>
      </w:r>
      <w:r>
        <w:rPr>
          <w:rFonts w:ascii="Times New Roman" w:hAnsi="Times New Roman" w:cs="Times New Roman"/>
          <w:sz w:val="28"/>
        </w:rPr>
        <w:t>тыс</w:t>
      </w:r>
      <w:r w:rsidRPr="000537E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  <w:lang w:val="kk-KZ"/>
        </w:rPr>
        <w:t>0,04</w:t>
      </w:r>
      <w:r w:rsidRPr="000537E6">
        <w:rPr>
          <w:rFonts w:ascii="Times New Roman" w:hAnsi="Times New Roman" w:cs="Times New Roman"/>
          <w:sz w:val="28"/>
        </w:rPr>
        <w:t xml:space="preserve"> % </w:t>
      </w:r>
      <w:r>
        <w:rPr>
          <w:rFonts w:ascii="Times New Roman" w:hAnsi="Times New Roman" w:cs="Times New Roman"/>
          <w:sz w:val="28"/>
          <w:lang w:val="kk-KZ"/>
        </w:rPr>
        <w:t xml:space="preserve">меньше </w:t>
      </w:r>
      <w:r w:rsidRPr="000537E6">
        <w:rPr>
          <w:rFonts w:ascii="Times New Roman" w:hAnsi="Times New Roman" w:cs="Times New Roman"/>
          <w:sz w:val="28"/>
        </w:rPr>
        <w:t>аналогичного периода 202</w:t>
      </w:r>
      <w:r w:rsidRPr="000537E6">
        <w:rPr>
          <w:rFonts w:ascii="Times New Roman" w:hAnsi="Times New Roman" w:cs="Times New Roman"/>
          <w:sz w:val="28"/>
          <w:lang w:val="kk-KZ"/>
        </w:rPr>
        <w:t>2</w:t>
      </w:r>
      <w:r w:rsidRPr="000537E6">
        <w:rPr>
          <w:rFonts w:ascii="Times New Roman" w:hAnsi="Times New Roman" w:cs="Times New Roman"/>
          <w:sz w:val="28"/>
        </w:rPr>
        <w:t xml:space="preserve"> года.</w:t>
      </w:r>
    </w:p>
    <w:p w14:paraId="5D6E145A" w14:textId="77777777" w:rsidR="0025222B" w:rsidRPr="00437036" w:rsidRDefault="0025222B" w:rsidP="0025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Уменьшение</w:t>
      </w:r>
      <w:r w:rsidRPr="000537E6">
        <w:rPr>
          <w:rFonts w:ascii="Times New Roman" w:hAnsi="Times New Roman" w:cs="Times New Roman"/>
          <w:sz w:val="28"/>
        </w:rPr>
        <w:t xml:space="preserve"> выработки наблюдалось по </w:t>
      </w:r>
      <w:r>
        <w:rPr>
          <w:rFonts w:ascii="Times New Roman" w:hAnsi="Times New Roman" w:cs="Times New Roman"/>
          <w:sz w:val="28"/>
        </w:rPr>
        <w:t>западной и южной зонах</w:t>
      </w:r>
      <w:r w:rsidRPr="000537E6">
        <w:rPr>
          <w:rFonts w:ascii="Times New Roman" w:hAnsi="Times New Roman" w:cs="Times New Roman"/>
          <w:sz w:val="28"/>
        </w:rPr>
        <w:t xml:space="preserve"> ЕЭС Казахстана.</w:t>
      </w:r>
    </w:p>
    <w:p w14:paraId="582D35A0" w14:textId="77777777" w:rsidR="00305F73" w:rsidRPr="002C44C6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C61475" w:rsidRPr="000537E6" w14:paraId="6E495DAB" w14:textId="77777777" w:rsidTr="00FF0A8C">
        <w:trPr>
          <w:trHeight w:val="324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6EE0D597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Toc510196463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  <w:hideMark/>
          </w:tcPr>
          <w:p w14:paraId="426EECB4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347B9021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03551A8F" w14:textId="3FBBEE7A" w:rsidR="00C61475" w:rsidRPr="00B14E8A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2522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ь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72E887E2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5DB1E230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0C3F2A60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61475" w:rsidRPr="000537E6" w14:paraId="06D9C0D4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F9B5D30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652BBD9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3EFD63A0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19E3CB44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52F9B6E2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50E9EB5F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38F76B3C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222B" w:rsidRPr="000537E6" w14:paraId="6E68B361" w14:textId="77777777" w:rsidTr="003B37C4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AC74B4C" w14:textId="77777777" w:rsidR="0025222B" w:rsidRPr="000537E6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AA08AFB" w14:textId="77777777" w:rsidR="0025222B" w:rsidRPr="000537E6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7C00C06E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shd w:val="clear" w:color="auto" w:fill="FDE9D9" w:themeFill="accent6" w:themeFillTint="33"/>
            <w:vAlign w:val="bottom"/>
          </w:tcPr>
          <w:p w14:paraId="43E348E7" w14:textId="70BBA071" w:rsidR="0025222B" w:rsidRPr="00D3177C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/>
                <w:bCs/>
              </w:rPr>
              <w:t>112 865,9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14:paraId="01709306" w14:textId="4F3FDE04" w:rsidR="0025222B" w:rsidRPr="00D3177C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/>
              </w:rPr>
              <w:t>112823,1</w:t>
            </w:r>
          </w:p>
        </w:tc>
        <w:tc>
          <w:tcPr>
            <w:tcW w:w="1490" w:type="dxa"/>
            <w:shd w:val="clear" w:color="auto" w:fill="FDE9D9" w:themeFill="accent6" w:themeFillTint="33"/>
            <w:vAlign w:val="bottom"/>
          </w:tcPr>
          <w:p w14:paraId="56C4FD22" w14:textId="72A4A68F" w:rsidR="0025222B" w:rsidRPr="00D3177C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/>
              </w:rPr>
              <w:t>-42,8</w:t>
            </w:r>
          </w:p>
        </w:tc>
        <w:tc>
          <w:tcPr>
            <w:tcW w:w="1435" w:type="dxa"/>
            <w:shd w:val="clear" w:color="auto" w:fill="FDE9D9" w:themeFill="accent6" w:themeFillTint="33"/>
            <w:vAlign w:val="bottom"/>
          </w:tcPr>
          <w:p w14:paraId="5E2FE4C8" w14:textId="7C757017" w:rsidR="0025222B" w:rsidRPr="00D3177C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  <w:b/>
              </w:rPr>
              <w:t>-0,04</w:t>
            </w:r>
          </w:p>
        </w:tc>
      </w:tr>
      <w:tr w:rsidR="0025222B" w:rsidRPr="000537E6" w14:paraId="42119EE9" w14:textId="77777777" w:rsidTr="000E1DA6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41B69191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3FB2EF0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64456B3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26BEDCA2" w14:textId="5BBEC759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88623,4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0322F0E5" w14:textId="350C8EE3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87362,5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E8043F3" w14:textId="49B134F4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-1260,9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49BBBB6A" w14:textId="4D3AB785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-1,4</w:t>
            </w:r>
          </w:p>
        </w:tc>
      </w:tr>
      <w:tr w:rsidR="0025222B" w:rsidRPr="000537E6" w14:paraId="706E9CF4" w14:textId="77777777" w:rsidTr="000E1DA6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390A1C79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3F320E7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1421AAE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50065A1B" w14:textId="589E0A2D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0940,5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1EBB8FEF" w14:textId="13DD96B9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11023,7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1C8D7A4D" w14:textId="121E7E31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7A999178" w14:textId="2A517E75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0,8</w:t>
            </w:r>
          </w:p>
        </w:tc>
      </w:tr>
      <w:tr w:rsidR="0025222B" w:rsidRPr="000537E6" w14:paraId="21C9A5BE" w14:textId="77777777" w:rsidTr="000E1DA6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5E88404A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C173645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189B150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6A63FF09" w14:textId="5BBA8045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9185,1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193BE639" w14:textId="1E30F1D6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8748,2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29FBC60A" w14:textId="48F331D9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-436,9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3AE9435A" w14:textId="15A06F16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-4,8</w:t>
            </w:r>
          </w:p>
        </w:tc>
      </w:tr>
      <w:tr w:rsidR="0025222B" w:rsidRPr="000537E6" w14:paraId="3ABCF864" w14:textId="77777777" w:rsidTr="000E1DA6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4FE83FE4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BE7EDD0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B9B1231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77159C2B" w14:textId="0CE68073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2361,8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13150A92" w14:textId="3774598C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3805,6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29433AB6" w14:textId="53D5F6BE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1443,8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13303063" w14:textId="71BC0024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61,1</w:t>
            </w:r>
          </w:p>
        </w:tc>
      </w:tr>
      <w:tr w:rsidR="0025222B" w:rsidRPr="000537E6" w14:paraId="2BF5AE3B" w14:textId="77777777" w:rsidTr="000E1DA6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7E91F788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0D20921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4B5000B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3ECF83A8" w14:textId="41DC69DF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754,7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39FA9FD2" w14:textId="20FDB27B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1881,7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5ED20252" w14:textId="1736E4FD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39AFE51F" w14:textId="604D25B1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7,2</w:t>
            </w:r>
          </w:p>
        </w:tc>
      </w:tr>
      <w:tr w:rsidR="0025222B" w:rsidRPr="000537E6" w14:paraId="5E1C03D4" w14:textId="77777777" w:rsidTr="003B37C4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B29CA5B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D44AC05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E88270A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384E81B3" w14:textId="7C7A8422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36D28C6A" w14:textId="4DB380D8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466196EC" w14:textId="39D52566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28E7C276" w14:textId="77777777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5222B" w:rsidRPr="000537E6" w14:paraId="133CCECC" w14:textId="77777777" w:rsidTr="000E1DA6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3CBC97C" w14:textId="77777777" w:rsidR="0025222B" w:rsidRPr="000537E6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6BFD8258" w14:textId="77777777" w:rsidR="0025222B" w:rsidRPr="000537E6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777E642C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bottom"/>
          </w:tcPr>
          <w:p w14:paraId="46D5F614" w14:textId="001615C4" w:rsidR="0025222B" w:rsidRPr="00FF0A8C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83907,1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14:paraId="194E2E1E" w14:textId="4135346C" w:rsidR="0025222B" w:rsidRPr="00FF0A8C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84433,2</w:t>
            </w:r>
          </w:p>
        </w:tc>
        <w:tc>
          <w:tcPr>
            <w:tcW w:w="1490" w:type="dxa"/>
            <w:shd w:val="clear" w:color="auto" w:fill="FDE9D9" w:themeFill="accent6" w:themeFillTint="33"/>
            <w:vAlign w:val="bottom"/>
          </w:tcPr>
          <w:p w14:paraId="674BE7FF" w14:textId="06DA2915" w:rsidR="0025222B" w:rsidRPr="00FF0A8C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526,1</w:t>
            </w:r>
          </w:p>
        </w:tc>
        <w:tc>
          <w:tcPr>
            <w:tcW w:w="1435" w:type="dxa"/>
            <w:shd w:val="clear" w:color="auto" w:fill="FDE9D9" w:themeFill="accent6" w:themeFillTint="33"/>
            <w:vAlign w:val="bottom"/>
          </w:tcPr>
          <w:p w14:paraId="66101D31" w14:textId="5366DA2B" w:rsidR="0025222B" w:rsidRPr="00FF0A8C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0,6</w:t>
            </w:r>
          </w:p>
        </w:tc>
      </w:tr>
      <w:tr w:rsidR="0025222B" w:rsidRPr="000537E6" w14:paraId="1D57FD2F" w14:textId="77777777" w:rsidTr="000E1DA6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1ED63477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AA7703B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4894759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4182F8D9" w14:textId="60715877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73122,3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58917CAA" w14:textId="16CB39AC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72902,3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0686BCF" w14:textId="26BD42E6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-220,0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20FCCD2D" w14:textId="61830BEF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-0,3</w:t>
            </w:r>
          </w:p>
        </w:tc>
      </w:tr>
      <w:tr w:rsidR="0025222B" w:rsidRPr="000537E6" w14:paraId="11BA6798" w14:textId="77777777" w:rsidTr="000E1DA6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5398B2A3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40A0AC2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04B6B66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5864075D" w14:textId="3B5D160C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2892,2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107B566D" w14:textId="5BD20506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2862,6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6AF4CB1" w14:textId="5E229072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-29,6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6E1E0BDF" w14:textId="482D80E2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-1,0</w:t>
            </w:r>
          </w:p>
        </w:tc>
      </w:tr>
      <w:tr w:rsidR="0025222B" w:rsidRPr="000537E6" w14:paraId="1F574DD5" w14:textId="77777777" w:rsidTr="000E1DA6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3724F62E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00512E3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DB24F93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3CA3B4B0" w14:textId="2D47ED54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6082,1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6F578832" w14:textId="31EC1671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5688,4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0C10D237" w14:textId="485A755D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-393,7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7C5D38C1" w14:textId="502DED05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-6,5</w:t>
            </w:r>
          </w:p>
        </w:tc>
      </w:tr>
      <w:tr w:rsidR="0025222B" w:rsidRPr="000537E6" w14:paraId="00025D3E" w14:textId="77777777" w:rsidTr="000E1DA6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7351B8D2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12C4554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A6C76DE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6E18E3D5" w14:textId="24CE91F2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255,3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4BE963A1" w14:textId="57451C91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2383,9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539FFE10" w14:textId="0A54BA13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1128,6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3BE29F34" w14:textId="2D198FA8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89,9</w:t>
            </w:r>
          </w:p>
        </w:tc>
      </w:tr>
      <w:tr w:rsidR="0025222B" w:rsidRPr="000537E6" w14:paraId="2B2F7707" w14:textId="77777777" w:rsidTr="000E1DA6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75BFD4B5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B502501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CA88BBA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59053BC8" w14:textId="111FE462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554,8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38D33FFF" w14:textId="1EA28579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594,6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1B4AF966" w14:textId="51469921" w:rsidR="0025222B" w:rsidRPr="00D33C88" w:rsidRDefault="0025222B" w:rsidP="0025222B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264E76C7" w14:textId="2B67B3D8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7,2</w:t>
            </w:r>
          </w:p>
        </w:tc>
      </w:tr>
      <w:tr w:rsidR="0025222B" w:rsidRPr="000537E6" w14:paraId="010CD741" w14:textId="77777777" w:rsidTr="000E1DA6">
        <w:trPr>
          <w:trHeight w:val="32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60D00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5DA173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079A8E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C13B5C" w14:textId="5F40A433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0F2957" w14:textId="5E9C0936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,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B1BE41" w14:textId="4123671B" w:rsidR="0025222B" w:rsidRPr="00D33C88" w:rsidRDefault="0025222B" w:rsidP="0025222B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4EDCA0AC" w14:textId="77777777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</w:p>
        </w:tc>
      </w:tr>
      <w:tr w:rsidR="0025222B" w:rsidRPr="000537E6" w14:paraId="2DFD22B0" w14:textId="77777777" w:rsidTr="000E1DA6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4AA9A40" w14:textId="77777777" w:rsidR="0025222B" w:rsidRPr="000537E6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FEC6795" w14:textId="77777777" w:rsidR="0025222B" w:rsidRPr="000537E6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2B4EBEBC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bottom"/>
          </w:tcPr>
          <w:p w14:paraId="06F7F2AA" w14:textId="12040EA7" w:rsidR="0025222B" w:rsidRPr="00FF0A8C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4441,5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14:paraId="7125185B" w14:textId="29DECAF9" w:rsidR="0025222B" w:rsidRPr="00FF0A8C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4046,6</w:t>
            </w:r>
          </w:p>
        </w:tc>
        <w:tc>
          <w:tcPr>
            <w:tcW w:w="1490" w:type="dxa"/>
            <w:shd w:val="clear" w:color="auto" w:fill="FDE9D9" w:themeFill="accent6" w:themeFillTint="33"/>
            <w:vAlign w:val="bottom"/>
          </w:tcPr>
          <w:p w14:paraId="37244888" w14:textId="7D79E9DA" w:rsidR="0025222B" w:rsidRPr="00FF0A8C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394,9</w:t>
            </w:r>
          </w:p>
        </w:tc>
        <w:tc>
          <w:tcPr>
            <w:tcW w:w="1435" w:type="dxa"/>
            <w:shd w:val="clear" w:color="auto" w:fill="FDE9D9" w:themeFill="accent6" w:themeFillTint="33"/>
            <w:vAlign w:val="bottom"/>
          </w:tcPr>
          <w:p w14:paraId="05FF4B6C" w14:textId="1B5CD2A3" w:rsidR="0025222B" w:rsidRPr="00FF0A8C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2,7</w:t>
            </w:r>
          </w:p>
        </w:tc>
      </w:tr>
      <w:tr w:rsidR="0025222B" w:rsidRPr="000537E6" w14:paraId="5BF29D25" w14:textId="77777777" w:rsidTr="000E1DA6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6328731B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1D4C35A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A5726CA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7C77FE14" w14:textId="2CC76908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9038,7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225B3848" w14:textId="3CA6A39F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8379,6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208AF51B" w14:textId="2912D37C" w:rsidR="0025222B" w:rsidRPr="00D33C88" w:rsidRDefault="0025222B" w:rsidP="0025222B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659,1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0DE9C336" w14:textId="2F745A0E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-7,3</w:t>
            </w:r>
          </w:p>
        </w:tc>
      </w:tr>
      <w:tr w:rsidR="0025222B" w:rsidRPr="000537E6" w14:paraId="74CBB6DC" w14:textId="77777777" w:rsidTr="000E1DA6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5838CEE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2C23CF0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0A878B1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2A2AC5F1" w14:textId="764B6A49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3103,0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45F86566" w14:textId="219A5B7F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3059,8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556D265" w14:textId="68D90EAD" w:rsidR="0025222B" w:rsidRPr="00D33C88" w:rsidRDefault="0025222B" w:rsidP="0025222B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43,2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4ED24C73" w14:textId="431FFB86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-1,4</w:t>
            </w:r>
          </w:p>
        </w:tc>
      </w:tr>
      <w:tr w:rsidR="0025222B" w:rsidRPr="000537E6" w14:paraId="4EA3EEEB" w14:textId="77777777" w:rsidTr="000E1DA6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46330304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E079C47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50311E0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11D1C686" w14:textId="6F6322A6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297,6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37B9B7CE" w14:textId="187D1149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212,9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ACD2B5B" w14:textId="36979755" w:rsidR="0025222B" w:rsidRPr="00D33C88" w:rsidRDefault="0025222B" w:rsidP="0025222B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84,7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5C0533E0" w14:textId="2DE56C4A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-28,5</w:t>
            </w:r>
          </w:p>
        </w:tc>
      </w:tr>
      <w:tr w:rsidR="0025222B" w:rsidRPr="000537E6" w14:paraId="5F2F1F8F" w14:textId="77777777" w:rsidTr="000E1DA6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2117F59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44F21DE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AD325C2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315C4172" w14:textId="79E63A17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805,5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3B476E35" w14:textId="52E592FE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110,3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3E5BBF25" w14:textId="0D4A2338" w:rsidR="0025222B" w:rsidRPr="00D33C88" w:rsidRDefault="0025222B" w:rsidP="0025222B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304,8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60C0CAC0" w14:textId="5A7A4967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37,8</w:t>
            </w:r>
          </w:p>
        </w:tc>
      </w:tr>
      <w:tr w:rsidR="0025222B" w:rsidRPr="000537E6" w14:paraId="5EE48BB9" w14:textId="77777777" w:rsidTr="000E1DA6">
        <w:trPr>
          <w:trHeight w:hRule="exact" w:val="386"/>
        </w:trPr>
        <w:tc>
          <w:tcPr>
            <w:tcW w:w="562" w:type="dxa"/>
            <w:vMerge/>
            <w:shd w:val="clear" w:color="auto" w:fill="auto"/>
            <w:vAlign w:val="center"/>
          </w:tcPr>
          <w:p w14:paraId="2DDA9BCC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697BBB3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6088CA7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4108DF93" w14:textId="6F2456C5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196,7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0C75DC74" w14:textId="05EDE188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284,0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2096FDA6" w14:textId="0361500C" w:rsidR="0025222B" w:rsidRPr="00D33C88" w:rsidRDefault="0025222B" w:rsidP="0025222B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5B8D82EC" w14:textId="45BA36CD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7,3</w:t>
            </w:r>
          </w:p>
        </w:tc>
      </w:tr>
      <w:tr w:rsidR="0025222B" w:rsidRPr="000537E6" w14:paraId="5EACE782" w14:textId="77777777" w:rsidTr="000E1DA6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0D118F2" w14:textId="77777777" w:rsidR="0025222B" w:rsidRPr="000537E6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0B69C21" w14:textId="77777777" w:rsidR="0025222B" w:rsidRPr="000537E6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2890A23D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bottom"/>
          </w:tcPr>
          <w:p w14:paraId="4FACD41A" w14:textId="76744A2B" w:rsidR="0025222B" w:rsidRPr="00FF0A8C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4517,3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14:paraId="3451D066" w14:textId="656B7D67" w:rsidR="0025222B" w:rsidRPr="00FF0A8C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  <w:bCs/>
              </w:rPr>
              <w:t>14343,3</w:t>
            </w:r>
          </w:p>
        </w:tc>
        <w:tc>
          <w:tcPr>
            <w:tcW w:w="1490" w:type="dxa"/>
            <w:shd w:val="clear" w:color="auto" w:fill="FDE9D9" w:themeFill="accent6" w:themeFillTint="33"/>
            <w:vAlign w:val="bottom"/>
          </w:tcPr>
          <w:p w14:paraId="41B4A28F" w14:textId="6717FD30" w:rsidR="0025222B" w:rsidRPr="00FF0A8C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174,0</w:t>
            </w:r>
          </w:p>
        </w:tc>
        <w:tc>
          <w:tcPr>
            <w:tcW w:w="1435" w:type="dxa"/>
            <w:shd w:val="clear" w:color="auto" w:fill="FDE9D9" w:themeFill="accent6" w:themeFillTint="33"/>
            <w:vAlign w:val="bottom"/>
          </w:tcPr>
          <w:p w14:paraId="49CD290E" w14:textId="5B123ABE" w:rsidR="0025222B" w:rsidRPr="00FF0A8C" w:rsidRDefault="0025222B" w:rsidP="0025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B1F">
              <w:rPr>
                <w:rFonts w:ascii="Times New Roman" w:hAnsi="Times New Roman" w:cs="Times New Roman"/>
              </w:rPr>
              <w:t>-1,2</w:t>
            </w:r>
          </w:p>
        </w:tc>
      </w:tr>
      <w:tr w:rsidR="0025222B" w:rsidRPr="000537E6" w14:paraId="621A8EA0" w14:textId="77777777" w:rsidTr="000E1DA6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2A3A55DF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AFD1837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A96C567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051FEEF1" w14:textId="56DA6B54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6462,4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351E4408" w14:textId="0219005D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6080,6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524AE63" w14:textId="01D0BBF1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-381,8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4B42F0BE" w14:textId="46C19E38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-5,9</w:t>
            </w:r>
          </w:p>
        </w:tc>
      </w:tr>
      <w:tr w:rsidR="0025222B" w:rsidRPr="000537E6" w14:paraId="2035E191" w14:textId="77777777" w:rsidTr="000E1DA6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2FDE75A7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454663B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4E2A1C0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7564250E" w14:textId="784BEC08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7750,7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1DEE6FEA" w14:textId="1DA70DE3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7948,2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5F483827" w14:textId="3C2F270A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197,5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709F0954" w14:textId="39C94E3A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2,5</w:t>
            </w:r>
          </w:p>
        </w:tc>
      </w:tr>
      <w:tr w:rsidR="0025222B" w:rsidRPr="000537E6" w14:paraId="7827128B" w14:textId="77777777" w:rsidTr="000E1DA6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4E1B2981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3140BB0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3111FE7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3301A6E8" w14:textId="51153F7E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301,0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616CCF6C" w14:textId="06D530BE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311,4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265E4478" w14:textId="29A8D291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09756818" w14:textId="1DA15240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3,5</w:t>
            </w:r>
          </w:p>
        </w:tc>
      </w:tr>
      <w:tr w:rsidR="0025222B" w:rsidRPr="000537E6" w14:paraId="765B3884" w14:textId="77777777" w:rsidTr="000E1DA6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DFF56AF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7AD388A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B5ECC1D" w14:textId="77777777" w:rsidR="0025222B" w:rsidRPr="000537E6" w:rsidRDefault="0025222B" w:rsidP="00252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2EC96767" w14:textId="4F1196FB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7F909F6C" w14:textId="73BF42AD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  <w:bCs/>
              </w:rPr>
              <w:t>3,1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A40FD99" w14:textId="132BA520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4B1F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5A4DD117" w14:textId="6DAB60F7" w:rsidR="0025222B" w:rsidRPr="00D33C88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4B1F">
              <w:rPr>
                <w:rFonts w:ascii="Times New Roman" w:hAnsi="Times New Roman" w:cs="Times New Roman"/>
              </w:rPr>
              <w:t>-3,1</w:t>
            </w:r>
          </w:p>
        </w:tc>
      </w:tr>
    </w:tbl>
    <w:p w14:paraId="6B403E1F" w14:textId="77777777" w:rsidR="00DF6C66" w:rsidRPr="00DF6C66" w:rsidRDefault="00DF6C66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856A2" w14:textId="77777777" w:rsidR="00305F73" w:rsidRPr="002C44C6" w:rsidRDefault="004A403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133943227"/>
      <w:r w:rsidRPr="002C44C6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r w:rsidR="00305F73" w:rsidRPr="002C44C6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1"/>
      <w:bookmarkEnd w:id="2"/>
    </w:p>
    <w:p w14:paraId="1B9087E7" w14:textId="77777777" w:rsidR="00C16BDD" w:rsidRPr="002C44C6" w:rsidRDefault="00C16BDD" w:rsidP="00F83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DA80323" w14:textId="77777777" w:rsidR="0025222B" w:rsidRPr="000537E6" w:rsidRDefault="0025222B" w:rsidP="002522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>В январе-</w:t>
      </w:r>
      <w:r>
        <w:rPr>
          <w:rFonts w:ascii="Times New Roman" w:hAnsi="Times New Roman" w:cs="Times New Roman"/>
          <w:sz w:val="28"/>
          <w:szCs w:val="28"/>
        </w:rPr>
        <w:t>декабре</w:t>
      </w:r>
      <w:r w:rsidRPr="000537E6">
        <w:rPr>
          <w:rFonts w:ascii="Times New Roman" w:hAnsi="Times New Roman" w:cs="Times New Roman"/>
          <w:sz w:val="28"/>
          <w:szCs w:val="28"/>
        </w:rPr>
        <w:t xml:space="preserve"> 2023 года значительно увеличилось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электроэнергии в </w:t>
      </w:r>
      <w:r w:rsidRPr="00A81876">
        <w:rPr>
          <w:rFonts w:ascii="Times New Roman" w:hAnsi="Times New Roman" w:cs="Times New Roman"/>
          <w:sz w:val="28"/>
          <w:szCs w:val="28"/>
        </w:rPr>
        <w:t>Актюбинской,</w:t>
      </w:r>
      <w:r w:rsidRPr="00DC6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C6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876">
        <w:rPr>
          <w:rFonts w:ascii="Times New Roman" w:hAnsi="Times New Roman" w:cs="Times New Roman"/>
          <w:sz w:val="28"/>
          <w:szCs w:val="28"/>
        </w:rPr>
        <w:t>Абайской</w:t>
      </w:r>
      <w:proofErr w:type="spellEnd"/>
      <w:r w:rsidRPr="00A818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тысу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1876">
        <w:rPr>
          <w:rFonts w:ascii="Times New Roman" w:hAnsi="Times New Roman" w:cs="Times New Roman"/>
          <w:sz w:val="28"/>
          <w:szCs w:val="28"/>
        </w:rPr>
        <w:t>Карагандинской,</w:t>
      </w:r>
      <w:r w:rsidRPr="00DC6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1876">
        <w:rPr>
          <w:rFonts w:ascii="Times New Roman" w:hAnsi="Times New Roman" w:cs="Times New Roman"/>
          <w:sz w:val="28"/>
          <w:szCs w:val="28"/>
          <w:lang w:val="kk-KZ"/>
        </w:rPr>
        <w:t xml:space="preserve">Мангистауской, </w:t>
      </w:r>
      <w:r w:rsidRPr="00A81876">
        <w:rPr>
          <w:rFonts w:ascii="Times New Roman" w:hAnsi="Times New Roman" w:cs="Times New Roman"/>
          <w:sz w:val="28"/>
          <w:szCs w:val="28"/>
        </w:rPr>
        <w:t>Северо-Казахстанской и Туркестанской областях по сравнению с аналогичным периодом 2022 года.</w:t>
      </w:r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D21C4" w14:textId="77777777" w:rsidR="0025222B" w:rsidRPr="000537E6" w:rsidRDefault="0025222B" w:rsidP="002522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 xml:space="preserve">В то же время, уменьшение производства электроэнергии наблюдало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37E6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 w:rsidRPr="000537E6">
        <w:rPr>
          <w:rFonts w:ascii="Times New Roman" w:hAnsi="Times New Roman" w:cs="Times New Roman"/>
          <w:sz w:val="28"/>
          <w:szCs w:val="28"/>
        </w:rPr>
        <w:t>, Восточно-Казахстан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-Казахст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авлодар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ытауской</w:t>
      </w:r>
      <w:proofErr w:type="spellEnd"/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>Кызылорд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областях.</w:t>
      </w:r>
    </w:p>
    <w:p w14:paraId="7FE6F06D" w14:textId="77777777" w:rsidR="009B6F72" w:rsidRDefault="009B6F72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171679" w14:textId="77777777" w:rsidR="00305F73" w:rsidRPr="006F46D3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46D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лн. </w:t>
      </w:r>
      <w:proofErr w:type="spellStart"/>
      <w:r w:rsidRPr="006F46D3">
        <w:rPr>
          <w:rFonts w:ascii="Times New Roman" w:hAnsi="Times New Roman" w:cs="Times New Roman"/>
          <w:i/>
          <w:sz w:val="28"/>
          <w:szCs w:val="28"/>
        </w:rPr>
        <w:t>кВтч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423"/>
        <w:gridCol w:w="1417"/>
        <w:gridCol w:w="1418"/>
      </w:tblGrid>
      <w:tr w:rsidR="00C61475" w:rsidRPr="000537E6" w14:paraId="550AE887" w14:textId="77777777" w:rsidTr="00574FCC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30B5BF1F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3" w:name="_Toc510196465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4771C328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982" w:type="dxa"/>
            <w:gridSpan w:val="2"/>
            <w:shd w:val="clear" w:color="auto" w:fill="8DB3E2" w:themeFill="text2" w:themeFillTint="66"/>
            <w:vAlign w:val="center"/>
            <w:hideMark/>
          </w:tcPr>
          <w:p w14:paraId="7258A687" w14:textId="1B6FD6A2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3B37C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рь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DF97072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755B925D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C61475" w:rsidRPr="000537E6" w14:paraId="5F63BF54" w14:textId="77777777" w:rsidTr="00574FCC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1E876EDE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4CB4FCBC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56509A14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423" w:type="dxa"/>
            <w:shd w:val="clear" w:color="auto" w:fill="8DB3E2" w:themeFill="text2" w:themeFillTint="66"/>
            <w:vAlign w:val="center"/>
            <w:hideMark/>
          </w:tcPr>
          <w:p w14:paraId="6D33CCAD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3FF9C3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C5DA3D9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222B" w:rsidRPr="000537E6" w14:paraId="4B6BDA11" w14:textId="77777777" w:rsidTr="000E1DA6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0AFF154" w14:textId="77777777" w:rsidR="0025222B" w:rsidRPr="000537E6" w:rsidRDefault="0025222B" w:rsidP="0025222B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8C9E800" w14:textId="77777777" w:rsidR="0025222B" w:rsidRPr="00996112" w:rsidRDefault="0025222B" w:rsidP="0025222B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кмол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62298" w14:textId="223C63EA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33A42">
              <w:rPr>
                <w:rFonts w:ascii="Times New Roman" w:hAnsi="Times New Roman" w:cs="Times New Roman"/>
              </w:rPr>
              <w:t>5357,3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25F9C57C" w14:textId="667F90CD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53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9FC96" w14:textId="0E46C3BC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9D1EAE">
              <w:rPr>
                <w:rFonts w:ascii="Times New Roman" w:hAnsi="Times New Roman" w:cs="Times New Roman"/>
              </w:rPr>
              <w:t>-1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1FBFED4" w14:textId="7A1C81AD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0,3</w:t>
            </w:r>
          </w:p>
        </w:tc>
      </w:tr>
      <w:tr w:rsidR="0025222B" w:rsidRPr="000537E6" w14:paraId="1D1E0330" w14:textId="77777777" w:rsidTr="000E1DA6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39989DB" w14:textId="77777777" w:rsidR="0025222B" w:rsidRPr="000537E6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44A5B92" w14:textId="77777777" w:rsidR="0025222B" w:rsidRPr="00996112" w:rsidRDefault="0025222B" w:rsidP="0025222B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Актюб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AEAE" w14:textId="6A35C416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3680,7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72E51D5A" w14:textId="293C1D7D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410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A40539" w14:textId="09C23501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9D1EAE">
              <w:rPr>
                <w:rFonts w:ascii="Times New Roman" w:hAnsi="Times New Roman" w:cs="Times New Roman"/>
              </w:rPr>
              <w:t>42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693B8A" w14:textId="6CE13050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11,5</w:t>
            </w:r>
          </w:p>
        </w:tc>
      </w:tr>
      <w:tr w:rsidR="0025222B" w:rsidRPr="000537E6" w14:paraId="2517614D" w14:textId="77777777" w:rsidTr="000E1DA6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36D0B0D" w14:textId="77777777" w:rsidR="0025222B" w:rsidRPr="000537E6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94DB78F" w14:textId="77777777" w:rsidR="0025222B" w:rsidRPr="00996112" w:rsidRDefault="0025222B" w:rsidP="0025222B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лматин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A784" w14:textId="320988B7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6651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60324021" w14:textId="3CAC40DA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33A42">
              <w:rPr>
                <w:rFonts w:ascii="Times New Roman" w:hAnsi="Times New Roman" w:cs="Times New Roman"/>
              </w:rPr>
              <w:t>678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30F47" w14:textId="49836B12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9D1EAE">
              <w:rPr>
                <w:rFonts w:ascii="Times New Roman" w:hAnsi="Times New Roman" w:cs="Times New Roman"/>
              </w:rPr>
              <w:t>13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FDCFBC" w14:textId="54EA750D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2,0</w:t>
            </w:r>
          </w:p>
        </w:tc>
      </w:tr>
      <w:tr w:rsidR="0025222B" w:rsidRPr="000537E6" w14:paraId="7EAE287A" w14:textId="77777777" w:rsidTr="000E1DA6">
        <w:trPr>
          <w:trHeight w:val="390"/>
        </w:trPr>
        <w:tc>
          <w:tcPr>
            <w:tcW w:w="760" w:type="dxa"/>
            <w:shd w:val="clear" w:color="auto" w:fill="auto"/>
            <w:vAlign w:val="center"/>
            <w:hideMark/>
          </w:tcPr>
          <w:p w14:paraId="0CFC9713" w14:textId="77777777" w:rsidR="0025222B" w:rsidRPr="000537E6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13C6E0C" w14:textId="77777777" w:rsidR="0025222B" w:rsidRPr="00996112" w:rsidRDefault="0025222B" w:rsidP="0025222B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тыра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9A67" w14:textId="33666649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7201,4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136E254E" w14:textId="06641625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707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9EA8B" w14:textId="796D4E51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9D1EAE">
              <w:rPr>
                <w:rFonts w:ascii="Times New Roman" w:hAnsi="Times New Roman" w:cs="Times New Roman"/>
              </w:rPr>
              <w:t>-12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C79BBB" w14:textId="66714ECF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1,7</w:t>
            </w:r>
          </w:p>
        </w:tc>
      </w:tr>
      <w:tr w:rsidR="0025222B" w:rsidRPr="000537E6" w14:paraId="113E0D7F" w14:textId="77777777" w:rsidTr="000E1DA6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A53BE76" w14:textId="77777777" w:rsidR="0025222B" w:rsidRPr="000537E6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9BEB5AA" w14:textId="77777777" w:rsidR="0025222B" w:rsidRPr="00996112" w:rsidRDefault="0025222B" w:rsidP="0025222B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ба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C4441" w14:textId="44E3CF76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33A42">
              <w:rPr>
                <w:rFonts w:ascii="Times New Roman" w:hAnsi="Times New Roman" w:cs="Times New Roman"/>
              </w:rPr>
              <w:t>762,5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1CE33114" w14:textId="32F7F942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33A42">
              <w:rPr>
                <w:rFonts w:ascii="Times New Roman" w:hAnsi="Times New Roman" w:cs="Times New Roman"/>
              </w:rPr>
              <w:t>227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EA056" w14:textId="2ED0E6F2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151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1B9D570" w14:textId="5C66D9AE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198,8</w:t>
            </w:r>
          </w:p>
        </w:tc>
      </w:tr>
      <w:tr w:rsidR="0025222B" w:rsidRPr="000537E6" w14:paraId="48C4D720" w14:textId="77777777" w:rsidTr="000E1DA6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4987284" w14:textId="77777777" w:rsidR="0025222B" w:rsidRPr="000537E6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76E0054" w14:textId="77777777" w:rsidR="0025222B" w:rsidRPr="00996112" w:rsidRDefault="0025222B" w:rsidP="0025222B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Восточно-Казах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F7035" w14:textId="23B1E33D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8120,5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755064FC" w14:textId="6AB8F86F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63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F1F8B" w14:textId="3994C922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9D1EAE">
              <w:rPr>
                <w:rFonts w:ascii="Times New Roman" w:hAnsi="Times New Roman" w:cs="Times New Roman"/>
              </w:rPr>
              <w:t>-17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A9E50D" w14:textId="210395BB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22,1</w:t>
            </w:r>
          </w:p>
        </w:tc>
      </w:tr>
      <w:tr w:rsidR="0025222B" w:rsidRPr="000537E6" w14:paraId="0D40F49D" w14:textId="77777777" w:rsidTr="000E1DA6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427DB154" w14:textId="77777777" w:rsidR="0025222B" w:rsidRPr="000537E6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B08C106" w14:textId="77777777" w:rsidR="0025222B" w:rsidRPr="00996112" w:rsidRDefault="0025222B" w:rsidP="0025222B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Жамбыл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E1F765" w14:textId="44730EAC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4686,5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7CDCAD09" w14:textId="568494B3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416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7402F" w14:textId="1BCB94A9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9D1EAE">
              <w:rPr>
                <w:rFonts w:ascii="Times New Roman" w:hAnsi="Times New Roman" w:cs="Times New Roman"/>
              </w:rPr>
              <w:t>-51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96261D" w14:textId="2C3C2DCD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11,1</w:t>
            </w:r>
          </w:p>
        </w:tc>
      </w:tr>
      <w:tr w:rsidR="0025222B" w:rsidRPr="000537E6" w14:paraId="06C5C85C" w14:textId="77777777" w:rsidTr="000E1DA6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FF4E8DB" w14:textId="77777777" w:rsidR="0025222B" w:rsidRPr="000537E6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195C76A" w14:textId="77777777" w:rsidR="0025222B" w:rsidRPr="00996112" w:rsidRDefault="0025222B" w:rsidP="0025222B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Жетыс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00DA4" w14:textId="2984D69A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33A42">
              <w:rPr>
                <w:rFonts w:ascii="Times New Roman" w:hAnsi="Times New Roman" w:cs="Times New Roman"/>
              </w:rPr>
              <w:t>636,1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44E82824" w14:textId="214E5417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33A42">
              <w:rPr>
                <w:rFonts w:ascii="Times New Roman" w:hAnsi="Times New Roman" w:cs="Times New Roman"/>
              </w:rPr>
              <w:t>66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58C592" w14:textId="7FBAF7A1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DA0395E" w14:textId="1420B758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5,3</w:t>
            </w:r>
          </w:p>
        </w:tc>
      </w:tr>
      <w:tr w:rsidR="0025222B" w:rsidRPr="000537E6" w14:paraId="5A1A5BF5" w14:textId="77777777" w:rsidTr="000E1DA6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CA4129D" w14:textId="77777777" w:rsidR="0025222B" w:rsidRPr="000537E6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D6AFCC8" w14:textId="77777777" w:rsidR="0025222B" w:rsidRPr="00996112" w:rsidRDefault="0025222B" w:rsidP="0025222B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gramStart"/>
            <w:r w:rsidRPr="00996112">
              <w:rPr>
                <w:rFonts w:ascii="Times New Roman" w:hAnsi="Times New Roman" w:cs="Times New Roman"/>
              </w:rPr>
              <w:t>Западно-Казахстанская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0664A" w14:textId="4D0FBE66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2317,9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3F10F26F" w14:textId="05493D07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225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16618" w14:textId="37F055A4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9D1EAE">
              <w:rPr>
                <w:rFonts w:ascii="Times New Roman" w:hAnsi="Times New Roman" w:cs="Times New Roman"/>
              </w:rPr>
              <w:t>-6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264B0F" w14:textId="49A24433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2,9</w:t>
            </w:r>
          </w:p>
        </w:tc>
      </w:tr>
      <w:tr w:rsidR="0025222B" w:rsidRPr="000537E6" w14:paraId="3FA4AAE9" w14:textId="77777777" w:rsidTr="000E1DA6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4046BA38" w14:textId="77777777" w:rsidR="0025222B" w:rsidRPr="000537E6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462C59D" w14:textId="77777777" w:rsidR="0025222B" w:rsidRPr="00996112" w:rsidRDefault="0025222B" w:rsidP="0025222B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Караганди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41EFC" w14:textId="56ADBCDE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9351,7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2C656245" w14:textId="6CE76848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1220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7B7CC" w14:textId="6AD4F4F2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9D1EAE">
              <w:rPr>
                <w:rFonts w:ascii="Times New Roman" w:hAnsi="Times New Roman" w:cs="Times New Roman"/>
              </w:rPr>
              <w:t>285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3D2F8EF" w14:textId="6D3C288C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30,6</w:t>
            </w:r>
          </w:p>
        </w:tc>
      </w:tr>
      <w:tr w:rsidR="0025222B" w:rsidRPr="000537E6" w14:paraId="0A69CAEF" w14:textId="77777777" w:rsidTr="000E1DA6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2B3D8E6D" w14:textId="77777777" w:rsidR="0025222B" w:rsidRPr="000537E6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38DC702" w14:textId="77777777" w:rsidR="0025222B" w:rsidRPr="00996112" w:rsidRDefault="0025222B" w:rsidP="0025222B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Костанай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888A5" w14:textId="0683F91D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1066,9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453EF197" w14:textId="4BC7BE45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70AEB" w14:textId="1D578E23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9D1EAE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0FAA3C6" w14:textId="3AFCA742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1,9</w:t>
            </w:r>
          </w:p>
        </w:tc>
      </w:tr>
      <w:tr w:rsidR="0025222B" w:rsidRPr="000537E6" w14:paraId="2FF01F2F" w14:textId="77777777" w:rsidTr="000E1DA6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79AEACC" w14:textId="77777777" w:rsidR="0025222B" w:rsidRPr="000537E6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D2E61E3" w14:textId="77777777" w:rsidR="0025222B" w:rsidRPr="00996112" w:rsidRDefault="0025222B" w:rsidP="0025222B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Кызылордин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E09C5" w14:textId="4049EC93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 w:rsidRPr="00333A42">
              <w:rPr>
                <w:rFonts w:ascii="Times New Roman" w:hAnsi="Times New Roman" w:cs="Times New Roman"/>
              </w:rPr>
              <w:t>635,5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0379AF46" w14:textId="479EABFA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53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45C8B3" w14:textId="695FB538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9D1EAE">
              <w:rPr>
                <w:rFonts w:ascii="Times New Roman" w:hAnsi="Times New Roman" w:cs="Times New Roman"/>
              </w:rPr>
              <w:t>-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3164AE" w14:textId="0C5D565E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16,1</w:t>
            </w:r>
          </w:p>
        </w:tc>
      </w:tr>
      <w:tr w:rsidR="0025222B" w:rsidRPr="000537E6" w14:paraId="008B353C" w14:textId="77777777" w:rsidTr="000E1DA6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29E91BDA" w14:textId="77777777" w:rsidR="0025222B" w:rsidRPr="000537E6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EDE4280" w14:textId="77777777" w:rsidR="0025222B" w:rsidRPr="00996112" w:rsidRDefault="0025222B" w:rsidP="0025222B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Мангиста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A0D34" w14:textId="33433068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4998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19C96287" w14:textId="52DF5994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501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D59854" w14:textId="05DFC4A9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9D1EAE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41ACB3" w14:textId="267E6EC2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0,3</w:t>
            </w:r>
          </w:p>
        </w:tc>
      </w:tr>
      <w:tr w:rsidR="0025222B" w:rsidRPr="000537E6" w14:paraId="31D30CC1" w14:textId="77777777" w:rsidTr="000E1DA6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785E8FA" w14:textId="77777777" w:rsidR="0025222B" w:rsidRPr="000537E6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747C923" w14:textId="77777777" w:rsidR="0025222B" w:rsidRPr="00996112" w:rsidRDefault="0025222B" w:rsidP="0025222B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Павлодар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C34EE" w14:textId="52B9A769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49087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318779E9" w14:textId="50D00910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4832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CA541" w14:textId="7364D394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9D1EAE">
              <w:rPr>
                <w:rFonts w:ascii="Times New Roman" w:hAnsi="Times New Roman" w:cs="Times New Roman"/>
              </w:rPr>
              <w:t>-76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3C7EA3" w14:textId="269DBF95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1,6</w:t>
            </w:r>
          </w:p>
        </w:tc>
      </w:tr>
      <w:tr w:rsidR="0025222B" w:rsidRPr="000537E6" w14:paraId="2A08DDDD" w14:textId="77777777" w:rsidTr="000E1DA6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89D2447" w14:textId="77777777" w:rsidR="0025222B" w:rsidRPr="000537E6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F857B4F" w14:textId="77777777" w:rsidR="0025222B" w:rsidRPr="00996112" w:rsidRDefault="0025222B" w:rsidP="0025222B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Северо-Казах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D82C11" w14:textId="78460E9C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33A42">
              <w:rPr>
                <w:rFonts w:ascii="Times New Roman" w:hAnsi="Times New Roman" w:cs="Times New Roman"/>
              </w:rPr>
              <w:t>1610,5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161F3BA8" w14:textId="7341EC0E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33A42">
              <w:rPr>
                <w:rFonts w:ascii="Times New Roman" w:hAnsi="Times New Roman" w:cs="Times New Roman"/>
              </w:rPr>
              <w:t>231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04757" w14:textId="6A53F4B2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7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FDAE00" w14:textId="5C346897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43,7</w:t>
            </w:r>
          </w:p>
        </w:tc>
      </w:tr>
      <w:tr w:rsidR="0025222B" w:rsidRPr="000537E6" w14:paraId="613A4755" w14:textId="77777777" w:rsidTr="000E1DA6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134330A" w14:textId="77777777" w:rsidR="0025222B" w:rsidRPr="000537E6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A96D29C" w14:textId="77777777" w:rsidR="0025222B" w:rsidRPr="00996112" w:rsidRDefault="0025222B" w:rsidP="0025222B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Турке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A8B8E" w14:textId="6BB23A33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1832,4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60689B1A" w14:textId="6B859878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33A42">
              <w:rPr>
                <w:rFonts w:ascii="Times New Roman" w:hAnsi="Times New Roman" w:cs="Times New Roman"/>
              </w:rPr>
              <w:t>189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33074" w14:textId="018924EE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9D1EAE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3369D39" w14:textId="7981597A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3,3</w:t>
            </w:r>
          </w:p>
        </w:tc>
      </w:tr>
      <w:tr w:rsidR="0025222B" w:rsidRPr="000537E6" w14:paraId="56F11B63" w14:textId="77777777" w:rsidTr="000E1DA6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3CF677E" w14:textId="77777777" w:rsidR="0025222B" w:rsidRPr="000537E6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6C20E90" w14:textId="77777777" w:rsidR="0025222B" w:rsidRPr="00996112" w:rsidRDefault="0025222B" w:rsidP="0025222B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Улыта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57039" w14:textId="68253DDD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33A42">
              <w:rPr>
                <w:rFonts w:ascii="Times New Roman" w:hAnsi="Times New Roman" w:cs="Times New Roman"/>
              </w:rPr>
              <w:t>4869,9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249F003E" w14:textId="1680FBC7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33A42">
              <w:rPr>
                <w:rFonts w:ascii="Times New Roman" w:hAnsi="Times New Roman" w:cs="Times New Roman"/>
              </w:rPr>
              <w:t>194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91395" w14:textId="769D90D1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</w:rPr>
              <w:t>-292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D0F26D" w14:textId="71F92DC5" w:rsidR="0025222B" w:rsidRPr="007914CE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D1EAE">
              <w:rPr>
                <w:rFonts w:ascii="Times New Roman" w:hAnsi="Times New Roman" w:cs="Times New Roman"/>
                <w:szCs w:val="20"/>
              </w:rPr>
              <w:t>-60,0</w:t>
            </w:r>
          </w:p>
        </w:tc>
      </w:tr>
      <w:tr w:rsidR="0025222B" w:rsidRPr="000537E6" w14:paraId="5498D1F4" w14:textId="77777777" w:rsidTr="003B37C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AB482FF" w14:textId="77777777" w:rsidR="0025222B" w:rsidRPr="000537E6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7A126F43" w14:textId="77777777" w:rsidR="0025222B" w:rsidRPr="00996112" w:rsidRDefault="0025222B" w:rsidP="0025222B">
            <w:pPr>
              <w:pStyle w:val="af9"/>
              <w:rPr>
                <w:rFonts w:ascii="Times New Roman" w:hAnsi="Times New Roman" w:cs="Times New Roman"/>
                <w:b/>
                <w:iCs/>
              </w:rPr>
            </w:pPr>
            <w:r w:rsidRPr="00996112">
              <w:rPr>
                <w:rFonts w:ascii="Times New Roman" w:hAnsi="Times New Roman" w:cs="Times New Roman"/>
                <w:b/>
                <w:bCs/>
              </w:rPr>
              <w:t>Итого по РК</w:t>
            </w:r>
          </w:p>
        </w:tc>
        <w:tc>
          <w:tcPr>
            <w:tcW w:w="1559" w:type="dxa"/>
            <w:shd w:val="clear" w:color="auto" w:fill="FDE9D9" w:themeFill="accent6" w:themeFillTint="33"/>
            <w:vAlign w:val="bottom"/>
          </w:tcPr>
          <w:p w14:paraId="30435CA5" w14:textId="4C49BF24" w:rsidR="0025222B" w:rsidRPr="00D3177C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33A42">
              <w:rPr>
                <w:rFonts w:ascii="Times New Roman" w:hAnsi="Times New Roman" w:cs="Times New Roman"/>
                <w:b/>
              </w:rPr>
              <w:t>112865,8</w:t>
            </w:r>
          </w:p>
        </w:tc>
        <w:tc>
          <w:tcPr>
            <w:tcW w:w="1423" w:type="dxa"/>
            <w:shd w:val="clear" w:color="auto" w:fill="FDE9D9" w:themeFill="accent6" w:themeFillTint="33"/>
            <w:vAlign w:val="bottom"/>
          </w:tcPr>
          <w:p w14:paraId="2345F0CC" w14:textId="012D6C2F" w:rsidR="0025222B" w:rsidRPr="00D3177C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33A42">
              <w:rPr>
                <w:rFonts w:ascii="Times New Roman" w:hAnsi="Times New Roman" w:cs="Times New Roman"/>
                <w:b/>
              </w:rPr>
              <w:t>112318,2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D338731" w14:textId="660DA5BE" w:rsidR="0025222B" w:rsidRPr="00D3177C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D1EAE">
              <w:rPr>
                <w:rFonts w:ascii="Times New Roman" w:hAnsi="Times New Roman" w:cs="Times New Roman"/>
                <w:b/>
              </w:rPr>
              <w:t>-547,6</w:t>
            </w:r>
          </w:p>
        </w:tc>
        <w:tc>
          <w:tcPr>
            <w:tcW w:w="1418" w:type="dxa"/>
            <w:shd w:val="clear" w:color="auto" w:fill="FDE9D9" w:themeFill="accent6" w:themeFillTint="33"/>
            <w:vAlign w:val="bottom"/>
          </w:tcPr>
          <w:p w14:paraId="4CD64EC6" w14:textId="6D2E8110" w:rsidR="0025222B" w:rsidRPr="00D3177C" w:rsidRDefault="0025222B" w:rsidP="0025222B">
            <w:pPr>
              <w:pStyle w:val="af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1EAE">
              <w:rPr>
                <w:rFonts w:ascii="Times New Roman" w:hAnsi="Times New Roman" w:cs="Times New Roman"/>
                <w:b/>
                <w:szCs w:val="20"/>
              </w:rPr>
              <w:t>-0,5</w:t>
            </w:r>
          </w:p>
        </w:tc>
      </w:tr>
    </w:tbl>
    <w:p w14:paraId="246922E0" w14:textId="078DD4CF" w:rsidR="00763ABA" w:rsidRPr="002C44C6" w:rsidRDefault="000E20C5" w:rsidP="000E20C5">
      <w:pPr>
        <w:tabs>
          <w:tab w:val="left" w:pos="7944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ab/>
      </w:r>
    </w:p>
    <w:p w14:paraId="6497D868" w14:textId="7824FB08" w:rsidR="00CC351A" w:rsidRPr="002C44C6" w:rsidRDefault="0086299B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4" w:name="_Toc133943228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bookmarkStart w:id="5" w:name="_Toc507606020"/>
      <w:bookmarkEnd w:id="3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Производство электроэнерги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холдинга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и крупным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организациями.</w:t>
      </w:r>
      <w:bookmarkEnd w:id="4"/>
    </w:p>
    <w:p w14:paraId="3055FC60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E4925" w14:textId="189744D6" w:rsidR="00F0180D" w:rsidRPr="000537E6" w:rsidRDefault="0079596D" w:rsidP="00F018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596D">
        <w:rPr>
          <w:rFonts w:ascii="Times New Roman" w:hAnsi="Times New Roman" w:cs="Times New Roman"/>
          <w:sz w:val="28"/>
        </w:rPr>
        <w:t>За январь-</w:t>
      </w:r>
      <w:r w:rsidR="002B747A">
        <w:rPr>
          <w:rFonts w:ascii="Times New Roman" w:hAnsi="Times New Roman" w:cs="Times New Roman"/>
          <w:sz w:val="28"/>
        </w:rPr>
        <w:t>декабрь</w:t>
      </w:r>
      <w:r w:rsidRPr="0079596D">
        <w:rPr>
          <w:rFonts w:ascii="Times New Roman" w:hAnsi="Times New Roman" w:cs="Times New Roman"/>
          <w:sz w:val="28"/>
        </w:rPr>
        <w:t xml:space="preserve"> 2023 года производство электроэнергии </w:t>
      </w:r>
      <w:proofErr w:type="spellStart"/>
      <w:r w:rsidRPr="0079596D">
        <w:rPr>
          <w:rFonts w:ascii="Times New Roman" w:hAnsi="Times New Roman" w:cs="Times New Roman"/>
          <w:sz w:val="28"/>
        </w:rPr>
        <w:t>энергохолдингами</w:t>
      </w:r>
      <w:proofErr w:type="spellEnd"/>
      <w:r w:rsidRPr="0079596D">
        <w:rPr>
          <w:rFonts w:ascii="Times New Roman" w:hAnsi="Times New Roman" w:cs="Times New Roman"/>
          <w:sz w:val="28"/>
        </w:rPr>
        <w:t xml:space="preserve"> и крупными </w:t>
      </w:r>
      <w:proofErr w:type="spellStart"/>
      <w:r w:rsidRPr="0079596D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79596D">
        <w:rPr>
          <w:rFonts w:ascii="Times New Roman" w:hAnsi="Times New Roman" w:cs="Times New Roman"/>
          <w:sz w:val="28"/>
        </w:rPr>
        <w:t xml:space="preserve"> организациями составило </w:t>
      </w:r>
      <w:r w:rsidR="002B747A" w:rsidRPr="002B747A">
        <w:rPr>
          <w:rFonts w:ascii="Times New Roman" w:hAnsi="Times New Roman" w:cs="Times New Roman"/>
          <w:sz w:val="28"/>
        </w:rPr>
        <w:t>49 444,9</w:t>
      </w:r>
      <w:r w:rsidRPr="0079596D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79596D">
        <w:rPr>
          <w:rFonts w:ascii="Times New Roman" w:hAnsi="Times New Roman" w:cs="Times New Roman"/>
          <w:sz w:val="28"/>
        </w:rPr>
        <w:t>кВтч</w:t>
      </w:r>
      <w:proofErr w:type="spellEnd"/>
      <w:r w:rsidRPr="0079596D">
        <w:rPr>
          <w:rFonts w:ascii="Times New Roman" w:hAnsi="Times New Roman" w:cs="Times New Roman"/>
          <w:sz w:val="28"/>
        </w:rPr>
        <w:t xml:space="preserve">, что на </w:t>
      </w:r>
      <w:r w:rsidR="002B747A">
        <w:rPr>
          <w:rFonts w:ascii="Times New Roman" w:hAnsi="Times New Roman" w:cs="Times New Roman"/>
          <w:sz w:val="28"/>
        </w:rPr>
        <w:t>1 011,4</w:t>
      </w:r>
      <w:r w:rsidRPr="0079596D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79596D">
        <w:rPr>
          <w:rFonts w:ascii="Times New Roman" w:hAnsi="Times New Roman" w:cs="Times New Roman"/>
          <w:sz w:val="28"/>
        </w:rPr>
        <w:t>кВтч</w:t>
      </w:r>
      <w:proofErr w:type="spellEnd"/>
      <w:r w:rsidRPr="0079596D">
        <w:rPr>
          <w:rFonts w:ascii="Times New Roman" w:hAnsi="Times New Roman" w:cs="Times New Roman"/>
          <w:sz w:val="28"/>
        </w:rPr>
        <w:t xml:space="preserve"> больше аналогично</w:t>
      </w:r>
      <w:r>
        <w:rPr>
          <w:rFonts w:ascii="Times New Roman" w:hAnsi="Times New Roman" w:cs="Times New Roman"/>
          <w:sz w:val="28"/>
        </w:rPr>
        <w:t>го периода 2022 года (</w:t>
      </w:r>
      <w:r w:rsidR="002B747A" w:rsidRPr="002B747A">
        <w:rPr>
          <w:rFonts w:ascii="Times New Roman" w:hAnsi="Times New Roman" w:cs="Times New Roman"/>
          <w:sz w:val="28"/>
        </w:rPr>
        <w:t xml:space="preserve">48 433,5 </w:t>
      </w:r>
      <w:r w:rsidRPr="0079596D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79596D">
        <w:rPr>
          <w:rFonts w:ascii="Times New Roman" w:hAnsi="Times New Roman" w:cs="Times New Roman"/>
          <w:sz w:val="28"/>
        </w:rPr>
        <w:t>кВтч</w:t>
      </w:r>
      <w:proofErr w:type="spellEnd"/>
      <w:r w:rsidRPr="0079596D">
        <w:rPr>
          <w:rFonts w:ascii="Times New Roman" w:hAnsi="Times New Roman" w:cs="Times New Roman"/>
          <w:sz w:val="28"/>
        </w:rPr>
        <w:t>), а их совокупная доля от общего об</w:t>
      </w:r>
      <w:r w:rsidR="002B747A">
        <w:rPr>
          <w:rFonts w:ascii="Times New Roman" w:hAnsi="Times New Roman" w:cs="Times New Roman"/>
          <w:sz w:val="28"/>
        </w:rPr>
        <w:t>ъема производства составила 43,8</w:t>
      </w:r>
      <w:r w:rsidRPr="0079596D">
        <w:rPr>
          <w:rFonts w:ascii="Times New Roman" w:hAnsi="Times New Roman" w:cs="Times New Roman"/>
          <w:sz w:val="28"/>
        </w:rPr>
        <w:t>%.</w:t>
      </w:r>
    </w:p>
    <w:p w14:paraId="72195F6D" w14:textId="70635446" w:rsidR="00CC351A" w:rsidRPr="002C44C6" w:rsidRDefault="00CC351A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1275"/>
        <w:gridCol w:w="993"/>
        <w:gridCol w:w="1134"/>
        <w:gridCol w:w="992"/>
        <w:gridCol w:w="992"/>
        <w:gridCol w:w="1130"/>
      </w:tblGrid>
      <w:tr w:rsidR="00CC351A" w:rsidRPr="002C44C6" w14:paraId="67456E61" w14:textId="77777777" w:rsidTr="00CC351A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6EC205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E162988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443FF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C55CC0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8018D4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гг</w:t>
            </w:r>
          </w:p>
        </w:tc>
      </w:tr>
      <w:tr w:rsidR="00F0180D" w:rsidRPr="002C44C6" w14:paraId="2EE96D52" w14:textId="77777777" w:rsidTr="00CC351A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789F" w14:textId="77777777" w:rsidR="00F0180D" w:rsidRPr="002C44C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4F7D" w14:textId="77777777" w:rsidR="00F0180D" w:rsidRPr="002C44C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C7E659E" w14:textId="3A05A0E2" w:rsidR="00F0180D" w:rsidRPr="002C44C6" w:rsidRDefault="00F0180D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Pr="000537E6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 w:rsidR="002B747A">
              <w:rPr>
                <w:rFonts w:ascii="Times New Roman" w:hAnsi="Times New Roman" w:cs="Times New Roman"/>
                <w:b/>
                <w:bCs/>
                <w:lang w:val="kk-KZ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0D5E4D" w14:textId="1E326C0B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E78C36" w14:textId="7F3D1176" w:rsidR="00F0180D" w:rsidRPr="002C44C6" w:rsidRDefault="00F0180D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2B747A">
              <w:rPr>
                <w:rFonts w:ascii="Times New Roman" w:hAnsi="Times New Roman" w:cs="Times New Roman"/>
                <w:b/>
                <w:bCs/>
                <w:lang w:val="kk-KZ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4FABE19" w14:textId="2F3F4A8A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5B8DB0" w14:textId="2B14D6D0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D577327" w14:textId="5F693829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2B747A" w:rsidRPr="002C44C6" w14:paraId="493DD7DB" w14:textId="77777777" w:rsidTr="00100011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13A793" w14:textId="77777777" w:rsidR="002B747A" w:rsidRPr="002C44C6" w:rsidRDefault="002B747A" w:rsidP="002B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108281" w14:textId="77777777" w:rsidR="002B747A" w:rsidRPr="002C44C6" w:rsidRDefault="002B747A" w:rsidP="002B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6B4901" w14:textId="2A8E97EE" w:rsidR="002B747A" w:rsidRPr="002C44C6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21BCB">
              <w:rPr>
                <w:rFonts w:ascii="Times New Roman" w:hAnsi="Times New Roman" w:cs="Times New Roman"/>
                <w:b/>
                <w:bCs/>
              </w:rPr>
              <w:t xml:space="preserve">48 433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DCA9C5" w14:textId="07AE9F6D" w:rsidR="002B747A" w:rsidRPr="002C44C6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21BCB">
              <w:rPr>
                <w:rFonts w:ascii="Times New Roman" w:hAnsi="Times New Roman" w:cs="Times New Roman"/>
                <w:b/>
                <w:bCs/>
              </w:rPr>
              <w:t>4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69AE86" w14:textId="56535EE3" w:rsidR="002B747A" w:rsidRPr="002C44C6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3086">
              <w:rPr>
                <w:rFonts w:ascii="Times New Roman" w:hAnsi="Times New Roman" w:cs="Times New Roman"/>
                <w:b/>
                <w:bCs/>
              </w:rPr>
              <w:t>4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3086">
              <w:rPr>
                <w:rFonts w:ascii="Times New Roman" w:hAnsi="Times New Roman" w:cs="Times New Roman"/>
                <w:b/>
                <w:bCs/>
              </w:rPr>
              <w:t>4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594137" w14:textId="66FC29D9" w:rsidR="002B747A" w:rsidRPr="002C44C6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3086">
              <w:rPr>
                <w:rFonts w:ascii="Times New Roman" w:hAnsi="Times New Roman" w:cs="Times New Roman"/>
                <w:b/>
                <w:bCs/>
              </w:rPr>
              <w:t>4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27C275" w14:textId="58F5B42F" w:rsidR="002B747A" w:rsidRPr="002C44C6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3086">
              <w:rPr>
                <w:rFonts w:ascii="Times New Roman" w:hAnsi="Times New Roman" w:cs="Times New Roman"/>
                <w:b/>
                <w:bCs/>
              </w:rPr>
              <w:t xml:space="preserve">1 011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5BD66C" w14:textId="701B8A29" w:rsidR="002B747A" w:rsidRPr="002C44C6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3086">
              <w:rPr>
                <w:rFonts w:ascii="Times New Roman" w:hAnsi="Times New Roman" w:cs="Times New Roman"/>
                <w:b/>
                <w:bCs/>
              </w:rPr>
              <w:t>2,1%</w:t>
            </w:r>
          </w:p>
        </w:tc>
      </w:tr>
      <w:tr w:rsidR="002B747A" w:rsidRPr="002C44C6" w14:paraId="16DFBB73" w14:textId="77777777" w:rsidTr="00574FCC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D89A" w14:textId="77777777" w:rsidR="002B747A" w:rsidRPr="002C44C6" w:rsidRDefault="002B747A" w:rsidP="002B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894D" w14:textId="77777777" w:rsidR="002B747A" w:rsidRPr="002C44C6" w:rsidRDefault="002B747A" w:rsidP="002B7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2464" w14:textId="167AB90F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19 230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ECDD" w14:textId="720FA306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1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C0A4" w14:textId="31C839F1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19 1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0BB3" w14:textId="2E217DCA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17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ADBE" w14:textId="119DCA88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-67,5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1216" w14:textId="6C1600E5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-0,4%</w:t>
            </w:r>
          </w:p>
        </w:tc>
      </w:tr>
      <w:tr w:rsidR="002B747A" w:rsidRPr="002C44C6" w14:paraId="25C6E86E" w14:textId="77777777" w:rsidTr="002B747A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13D0" w14:textId="77777777" w:rsidR="002B747A" w:rsidRPr="002C44C6" w:rsidRDefault="002B747A" w:rsidP="002B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CB96" w14:textId="77777777" w:rsidR="002B747A" w:rsidRPr="002C44C6" w:rsidRDefault="002B747A" w:rsidP="002B7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F5BD" w14:textId="39FCE48D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4 218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08A2" w14:textId="56AC8B97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3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18CC" w14:textId="630D9301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 8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442A" w14:textId="55C07EC4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FB6A" w14:textId="34F22D68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1 590,9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EA86" w14:textId="19D075C9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37,7%</w:t>
            </w:r>
          </w:p>
        </w:tc>
      </w:tr>
      <w:tr w:rsidR="002B747A" w:rsidRPr="002C44C6" w14:paraId="48BD60C2" w14:textId="77777777" w:rsidTr="002B747A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FFE7" w14:textId="77777777" w:rsidR="002B747A" w:rsidRPr="002C44C6" w:rsidRDefault="002B747A" w:rsidP="002B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18A9" w14:textId="77777777" w:rsidR="002B747A" w:rsidRPr="002C44C6" w:rsidRDefault="002B747A" w:rsidP="002B7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E545" w14:textId="00DECFC0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2 693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7068" w14:textId="4080F780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2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09F6" w14:textId="5D1C202C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2 3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2DCE" w14:textId="126CE0B1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2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3963" w14:textId="427A4773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-362,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66F9" w14:textId="5DBF5D84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-13,5%</w:t>
            </w:r>
          </w:p>
        </w:tc>
      </w:tr>
      <w:tr w:rsidR="002B747A" w:rsidRPr="002C44C6" w14:paraId="7E1627C1" w14:textId="77777777" w:rsidTr="002B747A">
        <w:trPr>
          <w:trHeight w:val="5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D4F2" w14:textId="77777777" w:rsidR="002B747A" w:rsidRPr="002C44C6" w:rsidRDefault="002B747A" w:rsidP="002B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FCE4" w14:textId="77777777" w:rsidR="002B747A" w:rsidRPr="002C44C6" w:rsidRDefault="002B747A" w:rsidP="002B7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7A6A" w14:textId="019F6AC4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2 272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13AC" w14:textId="45D26585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2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54D2" w14:textId="5845047C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2 0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E3FE" w14:textId="5CFB1CAE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49BD" w14:textId="0A917E3D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-237,5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8F8E" w14:textId="6AB8AB6F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-10,5%</w:t>
            </w:r>
          </w:p>
        </w:tc>
      </w:tr>
      <w:tr w:rsidR="002B747A" w:rsidRPr="002C44C6" w14:paraId="5680F727" w14:textId="77777777" w:rsidTr="002B747A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C768" w14:textId="77777777" w:rsidR="002B747A" w:rsidRPr="002C44C6" w:rsidRDefault="002B747A" w:rsidP="002B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E735" w14:textId="77777777" w:rsidR="002B747A" w:rsidRPr="002C44C6" w:rsidRDefault="002B747A" w:rsidP="002B7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8AA2" w14:textId="5995C6B1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6 143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5367" w14:textId="790117B9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5522" w14:textId="7CE35582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6 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D477" w14:textId="18704E04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AE45" w14:textId="37604FFC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-38,4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937C" w14:textId="01B5C612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-0,6%</w:t>
            </w:r>
          </w:p>
        </w:tc>
      </w:tr>
      <w:tr w:rsidR="002B747A" w:rsidRPr="002C44C6" w14:paraId="1509999B" w14:textId="77777777" w:rsidTr="002B747A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5CB6" w14:textId="77777777" w:rsidR="002B747A" w:rsidRPr="002C44C6" w:rsidRDefault="002B747A" w:rsidP="002B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92B4" w14:textId="77777777" w:rsidR="002B747A" w:rsidRPr="002C44C6" w:rsidRDefault="002B747A" w:rsidP="002B7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C08" w14:textId="1B7CF277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5 087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8B67" w14:textId="5FB4B59B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4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91B5" w14:textId="6C8BFA42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 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BBCC" w14:textId="6CD8D55C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6272" w14:textId="60A6D6F1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508,1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6118" w14:textId="7BDE943A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10,0%</w:t>
            </w:r>
          </w:p>
        </w:tc>
      </w:tr>
      <w:tr w:rsidR="002B747A" w:rsidRPr="00E71478" w14:paraId="66598BB4" w14:textId="77777777" w:rsidTr="002B747A">
        <w:trPr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B137" w14:textId="77777777" w:rsidR="002B747A" w:rsidRPr="002C44C6" w:rsidRDefault="002B747A" w:rsidP="002B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5BFA" w14:textId="77777777" w:rsidR="002B747A" w:rsidRPr="002C44C6" w:rsidRDefault="002B747A" w:rsidP="002B7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6D38" w14:textId="2B4BDE29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3 647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F0A9" w14:textId="61E22404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3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4BC7" w14:textId="1C6814CE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3 0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D69A" w14:textId="02FD6243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2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AC76" w14:textId="5C6F4B96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-580,0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EE86" w14:textId="6CBCC0C9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-15,9%</w:t>
            </w:r>
          </w:p>
        </w:tc>
      </w:tr>
      <w:tr w:rsidR="002B747A" w:rsidRPr="002C44C6" w14:paraId="3F1FE649" w14:textId="77777777" w:rsidTr="002B747A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7081" w14:textId="77777777" w:rsidR="002B747A" w:rsidRPr="002C44C6" w:rsidRDefault="002B747A" w:rsidP="002B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EDC" w14:textId="77777777" w:rsidR="002B747A" w:rsidRPr="002C44C6" w:rsidRDefault="002B747A" w:rsidP="002B7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C806" w14:textId="55785710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 1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0AD" w14:textId="11D4D26B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4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0EF0" w14:textId="063EEE61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5 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FFD6" w14:textId="6C115F4D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4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5569" w14:textId="20BF9D08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 xml:space="preserve">198,7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7E7A" w14:textId="521FB7D2" w:rsidR="002B747A" w:rsidRPr="002B747A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747A">
              <w:rPr>
                <w:rFonts w:ascii="Times New Roman" w:hAnsi="Times New Roman" w:cs="Times New Roman"/>
                <w:bCs/>
              </w:rPr>
              <w:t>3,9%</w:t>
            </w:r>
          </w:p>
        </w:tc>
      </w:tr>
    </w:tbl>
    <w:p w14:paraId="32FEC2CD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6" w:name="_Toc128585621"/>
      <w:bookmarkStart w:id="7" w:name="_Toc133943229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lastRenderedPageBreak/>
        <w:t>1.3 Производство электроэнергии энергопроизводящими организациями</w:t>
      </w:r>
      <w:bookmarkEnd w:id="6"/>
      <w:bookmarkEnd w:id="7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" w:name="_Toc128585622"/>
      <w:bookmarkStart w:id="9" w:name="_Toc133943230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Самрук-Энерго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»</w:t>
      </w:r>
      <w:bookmarkEnd w:id="8"/>
      <w:bookmarkEnd w:id="9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F2634" w14:textId="7DE0A6FE" w:rsidR="00F0180D" w:rsidRPr="000537E6" w:rsidRDefault="002B747A" w:rsidP="00F0180D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10" w:name="_Toc128585623"/>
      <w:bookmarkStart w:id="11" w:name="_Toc133943231"/>
      <w:r w:rsidRPr="002B747A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proofErr w:type="spellStart"/>
      <w:r w:rsidRPr="002B747A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2B747A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2B747A">
        <w:rPr>
          <w:rFonts w:ascii="Times New Roman" w:eastAsia="Yu Gothic UI Semibold" w:hAnsi="Times New Roman" w:cs="Times New Roman"/>
          <w:sz w:val="28"/>
          <w:szCs w:val="28"/>
        </w:rPr>
        <w:t>Самрук-Энерго</w:t>
      </w:r>
      <w:proofErr w:type="spellEnd"/>
      <w:r w:rsidRPr="002B747A">
        <w:rPr>
          <w:rFonts w:ascii="Times New Roman" w:eastAsia="Yu Gothic UI Semibold" w:hAnsi="Times New Roman" w:cs="Times New Roman"/>
          <w:sz w:val="28"/>
          <w:szCs w:val="28"/>
        </w:rPr>
        <w:t xml:space="preserve">» за январь-декабрь 2023 года составил 35 330,0 </w:t>
      </w:r>
      <w:proofErr w:type="spellStart"/>
      <w:r w:rsidRPr="002B747A">
        <w:rPr>
          <w:rFonts w:ascii="Times New Roman" w:eastAsia="Yu Gothic UI Semibold" w:hAnsi="Times New Roman" w:cs="Times New Roman"/>
          <w:sz w:val="28"/>
          <w:szCs w:val="28"/>
        </w:rPr>
        <w:t>млн.кВтч</w:t>
      </w:r>
      <w:proofErr w:type="spellEnd"/>
      <w:r w:rsidRPr="002B747A">
        <w:rPr>
          <w:rFonts w:ascii="Times New Roman" w:eastAsia="Yu Gothic UI Semibold" w:hAnsi="Times New Roman" w:cs="Times New Roman"/>
          <w:sz w:val="28"/>
          <w:szCs w:val="28"/>
        </w:rPr>
        <w:t xml:space="preserve">. Уменьшение выработки электроэнергии в сравнении с показателями аналогичного периода 2022 года составило 554,4 млн. </w:t>
      </w:r>
      <w:proofErr w:type="spellStart"/>
      <w:r w:rsidRPr="002B747A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2B747A">
        <w:rPr>
          <w:rFonts w:ascii="Times New Roman" w:eastAsia="Yu Gothic UI Semibold" w:hAnsi="Times New Roman" w:cs="Times New Roman"/>
          <w:sz w:val="28"/>
          <w:szCs w:val="28"/>
        </w:rPr>
        <w:t xml:space="preserve"> или 1,5%.</w:t>
      </w:r>
      <w:r w:rsidR="00F0180D"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</w:p>
    <w:p w14:paraId="409964CB" w14:textId="77777777" w:rsidR="00F0180D" w:rsidRPr="000537E6" w:rsidRDefault="00F0180D" w:rsidP="00F0180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10"/>
        <w:gridCol w:w="1196"/>
        <w:gridCol w:w="1090"/>
        <w:gridCol w:w="1196"/>
        <w:gridCol w:w="1090"/>
        <w:gridCol w:w="1134"/>
        <w:gridCol w:w="953"/>
      </w:tblGrid>
      <w:tr w:rsidR="00F0180D" w:rsidRPr="000537E6" w14:paraId="36A7638F" w14:textId="77777777" w:rsidTr="002A2390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57BC99A9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shd w:val="clear" w:color="auto" w:fill="8DB3E2" w:themeFill="text2" w:themeFillTint="66"/>
            <w:vAlign w:val="center"/>
            <w:hideMark/>
          </w:tcPr>
          <w:p w14:paraId="795FC108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697D4B89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06C7BBE3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3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377FA345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гг.</w:t>
            </w:r>
          </w:p>
        </w:tc>
      </w:tr>
      <w:tr w:rsidR="00F0180D" w:rsidRPr="000537E6" w14:paraId="375D34A0" w14:textId="77777777" w:rsidTr="002A2390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4EA34874" w14:textId="77777777" w:rsidR="00F0180D" w:rsidRPr="000537E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0" w:type="dxa"/>
            <w:vMerge/>
            <w:shd w:val="clear" w:color="auto" w:fill="8DB3E2" w:themeFill="text2" w:themeFillTint="66"/>
            <w:vAlign w:val="center"/>
            <w:hideMark/>
          </w:tcPr>
          <w:p w14:paraId="691F6C5F" w14:textId="77777777" w:rsidR="00F0180D" w:rsidRPr="000537E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758D575E" w14:textId="08CE99F6" w:rsidR="00F0180D" w:rsidRPr="000537E6" w:rsidRDefault="00F0180D" w:rsidP="00795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79596D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4A5DAFB4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072A5E4B" w14:textId="6EF909CE" w:rsidR="00F0180D" w:rsidRPr="00DF4532" w:rsidRDefault="00F0180D" w:rsidP="00795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79596D">
              <w:rPr>
                <w:rFonts w:ascii="Times New Roman" w:hAnsi="Times New Roman" w:cs="Times New Roman"/>
                <w:b/>
                <w:bCs/>
                <w:lang w:val="kk-KZ"/>
              </w:rPr>
              <w:t>нояб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7F7004CF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077587CB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42E71D56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2B747A" w:rsidRPr="000537E6" w14:paraId="7D462D10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0DB8A370" w14:textId="77777777" w:rsidR="002B747A" w:rsidRPr="000537E6" w:rsidRDefault="002B747A" w:rsidP="002B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10" w:type="dxa"/>
            <w:shd w:val="clear" w:color="auto" w:fill="FDE9D9" w:themeFill="accent6" w:themeFillTint="33"/>
            <w:vAlign w:val="center"/>
            <w:hideMark/>
          </w:tcPr>
          <w:p w14:paraId="7F62B3D6" w14:textId="77777777" w:rsidR="002B747A" w:rsidRPr="000537E6" w:rsidRDefault="002B747A" w:rsidP="002B7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амрук-Энерг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9A02C5" w14:textId="0E4EA0D0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61">
              <w:rPr>
                <w:rFonts w:ascii="Times New Roman" w:hAnsi="Times New Roman" w:cs="Times New Roman"/>
                <w:b/>
                <w:bCs/>
              </w:rPr>
              <w:t>3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4F61">
              <w:rPr>
                <w:rFonts w:ascii="Times New Roman" w:hAnsi="Times New Roman" w:cs="Times New Roman"/>
                <w:b/>
                <w:bCs/>
              </w:rPr>
              <w:t>884,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68F3F2" w14:textId="27A2F566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61">
              <w:rPr>
                <w:rFonts w:ascii="Times New Roman" w:hAnsi="Times New Roman" w:cs="Times New Roman"/>
                <w:b/>
                <w:bCs/>
              </w:rPr>
              <w:t>31,8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633D1E" w14:textId="5658C720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61">
              <w:rPr>
                <w:rFonts w:ascii="Times New Roman" w:hAnsi="Times New Roman" w:cs="Times New Roman"/>
                <w:b/>
                <w:bCs/>
              </w:rPr>
              <w:t>3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4F61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2C7632" w14:textId="6203301A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61">
              <w:rPr>
                <w:rFonts w:ascii="Times New Roman" w:hAnsi="Times New Roman" w:cs="Times New Roman"/>
                <w:b/>
                <w:bCs/>
              </w:rPr>
              <w:t>31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F5540" w14:textId="0FD8E2C2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61">
              <w:rPr>
                <w:rFonts w:ascii="Times New Roman" w:hAnsi="Times New Roman" w:cs="Times New Roman"/>
                <w:b/>
                <w:bCs/>
              </w:rPr>
              <w:t>-554,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36401B" w14:textId="5B495F1A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F61">
              <w:rPr>
                <w:rFonts w:ascii="Times New Roman" w:hAnsi="Times New Roman" w:cs="Times New Roman"/>
                <w:b/>
                <w:bCs/>
              </w:rPr>
              <w:t>-1,5%</w:t>
            </w:r>
          </w:p>
        </w:tc>
      </w:tr>
      <w:tr w:rsidR="002B747A" w:rsidRPr="000537E6" w14:paraId="796B06CA" w14:textId="77777777" w:rsidTr="0079596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83BB62D" w14:textId="77777777" w:rsidR="002B747A" w:rsidRPr="000537E6" w:rsidRDefault="002B747A" w:rsidP="002B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5C89D75" w14:textId="77777777" w:rsidR="002B747A" w:rsidRPr="000537E6" w:rsidRDefault="002B747A" w:rsidP="002B74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D8BCA" w14:textId="2F88B6D4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F61">
              <w:rPr>
                <w:rFonts w:ascii="Times New Roman" w:hAnsi="Times New Roman" w:cs="Times New Roman"/>
                <w:i/>
                <w:iCs/>
              </w:rPr>
              <w:t>098,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88A5" w14:textId="713A0567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4,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E7A1" w14:textId="6D068E29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F61">
              <w:rPr>
                <w:rFonts w:ascii="Times New Roman" w:hAnsi="Times New Roman" w:cs="Times New Roman"/>
                <w:i/>
                <w:iCs/>
              </w:rPr>
              <w:t>054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BC1E" w14:textId="17DC02B1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4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A050" w14:textId="742E92E8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44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1FF5" w14:textId="1AF7BC47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0,9%</w:t>
            </w:r>
          </w:p>
        </w:tc>
      </w:tr>
      <w:tr w:rsidR="002B747A" w:rsidRPr="000537E6" w14:paraId="1C9BBB39" w14:textId="77777777" w:rsidTr="008239B2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9F07F47" w14:textId="77777777" w:rsidR="002B747A" w:rsidRPr="000537E6" w:rsidRDefault="002B747A" w:rsidP="002B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A4F7F11" w14:textId="77777777" w:rsidR="002B747A" w:rsidRPr="000537E6" w:rsidRDefault="002B747A" w:rsidP="002B74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1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7277" w14:textId="0D72FB3E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3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F61">
              <w:rPr>
                <w:rFonts w:ascii="Times New Roman" w:hAnsi="Times New Roman" w:cs="Times New Roman"/>
                <w:i/>
                <w:iCs/>
              </w:rPr>
              <w:t>048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F70D" w14:textId="568E10CC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0,4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93EC" w14:textId="0F1D2AFB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F61">
              <w:rPr>
                <w:rFonts w:ascii="Times New Roman" w:hAnsi="Times New Roman" w:cs="Times New Roman"/>
                <w:i/>
                <w:iCs/>
              </w:rPr>
              <w:t>869,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BBA5" w14:textId="6EEADEEB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0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8CE5" w14:textId="42869D7E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178,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12DF" w14:textId="6DC518A9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0,8%</w:t>
            </w:r>
          </w:p>
        </w:tc>
      </w:tr>
      <w:tr w:rsidR="002B747A" w:rsidRPr="000537E6" w14:paraId="0D8F57F0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D6A34C1" w14:textId="77777777" w:rsidR="002B747A" w:rsidRPr="000537E6" w:rsidRDefault="002B747A" w:rsidP="002B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E7688B0" w14:textId="77777777" w:rsidR="002B747A" w:rsidRPr="000537E6" w:rsidRDefault="002B747A" w:rsidP="002B74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2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80BB" w14:textId="2ADAA747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F61">
              <w:rPr>
                <w:rFonts w:ascii="Times New Roman" w:hAnsi="Times New Roman" w:cs="Times New Roman"/>
                <w:i/>
                <w:iCs/>
              </w:rPr>
              <w:t>00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7A00" w14:textId="6ED9C8D9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,3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136A" w14:textId="2150147A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4F61">
              <w:rPr>
                <w:rFonts w:ascii="Times New Roman" w:hAnsi="Times New Roman" w:cs="Times New Roman"/>
                <w:i/>
                <w:iCs/>
              </w:rPr>
              <w:t>658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92F0" w14:textId="7CD35B05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DB54" w14:textId="6C5A1137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343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ECB3" w14:textId="5929DD0F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5,7%</w:t>
            </w:r>
          </w:p>
        </w:tc>
      </w:tr>
      <w:tr w:rsidR="002B747A" w:rsidRPr="000537E6" w14:paraId="4FAE3FAC" w14:textId="77777777" w:rsidTr="00574FCC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F2D3B8C" w14:textId="77777777" w:rsidR="002B747A" w:rsidRPr="000537E6" w:rsidRDefault="002B747A" w:rsidP="002B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5524DE4" w14:textId="77777777" w:rsidR="002B747A" w:rsidRPr="000537E6" w:rsidRDefault="002B747A" w:rsidP="002B74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ин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EA1D" w14:textId="7C260D79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18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1C8C" w14:textId="55E80818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01AB" w14:textId="1DF7E544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2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0305" w14:textId="3FC22DF1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A111" w14:textId="3F15744D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1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099A" w14:textId="7BD16CC2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,2%</w:t>
            </w:r>
          </w:p>
        </w:tc>
      </w:tr>
      <w:tr w:rsidR="002B747A" w:rsidRPr="000537E6" w14:paraId="1D799ABF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ACD8472" w14:textId="77777777" w:rsidR="002B747A" w:rsidRPr="000537E6" w:rsidRDefault="002B747A" w:rsidP="002B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95EF6E2" w14:textId="77777777" w:rsidR="002B747A" w:rsidRPr="000537E6" w:rsidRDefault="002B747A" w:rsidP="002B74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к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2479" w14:textId="1ED26BB8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972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3722" w14:textId="55871E9F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F2E3" w14:textId="36388BE6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832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B8A5" w14:textId="063FB0E9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650A" w14:textId="4C1BD1E7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140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F4F8" w14:textId="444CB495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-14,4%</w:t>
            </w:r>
          </w:p>
        </w:tc>
      </w:tr>
      <w:tr w:rsidR="002B747A" w:rsidRPr="000537E6" w14:paraId="0F4208EE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D326442" w14:textId="77777777" w:rsidR="002B747A" w:rsidRPr="000537E6" w:rsidRDefault="002B747A" w:rsidP="002B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13D0DC4" w14:textId="77777777" w:rsidR="002B747A" w:rsidRPr="000537E6" w:rsidRDefault="002B747A" w:rsidP="002B74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1795" w14:textId="3F56EB26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9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80DF" w14:textId="6F7D93E0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3F1BD" w14:textId="4E77112C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1,7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838C" w14:textId="08255E25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9249" w14:textId="432EC3A4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,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E140" w14:textId="4580D1D9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9,0%</w:t>
            </w:r>
          </w:p>
        </w:tc>
      </w:tr>
      <w:tr w:rsidR="002B747A" w:rsidRPr="000537E6" w14:paraId="19421243" w14:textId="77777777" w:rsidTr="00574FCC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35D3A2C" w14:textId="77777777" w:rsidR="002B747A" w:rsidRPr="000537E6" w:rsidRDefault="002B747A" w:rsidP="002B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A8D8E2A" w14:textId="77777777" w:rsidR="002B747A" w:rsidRPr="000537E6" w:rsidRDefault="002B747A" w:rsidP="002B74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B58E" w14:textId="53D88234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88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C953" w14:textId="3056D6CF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4C97" w14:textId="35E5AA15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220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3C16" w14:textId="0626E410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BCD" w14:textId="532FCCAD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32,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3013" w14:textId="0911BC9C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50,1%</w:t>
            </w:r>
          </w:p>
        </w:tc>
      </w:tr>
      <w:tr w:rsidR="002B747A" w:rsidRPr="000537E6" w14:paraId="4016CCC0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6C34126" w14:textId="77777777" w:rsidR="002B747A" w:rsidRPr="000537E6" w:rsidRDefault="002B747A" w:rsidP="002B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5BA71A1B" w14:textId="77777777" w:rsidR="002B747A" w:rsidRPr="000537E6" w:rsidRDefault="002B747A" w:rsidP="002B74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6CB4" w14:textId="4FEC404D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35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08A3" w14:textId="7C25037E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277C" w14:textId="3884F6D0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142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AAD3" w14:textId="14D2EF80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0DFC" w14:textId="18B8EFEA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6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5244" w14:textId="56A8312A" w:rsidR="002B747A" w:rsidRPr="0082708E" w:rsidRDefault="002B747A" w:rsidP="002B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4F61">
              <w:rPr>
                <w:rFonts w:ascii="Times New Roman" w:hAnsi="Times New Roman" w:cs="Times New Roman"/>
                <w:i/>
                <w:iCs/>
              </w:rPr>
              <w:t>5,1%</w:t>
            </w:r>
          </w:p>
        </w:tc>
      </w:tr>
    </w:tbl>
    <w:p w14:paraId="45B9B79E" w14:textId="77777777" w:rsidR="00F0180D" w:rsidRDefault="00F0180D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4A43D40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1.4 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холдингов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и крупных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х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организаций</w:t>
      </w:r>
      <w:bookmarkEnd w:id="10"/>
      <w:bookmarkEnd w:id="11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BCE8C99" w14:textId="77777777" w:rsidR="00CC351A" w:rsidRDefault="00CC351A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выработке электроэнергии </w:t>
      </w: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62BC992E" w14:textId="77777777" w:rsidR="00B416BC" w:rsidRPr="002C44C6" w:rsidRDefault="00B416BC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94D7BA4" w14:textId="48979E85" w:rsidR="00F0180D" w:rsidRDefault="002B747A" w:rsidP="00F01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747A">
        <w:rPr>
          <w:rFonts w:ascii="Times New Roman" w:hAnsi="Times New Roman" w:cs="Times New Roman"/>
          <w:sz w:val="28"/>
        </w:rPr>
        <w:t>Как видно из представленного ниже графика доля компании АО «</w:t>
      </w:r>
      <w:proofErr w:type="spellStart"/>
      <w:r w:rsidRPr="002B747A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2B747A">
        <w:rPr>
          <w:rFonts w:ascii="Times New Roman" w:hAnsi="Times New Roman" w:cs="Times New Roman"/>
          <w:sz w:val="28"/>
        </w:rPr>
        <w:t>» на рынке электрической энергии Казахстана остается лидирующей и составляет 31,3%.</w:t>
      </w:r>
    </w:p>
    <w:p w14:paraId="771FB854" w14:textId="77777777" w:rsidR="0079596D" w:rsidRDefault="0079596D" w:rsidP="00F01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C8D0710" w14:textId="1680E8AB" w:rsidR="00F0180D" w:rsidRDefault="002B747A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6AB2F9" wp14:editId="1A60E5E8">
            <wp:extent cx="4599547" cy="2838450"/>
            <wp:effectExtent l="0" t="0" r="1079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54CB66" w14:textId="493329ED" w:rsidR="00F0180D" w:rsidRPr="000537E6" w:rsidRDefault="00F0180D" w:rsidP="00F01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250BF90C" w14:textId="60AA0F26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575E17E7" w14:textId="7E9B738C" w:rsidR="00F0180D" w:rsidRDefault="00F0180D" w:rsidP="00F0180D">
      <w:pPr>
        <w:pStyle w:val="a3"/>
        <w:tabs>
          <w:tab w:val="left" w:pos="4252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</w:p>
    <w:p w14:paraId="67B9ECC1" w14:textId="77777777" w:rsidR="00B416BC" w:rsidRPr="00F02848" w:rsidRDefault="00B416BC" w:rsidP="00F0180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3841E9" w14:textId="49144453" w:rsidR="00F0180D" w:rsidRDefault="00F0180D" w:rsidP="00B416BC">
      <w:pPr>
        <w:pStyle w:val="a3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lang w:val="kk-KZ"/>
        </w:rPr>
      </w:pPr>
      <w:r w:rsidRPr="000537E6">
        <w:rPr>
          <w:rFonts w:ascii="Times New Roman" w:hAnsi="Times New Roman" w:cs="Times New Roman"/>
          <w:i/>
          <w:sz w:val="28"/>
          <w:lang w:val="kk-KZ"/>
        </w:rPr>
        <w:t xml:space="preserve">Выработка электроэнергии по типам энергопроизводящих организаций АО «Самрук-Энерго», </w:t>
      </w:r>
      <w:r w:rsidRPr="00B416BC">
        <w:rPr>
          <w:rFonts w:ascii="Times New Roman" w:hAnsi="Times New Roman" w:cs="Times New Roman"/>
          <w:i/>
          <w:sz w:val="28"/>
          <w:lang w:val="kk-KZ"/>
        </w:rPr>
        <w:t>млн. кВтч</w:t>
      </w:r>
    </w:p>
    <w:p w14:paraId="224571F8" w14:textId="77777777" w:rsidR="00F0180D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kk-KZ"/>
        </w:rPr>
      </w:pPr>
    </w:p>
    <w:p w14:paraId="6350830C" w14:textId="17C35AB7" w:rsidR="00F0180D" w:rsidRPr="000537E6" w:rsidRDefault="002B747A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3C7BD182" wp14:editId="75213673">
            <wp:extent cx="4136537" cy="2552824"/>
            <wp:effectExtent l="0" t="0" r="165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C05986" w14:textId="77777777" w:rsidR="00F0180D" w:rsidRPr="001923CF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6E998DE6" w14:textId="7534062D" w:rsidR="004119EF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5"/>
    </w:p>
    <w:p w14:paraId="0D535248" w14:textId="77777777" w:rsidR="00797921" w:rsidRPr="00797921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3B349D8" w14:textId="78C9AF07" w:rsidR="00AA7E3D" w:rsidRPr="00AA7E3D" w:rsidRDefault="00AA7E3D" w:rsidP="00AA7E3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</w:pPr>
      <w:bookmarkStart w:id="12" w:name="_Toc146877955"/>
      <w:r w:rsidRPr="00AA7E3D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>2.1. Итоги работы промышленности в январе-</w:t>
      </w:r>
      <w:r w:rsidR="00A90962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>дека</w:t>
      </w:r>
      <w:r w:rsidR="00574FCC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>бре</w:t>
      </w:r>
      <w:r w:rsidRPr="00AA7E3D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 xml:space="preserve"> 2023 года</w:t>
      </w:r>
      <w:bookmarkEnd w:id="12"/>
    </w:p>
    <w:p w14:paraId="30249C7E" w14:textId="77777777" w:rsidR="00AA7E3D" w:rsidRPr="00AA7E3D" w:rsidRDefault="00AA7E3D" w:rsidP="00AA7E3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26D756D9" w14:textId="77777777" w:rsidR="00A90962" w:rsidRPr="00567C4B" w:rsidRDefault="00A90962" w:rsidP="00A9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-</w:t>
      </w:r>
      <w:r>
        <w:rPr>
          <w:rFonts w:ascii="Times New Roman" w:hAnsi="Times New Roman" w:cs="Times New Roman"/>
          <w:sz w:val="28"/>
          <w:szCs w:val="28"/>
          <w:lang w:val="kk-KZ"/>
        </w:rPr>
        <w:t>дека</w:t>
      </w:r>
      <w:proofErr w:type="spellStart"/>
      <w:r w:rsidRPr="00072D28">
        <w:rPr>
          <w:rFonts w:ascii="Times New Roman" w:hAnsi="Times New Roman" w:cs="Times New Roman"/>
          <w:sz w:val="28"/>
          <w:szCs w:val="28"/>
        </w:rPr>
        <w:t>бре</w:t>
      </w:r>
      <w:proofErr w:type="spellEnd"/>
      <w:r w:rsidRPr="00072D28">
        <w:rPr>
          <w:rFonts w:ascii="Times New Roman" w:hAnsi="Times New Roman" w:cs="Times New Roman"/>
          <w:sz w:val="28"/>
          <w:szCs w:val="28"/>
        </w:rPr>
        <w:t xml:space="preserve"> 2023г. инд</w:t>
      </w:r>
      <w:r>
        <w:rPr>
          <w:rFonts w:ascii="Times New Roman" w:hAnsi="Times New Roman" w:cs="Times New Roman"/>
          <w:sz w:val="28"/>
          <w:szCs w:val="28"/>
        </w:rPr>
        <w:t>екс промышленного производства в Казахстане составил 104,3</w:t>
      </w:r>
      <w:r w:rsidRPr="00072D28">
        <w:rPr>
          <w:rFonts w:ascii="Times New Roman" w:hAnsi="Times New Roman" w:cs="Times New Roman"/>
          <w:sz w:val="28"/>
          <w:szCs w:val="28"/>
        </w:rPr>
        <w:t>%</w:t>
      </w:r>
    </w:p>
    <w:p w14:paraId="2E2B99FA" w14:textId="77777777" w:rsidR="00A90962" w:rsidRPr="00AE5ECF" w:rsidRDefault="00A90962" w:rsidP="00A9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ECF">
        <w:rPr>
          <w:rFonts w:ascii="Times New Roman" w:hAnsi="Times New Roman" w:cs="Times New Roman"/>
          <w:sz w:val="28"/>
          <w:szCs w:val="28"/>
        </w:rPr>
        <w:t>Рост производства наблюдается в горнодобывающей промышленности и разработке карьеров на 4,6%, обрабатывающей промышленности – на 4,1%, снабжении электроэнергией, газом, паром, горячей водой и кондиционированным воздухом - на 1,8%, водоснабжении; сборе, обработке и удалении отходов, деятельности по ликвидации загрязнений – на 1,9%.</w:t>
      </w:r>
    </w:p>
    <w:p w14:paraId="59BEC8D0" w14:textId="77777777" w:rsidR="00A90962" w:rsidRPr="00AE5ECF" w:rsidRDefault="00A90962" w:rsidP="00A9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AA7DC" w14:textId="77777777" w:rsidR="00A90962" w:rsidRDefault="00A90962" w:rsidP="00A9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ECF">
        <w:rPr>
          <w:rFonts w:ascii="Times New Roman" w:hAnsi="Times New Roman" w:cs="Times New Roman"/>
          <w:sz w:val="28"/>
          <w:szCs w:val="28"/>
        </w:rPr>
        <w:t xml:space="preserve">Среди регионов наибольший рост зафиксирован в </w:t>
      </w:r>
      <w:proofErr w:type="spellStart"/>
      <w:r w:rsidRPr="00AE5ECF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AE5E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ECF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 w:rsidRPr="00AE5ECF">
        <w:rPr>
          <w:rFonts w:ascii="Times New Roman" w:hAnsi="Times New Roman" w:cs="Times New Roman"/>
          <w:sz w:val="28"/>
          <w:szCs w:val="28"/>
        </w:rPr>
        <w:t>, Северо-Казахстанской областях и г. Алматы.</w:t>
      </w:r>
    </w:p>
    <w:p w14:paraId="05AEBDD1" w14:textId="77777777" w:rsidR="00D16706" w:rsidRPr="00A90962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B4B67F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EC9E91E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30132F0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00BF197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53FDD82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E21B225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DBC2ED3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75D3862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E48D85F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BA1AD5F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484EED3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ACB0246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9230761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FDEE6CF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549737C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DE01F2E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A191E52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FC09856" w14:textId="65270DFE" w:rsidR="00CD26EE" w:rsidRPr="002C44C6" w:rsidRDefault="00E63843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зменение индексов промышленного производства</w:t>
      </w:r>
    </w:p>
    <w:p w14:paraId="609B3A99" w14:textId="10F97536" w:rsidR="00E734A6" w:rsidRDefault="001855B1" w:rsidP="00B416BC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2C44C6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в % к соответствующему периоду предыдущего года, прирост +, снижение –</w:t>
      </w:r>
      <w:bookmarkStart w:id="13" w:name="_Toc112835032"/>
      <w:bookmarkStart w:id="14" w:name="_Toc510196470"/>
    </w:p>
    <w:p w14:paraId="23C6ABF1" w14:textId="2283D407" w:rsidR="00AA7E3D" w:rsidRPr="00DF6C66" w:rsidRDefault="00BC27AF" w:rsidP="0079596D">
      <w:pPr>
        <w:tabs>
          <w:tab w:val="left" w:pos="1418"/>
        </w:tabs>
        <w:spacing w:after="0" w:line="240" w:lineRule="auto"/>
        <w:ind w:right="-28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pict w14:anchorId="6CAE8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53.75pt">
            <v:imagedata r:id="rId11" o:title="IMG_2 (1)"/>
          </v:shape>
        </w:pict>
      </w:r>
    </w:p>
    <w:p w14:paraId="3E23EA6E" w14:textId="091DB6C7" w:rsidR="00E734A6" w:rsidRDefault="00E734A6" w:rsidP="00797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61695D6B" w14:textId="77777777" w:rsidR="00593924" w:rsidRPr="002C44C6" w:rsidRDefault="00593924" w:rsidP="00593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B870B99" w14:textId="6D132798" w:rsidR="00AE4DD5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133943233"/>
      <w:r w:rsidRPr="002C44C6">
        <w:rPr>
          <w:rFonts w:ascii="Times New Roman" w:hAnsi="Times New Roman" w:cs="Times New Roman"/>
          <w:i/>
          <w:color w:val="auto"/>
          <w:sz w:val="28"/>
        </w:rPr>
        <w:t>2.2</w:t>
      </w:r>
      <w:r w:rsidR="00AE4DD5" w:rsidRPr="002C44C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и областям</w:t>
      </w:r>
      <w:bookmarkEnd w:id="13"/>
      <w:bookmarkEnd w:id="15"/>
    </w:p>
    <w:p w14:paraId="46D4B3B0" w14:textId="77777777" w:rsidR="00AE4DD5" w:rsidRPr="002C44C6" w:rsidRDefault="00AE4DD5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ACF5B2" w14:textId="77777777" w:rsidR="00A90962" w:rsidRPr="000537E6" w:rsidRDefault="00A90962" w:rsidP="00A909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, в январе-</w:t>
      </w:r>
      <w:r>
        <w:rPr>
          <w:rFonts w:ascii="Times New Roman" w:hAnsi="Times New Roman" w:cs="Times New Roman"/>
          <w:sz w:val="28"/>
        </w:rPr>
        <w:t>декабре</w:t>
      </w:r>
      <w:r w:rsidRPr="000537E6">
        <w:rPr>
          <w:rFonts w:ascii="Times New Roman" w:hAnsi="Times New Roman" w:cs="Times New Roman"/>
          <w:sz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>202</w:t>
      </w:r>
      <w:r w:rsidRPr="000537E6">
        <w:rPr>
          <w:rFonts w:ascii="Times New Roman" w:hAnsi="Times New Roman" w:cs="Times New Roman"/>
          <w:sz w:val="28"/>
          <w:lang w:val="kk-KZ"/>
        </w:rPr>
        <w:t>3</w:t>
      </w:r>
      <w:r w:rsidRPr="000537E6">
        <w:rPr>
          <w:rFonts w:ascii="Times New Roman" w:hAnsi="Times New Roman" w:cs="Times New Roman"/>
          <w:sz w:val="28"/>
        </w:rPr>
        <w:t xml:space="preserve"> года наблюдалось </w:t>
      </w:r>
      <w:r w:rsidRPr="000537E6">
        <w:rPr>
          <w:rFonts w:ascii="Times New Roman" w:hAnsi="Times New Roman" w:cs="Times New Roman"/>
          <w:sz w:val="28"/>
          <w:lang w:val="kk-KZ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 w:rsidRPr="000537E6">
        <w:rPr>
          <w:rFonts w:ascii="Times New Roman" w:hAnsi="Times New Roman" w:cs="Times New Roman"/>
          <w:sz w:val="28"/>
          <w:lang w:val="kk-KZ"/>
        </w:rPr>
        <w:t>2</w:t>
      </w:r>
      <w:r w:rsidRPr="000537E6">
        <w:rPr>
          <w:rFonts w:ascii="Times New Roman" w:hAnsi="Times New Roman" w:cs="Times New Roman"/>
          <w:sz w:val="28"/>
        </w:rPr>
        <w:t xml:space="preserve"> года на </w:t>
      </w:r>
      <w:r>
        <w:rPr>
          <w:rFonts w:ascii="Times New Roman" w:hAnsi="Times New Roman" w:cs="Times New Roman"/>
          <w:sz w:val="28"/>
          <w:lang w:val="kk-KZ"/>
        </w:rPr>
        <w:t>2 123</w:t>
      </w:r>
      <w:r>
        <w:rPr>
          <w:rFonts w:ascii="Times New Roman" w:hAnsi="Times New Roman" w:cs="Times New Roman"/>
          <w:sz w:val="28"/>
        </w:rPr>
        <w:t>,07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  <w:lang w:val="kk-KZ"/>
        </w:rPr>
        <w:t>1,88</w:t>
      </w:r>
      <w:r w:rsidRPr="000537E6">
        <w:rPr>
          <w:rFonts w:ascii="Times New Roman" w:hAnsi="Times New Roman" w:cs="Times New Roman"/>
          <w:sz w:val="28"/>
        </w:rPr>
        <w:t xml:space="preserve">%. Так, в </w:t>
      </w:r>
      <w:r>
        <w:rPr>
          <w:rFonts w:ascii="Times New Roman" w:hAnsi="Times New Roman" w:cs="Times New Roman"/>
          <w:sz w:val="28"/>
        </w:rPr>
        <w:t xml:space="preserve">северной и </w:t>
      </w:r>
      <w:r w:rsidRPr="000537E6">
        <w:rPr>
          <w:rFonts w:ascii="Times New Roman" w:hAnsi="Times New Roman" w:cs="Times New Roman"/>
          <w:sz w:val="28"/>
        </w:rPr>
        <w:t>южной зоне республики потребление увеличилось 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1,23</w:t>
      </w:r>
      <w:r>
        <w:rPr>
          <w:rFonts w:ascii="Times New Roman" w:hAnsi="Times New Roman" w:cs="Times New Roman"/>
          <w:sz w:val="28"/>
        </w:rPr>
        <w:t>% и</w:t>
      </w:r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4,23</w:t>
      </w:r>
      <w:r w:rsidRPr="000537E6">
        <w:rPr>
          <w:rFonts w:ascii="Times New Roman" w:hAnsi="Times New Roman" w:cs="Times New Roman"/>
          <w:sz w:val="28"/>
        </w:rPr>
        <w:t>% соответственно.</w:t>
      </w:r>
    </w:p>
    <w:p w14:paraId="523C7588" w14:textId="7E5AA180" w:rsidR="00D16706" w:rsidRPr="000537E6" w:rsidRDefault="00D16706" w:rsidP="00D167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33A10C74" w14:textId="50D49CAE" w:rsidR="00AA7E3D" w:rsidRPr="00AA7E3D" w:rsidRDefault="00AA7E3D" w:rsidP="00AA7E3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8393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F8393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AD4AF1" w:rsidRPr="000537E6" w14:paraId="5713A1E9" w14:textId="77777777" w:rsidTr="00574FCC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58BAB519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0DC273DA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77E317A8" w14:textId="67166847" w:rsidR="00AD4AF1" w:rsidRPr="0035219A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D16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брь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5E0F8157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Δ,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13E1C372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 xml:space="preserve">Δ,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D4AF1" w:rsidRPr="000537E6" w14:paraId="6D8AE408" w14:textId="77777777" w:rsidTr="00574FCC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27375C03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11D195F1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3071F087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1E254ACE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17B3798F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5B4B29AE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0962" w:rsidRPr="000537E6" w14:paraId="38240ED5" w14:textId="77777777" w:rsidTr="009B5749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045AEF5C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2F9D57FE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42456E42" w14:textId="3A6F7C63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786A69">
              <w:rPr>
                <w:rFonts w:ascii="Times New Roman" w:hAnsi="Times New Roman" w:cs="Times New Roman"/>
                <w:b/>
                <w:bCs/>
              </w:rPr>
              <w:t>112 944,60</w:t>
            </w:r>
          </w:p>
        </w:tc>
        <w:tc>
          <w:tcPr>
            <w:tcW w:w="1600" w:type="dxa"/>
            <w:shd w:val="clear" w:color="auto" w:fill="FDE9D9" w:themeFill="accent6" w:themeFillTint="33"/>
            <w:vAlign w:val="bottom"/>
          </w:tcPr>
          <w:p w14:paraId="7CA3C2A6" w14:textId="42239836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69">
              <w:rPr>
                <w:rFonts w:ascii="Times New Roman" w:hAnsi="Times New Roman" w:cs="Times New Roman"/>
                <w:b/>
                <w:bCs/>
              </w:rPr>
              <w:t>115067,68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316F50FE" w14:textId="27D2FFE6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69">
              <w:rPr>
                <w:rFonts w:ascii="Times New Roman" w:hAnsi="Times New Roman" w:cs="Times New Roman"/>
                <w:b/>
                <w:bCs/>
                <w:color w:val="000000"/>
              </w:rPr>
              <w:t>2 123,07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682EF53" w14:textId="48742F96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69">
              <w:rPr>
                <w:rFonts w:ascii="Times New Roman" w:hAnsi="Times New Roman" w:cs="Times New Roman"/>
                <w:b/>
                <w:bCs/>
                <w:color w:val="000000"/>
              </w:rPr>
              <w:t>1,88%</w:t>
            </w:r>
          </w:p>
        </w:tc>
      </w:tr>
      <w:tr w:rsidR="00A90962" w:rsidRPr="000537E6" w14:paraId="5C4645C6" w14:textId="77777777" w:rsidTr="009B5749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A59C663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11CA8F8" w14:textId="77777777" w:rsidR="00A90962" w:rsidRPr="000537E6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8B063E" w14:textId="6F8122FD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A69">
              <w:rPr>
                <w:rFonts w:ascii="Times New Roman" w:hAnsi="Times New Roman" w:cs="Times New Roman"/>
              </w:rPr>
              <w:t>72 624,5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77B2B54" w14:textId="4ACFC975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A69">
              <w:rPr>
                <w:rFonts w:ascii="Times New Roman" w:hAnsi="Times New Roman" w:cs="Times New Roman"/>
              </w:rPr>
              <w:t>73521,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39EED7" w14:textId="1524F687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896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8C5FDC" w14:textId="4A9D92FE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,23%</w:t>
            </w:r>
          </w:p>
        </w:tc>
      </w:tr>
      <w:tr w:rsidR="00A90962" w:rsidRPr="000537E6" w14:paraId="1B90AE15" w14:textId="77777777" w:rsidTr="009B5749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EEFA861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B1B56D9" w14:textId="77777777" w:rsidR="00A90962" w:rsidRPr="000537E6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2DF92DC" w14:textId="636EF279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A69">
              <w:rPr>
                <w:rFonts w:ascii="Times New Roman" w:hAnsi="Times New Roman" w:cs="Times New Roman"/>
              </w:rPr>
              <w:t>14 539,6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611B519" w14:textId="1A85517A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A69">
              <w:rPr>
                <w:rFonts w:ascii="Times New Roman" w:hAnsi="Times New Roman" w:cs="Times New Roman"/>
              </w:rPr>
              <w:t>14675,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5D5C40" w14:textId="40F69FF1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35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A8B767" w14:textId="741FDC52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0,93%</w:t>
            </w:r>
          </w:p>
        </w:tc>
      </w:tr>
      <w:tr w:rsidR="00A90962" w:rsidRPr="000537E6" w14:paraId="35253213" w14:textId="77777777" w:rsidTr="009B5749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8731E4D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35E1E48" w14:textId="77777777" w:rsidR="00A90962" w:rsidRPr="000537E6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CBC6D60" w14:textId="07DC634D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A69">
              <w:rPr>
                <w:rFonts w:ascii="Times New Roman" w:hAnsi="Times New Roman" w:cs="Times New Roman"/>
              </w:rPr>
              <w:t>25 780,4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3BCBEB7" w14:textId="4AAD8ADA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A69">
              <w:rPr>
                <w:rFonts w:ascii="Times New Roman" w:hAnsi="Times New Roman" w:cs="Times New Roman"/>
              </w:rPr>
              <w:t>26871,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ED26DA" w14:textId="7667142F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 090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F8781F" w14:textId="676F2BA4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,23%</w:t>
            </w:r>
          </w:p>
        </w:tc>
      </w:tr>
      <w:tr w:rsidR="00A90962" w:rsidRPr="000537E6" w14:paraId="757DB3BF" w14:textId="77777777" w:rsidTr="009B5749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6EFEE3A2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436FAACC" w14:textId="77777777" w:rsidR="00A90962" w:rsidRPr="000537E6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 xml:space="preserve">в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>т.ч</w:t>
            </w:r>
            <w:proofErr w:type="spellEnd"/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>. по областям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2DF83225" w14:textId="683B04E1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5A88DB5" w14:textId="4D1C5F8D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E51318B" w14:textId="62466422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BE684B4" w14:textId="77777777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962" w:rsidRPr="000537E6" w14:paraId="39BE776C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26595BA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E2DFDC7" w14:textId="77777777" w:rsidR="00A90962" w:rsidRPr="0035219A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кмолин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56D82DA" w14:textId="5CFB99A7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10 685,5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541AA94" w14:textId="0351A37C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11102,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39D13F" w14:textId="1633D9A7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17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D43C9" w14:textId="2F0547D6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3,90%</w:t>
            </w:r>
          </w:p>
        </w:tc>
      </w:tr>
      <w:tr w:rsidR="00A90962" w:rsidRPr="000537E6" w14:paraId="4D59CE81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AF83862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F97F2BF" w14:textId="77777777" w:rsidR="00A90962" w:rsidRPr="0035219A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3487FDA" w14:textId="6F8CFC4C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6 944,0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F5D886B" w14:textId="40136059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6681,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472986" w14:textId="10DEFB6A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262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10AA15" w14:textId="563A2789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3,78%</w:t>
            </w:r>
          </w:p>
        </w:tc>
      </w:tr>
      <w:tr w:rsidR="00A90962" w:rsidRPr="000537E6" w14:paraId="64413D46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95413C4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9870511" w14:textId="77777777" w:rsidR="00A90962" w:rsidRPr="0035219A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лматин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4BDA463A" w14:textId="29850729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11 442,02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FC4EC06" w14:textId="4827C816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11955,3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9F6A90" w14:textId="1263C1F4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513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C7DB9F" w14:textId="6020D61B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,49%</w:t>
            </w:r>
          </w:p>
        </w:tc>
      </w:tr>
      <w:tr w:rsidR="00A90962" w:rsidRPr="000537E6" w14:paraId="4F8AC07F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5D89074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02A8CCE" w14:textId="77777777" w:rsidR="00A90962" w:rsidRPr="0035219A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тырау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B688C70" w14:textId="547FE3CD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6 689,43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4E050BF" w14:textId="1592A5F5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7073,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8681BB" w14:textId="2089D1F2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383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2BD4AC" w14:textId="7BDAD8F2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5,74%</w:t>
            </w:r>
          </w:p>
        </w:tc>
      </w:tr>
      <w:tr w:rsidR="00A90962" w:rsidRPr="000537E6" w14:paraId="57A0009B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907A546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55C3FCD" w14:textId="77777777" w:rsidR="00A90962" w:rsidRPr="0035219A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байская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4F087F5A" w14:textId="414CBFD2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1266,759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40A7E68" w14:textId="7FD88AEC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3159,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A02608" w14:textId="5C3AE598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 893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E00156" w14:textId="034EE2F1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49,45%</w:t>
            </w:r>
          </w:p>
        </w:tc>
      </w:tr>
      <w:tr w:rsidR="00A90962" w:rsidRPr="000537E6" w14:paraId="28CD225A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0441546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EF0E589" w14:textId="77777777" w:rsidR="00A90962" w:rsidRPr="0035219A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3AA2A112" w14:textId="2E06A3D0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9 045,5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C0A0363" w14:textId="29C66CB8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7400,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30AA41" w14:textId="56AA3BA7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1 644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006FC8" w14:textId="552EE1D6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18,18%</w:t>
            </w:r>
          </w:p>
        </w:tc>
      </w:tr>
      <w:tr w:rsidR="00A90962" w:rsidRPr="000537E6" w14:paraId="4744130E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0AB903D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0C9612F" w14:textId="77777777" w:rsidR="00A90962" w:rsidRPr="0035219A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Жетысуская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38A20691" w14:textId="05B4A61A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1 411,3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AE2AEE2" w14:textId="1A3A33C1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1600,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5BF583" w14:textId="47EC8A36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89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E65B29" w14:textId="1D5C89B7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3,43%</w:t>
            </w:r>
          </w:p>
        </w:tc>
      </w:tr>
      <w:tr w:rsidR="00A90962" w:rsidRPr="000537E6" w14:paraId="5AA81B4C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99BCDCA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9327FB9" w14:textId="77777777" w:rsidR="00A90962" w:rsidRPr="0035219A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Жамбыл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715A9EAA" w14:textId="039E5782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4 982,68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C85E462" w14:textId="6173BB7D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4855,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974A8E" w14:textId="217D4733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127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142A51" w14:textId="37F272EA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2,56%</w:t>
            </w:r>
          </w:p>
        </w:tc>
      </w:tr>
      <w:tr w:rsidR="00A90962" w:rsidRPr="000537E6" w14:paraId="53CDAB60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E2C2373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E58F8BF" w14:textId="77777777" w:rsidR="00A90962" w:rsidRPr="0035219A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gramStart"/>
            <w:r w:rsidRPr="0035219A">
              <w:rPr>
                <w:rFonts w:ascii="Times New Roman" w:hAnsi="Times New Roman" w:cs="Times New Roman"/>
                <w:color w:val="000000"/>
              </w:rPr>
              <w:t>Западно-Казахстанская</w:t>
            </w:r>
            <w:proofErr w:type="gramEnd"/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364BAEE6" w14:textId="130D4C8A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2 549,62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0817C9B" w14:textId="6776017A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2364,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9611FC" w14:textId="30B7C696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185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3CDBEB" w14:textId="5DB9FEB8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7,27%</w:t>
            </w:r>
          </w:p>
        </w:tc>
      </w:tr>
      <w:tr w:rsidR="00A90962" w:rsidRPr="000537E6" w14:paraId="1F5EA161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4345606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6D4D6FB" w14:textId="77777777" w:rsidR="00A90962" w:rsidRPr="0035219A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1E483ADF" w14:textId="6729BEAB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10 847,43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4072EC3" w14:textId="44F3A696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15330,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99E00F" w14:textId="13A72F8A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 482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356488" w14:textId="566AE44F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1,33%</w:t>
            </w:r>
          </w:p>
        </w:tc>
      </w:tr>
      <w:tr w:rsidR="00A90962" w:rsidRPr="000537E6" w14:paraId="34811FBA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C61D644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065A1E2" w14:textId="77777777" w:rsidR="00A90962" w:rsidRPr="0035219A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Костанай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760010E6" w14:textId="00DE8CC1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4 586,3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B95316D" w14:textId="14593F89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4591,9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9615C4" w14:textId="44B69A97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CDBABA" w14:textId="6670E0BA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0,12%</w:t>
            </w:r>
          </w:p>
        </w:tc>
      </w:tr>
      <w:tr w:rsidR="00A90962" w:rsidRPr="000537E6" w14:paraId="239DF600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8AAF836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201210F" w14:textId="77777777" w:rsidR="00A90962" w:rsidRPr="0035219A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Кызылордин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705E166F" w14:textId="6C7F7339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1 935,0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48FA64B" w14:textId="36580D58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2020,3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EB82C1" w14:textId="30E60E8B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85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041B73" w14:textId="2571654B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,41%</w:t>
            </w:r>
          </w:p>
        </w:tc>
      </w:tr>
      <w:tr w:rsidR="00A90962" w:rsidRPr="000537E6" w14:paraId="2C928E1A" w14:textId="77777777" w:rsidTr="00574FCC">
        <w:trPr>
          <w:trHeight w:val="7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DF33510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647A98F" w14:textId="77777777" w:rsidR="00A90962" w:rsidRPr="0035219A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Мангистау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3640D1CE" w14:textId="7EB706F4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5 300,62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FBD933D" w14:textId="6F0C3213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5238,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68F55" w14:textId="47FC2659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62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75999B" w14:textId="5E234B21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1,18%</w:t>
            </w:r>
          </w:p>
        </w:tc>
      </w:tr>
      <w:tr w:rsidR="00A90962" w:rsidRPr="000537E6" w14:paraId="1412CE28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D62372B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BEB172F" w14:textId="77777777" w:rsidR="00A90962" w:rsidRPr="0035219A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54E52025" w14:textId="032A898F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19 400,5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50EFC83" w14:textId="245DB978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19593,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FA1BF5" w14:textId="4C2EB79F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93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0F7546" w14:textId="3F74B30D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1,00%</w:t>
            </w:r>
          </w:p>
        </w:tc>
      </w:tr>
      <w:tr w:rsidR="00A90962" w:rsidRPr="000537E6" w14:paraId="6A750572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307B9233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FA474D0" w14:textId="77777777" w:rsidR="00A90962" w:rsidRPr="0035219A" w:rsidRDefault="00A90962" w:rsidP="00A90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33221193" w14:textId="26B22E18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1 610,9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D090F37" w14:textId="1DF86940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1700,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999084" w14:textId="055449AE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89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49E221" w14:textId="16D391B8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5,55%</w:t>
            </w:r>
          </w:p>
        </w:tc>
      </w:tr>
      <w:tr w:rsidR="00A90962" w:rsidRPr="000537E6" w14:paraId="424A8159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65ED11D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E891230" w14:textId="77777777" w:rsidR="00A90962" w:rsidRPr="0035219A" w:rsidRDefault="00A90962" w:rsidP="00A90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B8B8E50" w14:textId="43170221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6 009,2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3DF427F" w14:textId="3D135EE5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6439,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06B4CA" w14:textId="5C5BC687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429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27B21" w14:textId="60A64FE8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7,15%</w:t>
            </w:r>
          </w:p>
        </w:tc>
      </w:tr>
      <w:tr w:rsidR="00A90962" w:rsidRPr="000537E6" w14:paraId="2647711C" w14:textId="77777777" w:rsidTr="00574FCC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3F50FD70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1177DD1" w14:textId="77777777" w:rsidR="00A90962" w:rsidRPr="0035219A" w:rsidRDefault="00A90962" w:rsidP="00A90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Улытауская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1D428362" w14:textId="2B9E8292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8 237,39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BB712E2" w14:textId="5DA8DD85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3960,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5C1821" w14:textId="6B25004E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4 277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169463" w14:textId="0BC84C98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-51,93%</w:t>
            </w:r>
          </w:p>
        </w:tc>
      </w:tr>
    </w:tbl>
    <w:p w14:paraId="2C04322C" w14:textId="77777777" w:rsidR="00322674" w:rsidRPr="002C44C6" w:rsidRDefault="00322674" w:rsidP="00F83938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0C03FAD" w14:textId="1C6B78A1" w:rsidR="00220F66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6" w:name="_Toc133943234"/>
      <w:r w:rsidRPr="002C44C6">
        <w:rPr>
          <w:rFonts w:ascii="Times New Roman" w:hAnsi="Times New Roman" w:cs="Times New Roman"/>
          <w:i/>
          <w:color w:val="auto"/>
          <w:sz w:val="28"/>
        </w:rPr>
        <w:t>2.3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D48CC" w:rsidRPr="002C44C6">
        <w:rPr>
          <w:rFonts w:ascii="Times New Roman" w:hAnsi="Times New Roman" w:cs="Times New Roman"/>
          <w:i/>
          <w:color w:val="auto"/>
          <w:sz w:val="28"/>
        </w:rPr>
        <w:t>П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отребление </w:t>
      </w:r>
      <w:r w:rsidR="0076489C" w:rsidRPr="002C44C6">
        <w:rPr>
          <w:rFonts w:ascii="Times New Roman" w:hAnsi="Times New Roman" w:cs="Times New Roman"/>
          <w:i/>
          <w:color w:val="auto"/>
          <w:sz w:val="28"/>
        </w:rPr>
        <w:t xml:space="preserve">электроэнергии 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потребителями </w:t>
      </w:r>
      <w:bookmarkEnd w:id="14"/>
      <w:proofErr w:type="spellStart"/>
      <w:r w:rsidR="00194BBF" w:rsidRPr="002C44C6">
        <w:rPr>
          <w:rFonts w:ascii="Times New Roman" w:hAnsi="Times New Roman" w:cs="Times New Roman"/>
          <w:i/>
          <w:color w:val="auto"/>
          <w:sz w:val="28"/>
        </w:rPr>
        <w:t>энергохолдингов</w:t>
      </w:r>
      <w:proofErr w:type="spellEnd"/>
      <w:r w:rsidR="00194BBF" w:rsidRPr="002C44C6">
        <w:rPr>
          <w:rFonts w:ascii="Times New Roman" w:hAnsi="Times New Roman" w:cs="Times New Roman"/>
          <w:i/>
          <w:color w:val="auto"/>
          <w:sz w:val="28"/>
        </w:rPr>
        <w:t xml:space="preserve"> и крупных </w:t>
      </w:r>
      <w:proofErr w:type="spellStart"/>
      <w:r w:rsidR="0076489C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х</w:t>
      </w:r>
      <w:proofErr w:type="spellEnd"/>
      <w:r w:rsidR="0076489C" w:rsidRPr="002C44C6">
        <w:rPr>
          <w:rFonts w:ascii="Times New Roman" w:hAnsi="Times New Roman" w:cs="Times New Roman"/>
          <w:i/>
          <w:color w:val="auto"/>
          <w:sz w:val="28"/>
        </w:rPr>
        <w:t xml:space="preserve"> организаций</w:t>
      </w:r>
      <w:bookmarkEnd w:id="16"/>
    </w:p>
    <w:p w14:paraId="0A579C21" w14:textId="77777777" w:rsidR="00220F66" w:rsidRPr="002C44C6" w:rsidRDefault="00220F66" w:rsidP="002C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02C9EE9" w14:textId="01450540" w:rsidR="00961F76" w:rsidRPr="002C44C6" w:rsidRDefault="009C7020" w:rsidP="002C44C6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7" w:name="_Toc510196469"/>
      <w:bookmarkStart w:id="18" w:name="_Toc133943235"/>
      <w:bookmarkStart w:id="19" w:name="_Toc507606021"/>
      <w:r w:rsidRPr="002C44C6">
        <w:rPr>
          <w:rFonts w:ascii="Times New Roman" w:eastAsiaTheme="majorEastAsia" w:hAnsi="Times New Roman" w:cs="Times New Roman"/>
          <w:i/>
          <w:sz w:val="28"/>
          <w:szCs w:val="32"/>
        </w:rPr>
        <w:t>2.4</w:t>
      </w:r>
      <w:r w:rsidR="00E342DF" w:rsidRPr="002C44C6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  <w:r w:rsidR="001855B1" w:rsidRPr="002C44C6">
        <w:rPr>
          <w:rFonts w:ascii="Times New Roman" w:eastAsiaTheme="majorEastAsia" w:hAnsi="Times New Roman" w:cs="Times New Roman"/>
          <w:i/>
          <w:sz w:val="28"/>
          <w:szCs w:val="32"/>
        </w:rPr>
        <w:t>Электропотребление крупными потребителями Казахстана</w:t>
      </w:r>
      <w:bookmarkEnd w:id="17"/>
      <w:bookmarkEnd w:id="18"/>
    </w:p>
    <w:p w14:paraId="5AD925B0" w14:textId="77777777" w:rsidR="00BB5A83" w:rsidRDefault="00BB5A83" w:rsidP="002C44C6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443CF45F" w14:textId="3AC63884" w:rsidR="00F74DF0" w:rsidRPr="000537E6" w:rsidRDefault="0079596D" w:rsidP="00F74D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596D">
        <w:rPr>
          <w:rFonts w:ascii="Times New Roman" w:hAnsi="Times New Roman" w:cs="Times New Roman"/>
          <w:sz w:val="28"/>
        </w:rPr>
        <w:t>За январь-</w:t>
      </w:r>
      <w:r w:rsidR="008239B2">
        <w:rPr>
          <w:rFonts w:ascii="Times New Roman" w:hAnsi="Times New Roman" w:cs="Times New Roman"/>
          <w:sz w:val="28"/>
        </w:rPr>
        <w:t>декабрь</w:t>
      </w:r>
      <w:r w:rsidRPr="0079596D">
        <w:rPr>
          <w:rFonts w:ascii="Times New Roman" w:hAnsi="Times New Roman" w:cs="Times New Roman"/>
          <w:sz w:val="28"/>
        </w:rPr>
        <w:t xml:space="preserve"> 2023 года наблюдается снижение электропотребления потребителями </w:t>
      </w:r>
      <w:proofErr w:type="spellStart"/>
      <w:r w:rsidRPr="0079596D">
        <w:rPr>
          <w:rFonts w:ascii="Times New Roman" w:hAnsi="Times New Roman" w:cs="Times New Roman"/>
          <w:sz w:val="28"/>
        </w:rPr>
        <w:t>энергохолдингов</w:t>
      </w:r>
      <w:proofErr w:type="spellEnd"/>
      <w:r w:rsidRPr="0079596D">
        <w:rPr>
          <w:rFonts w:ascii="Times New Roman" w:hAnsi="Times New Roman" w:cs="Times New Roman"/>
          <w:sz w:val="28"/>
        </w:rPr>
        <w:t xml:space="preserve"> и крупных </w:t>
      </w:r>
      <w:proofErr w:type="spellStart"/>
      <w:r w:rsidRPr="0079596D">
        <w:rPr>
          <w:rFonts w:ascii="Times New Roman" w:hAnsi="Times New Roman" w:cs="Times New Roman"/>
          <w:sz w:val="28"/>
        </w:rPr>
        <w:t>энергопроизводящих</w:t>
      </w:r>
      <w:proofErr w:type="spellEnd"/>
      <w:r w:rsidRPr="0079596D">
        <w:rPr>
          <w:rFonts w:ascii="Times New Roman" w:hAnsi="Times New Roman" w:cs="Times New Roman"/>
          <w:sz w:val="28"/>
        </w:rPr>
        <w:t xml:space="preserve"> организаций.</w:t>
      </w:r>
    </w:p>
    <w:p w14:paraId="7177BFF8" w14:textId="77777777" w:rsidR="00F74DF0" w:rsidRPr="000537E6" w:rsidRDefault="00F74DF0" w:rsidP="00F74D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672"/>
        <w:gridCol w:w="1417"/>
        <w:gridCol w:w="1559"/>
        <w:gridCol w:w="1057"/>
      </w:tblGrid>
      <w:tr w:rsidR="00F74DF0" w:rsidRPr="000537E6" w14:paraId="26647DFD" w14:textId="77777777" w:rsidTr="00F74DF0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1A0C76A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B315569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089" w:type="dxa"/>
            <w:gridSpan w:val="2"/>
            <w:shd w:val="clear" w:color="auto" w:fill="8DB3E2" w:themeFill="text2" w:themeFillTint="66"/>
            <w:vAlign w:val="center"/>
            <w:hideMark/>
          </w:tcPr>
          <w:p w14:paraId="5EA68E6F" w14:textId="13642CBB" w:rsidR="00F74DF0" w:rsidRPr="000537E6" w:rsidRDefault="00F74DF0" w:rsidP="008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8239B2">
              <w:rPr>
                <w:rFonts w:ascii="Times New Roman" w:hAnsi="Times New Roman" w:cs="Times New Roman"/>
                <w:b/>
                <w:bCs/>
                <w:lang w:val="kk-KZ"/>
              </w:rPr>
              <w:t>декабр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  <w:hideMark/>
          </w:tcPr>
          <w:p w14:paraId="36B32ABE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57" w:type="dxa"/>
            <w:vMerge w:val="restart"/>
            <w:shd w:val="clear" w:color="auto" w:fill="8DB3E2" w:themeFill="text2" w:themeFillTint="66"/>
            <w:vAlign w:val="center"/>
            <w:hideMark/>
          </w:tcPr>
          <w:p w14:paraId="127B7C84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74DF0" w:rsidRPr="000537E6" w14:paraId="6FE3F67D" w14:textId="77777777" w:rsidTr="00F74DF0">
        <w:trPr>
          <w:trHeight w:val="406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784228ED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1D28FA05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2" w:type="dxa"/>
            <w:shd w:val="clear" w:color="auto" w:fill="8DB3E2" w:themeFill="text2" w:themeFillTint="66"/>
            <w:vAlign w:val="center"/>
            <w:hideMark/>
          </w:tcPr>
          <w:p w14:paraId="480C574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  <w:hideMark/>
          </w:tcPr>
          <w:p w14:paraId="1C7D00E2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  <w:hideMark/>
          </w:tcPr>
          <w:p w14:paraId="0297998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vMerge/>
            <w:shd w:val="clear" w:color="auto" w:fill="B8CCE4" w:themeFill="accent1" w:themeFillTint="66"/>
            <w:vAlign w:val="center"/>
            <w:hideMark/>
          </w:tcPr>
          <w:p w14:paraId="0CE95EBB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239B2" w:rsidRPr="00F82295" w14:paraId="45AEB58D" w14:textId="77777777" w:rsidTr="008239B2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1773FFFB" w14:textId="77777777" w:rsidR="008239B2" w:rsidRPr="000537E6" w:rsidRDefault="008239B2" w:rsidP="008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shd w:val="clear" w:color="auto" w:fill="FDE9D9" w:themeFill="accent6" w:themeFillTint="33"/>
            <w:vAlign w:val="center"/>
          </w:tcPr>
          <w:p w14:paraId="582FFE00" w14:textId="77777777" w:rsidR="008239B2" w:rsidRPr="000537E6" w:rsidRDefault="008239B2" w:rsidP="00823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301A38" w14:textId="251F65D1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43 5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6AB67B" w14:textId="3595CAF9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42 0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E741E3" w14:textId="4B8D8554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-1 532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D75398" w14:textId="4032C9A8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-4%</w:t>
            </w:r>
          </w:p>
        </w:tc>
      </w:tr>
      <w:tr w:rsidR="008239B2" w:rsidRPr="000537E6" w14:paraId="03635FA2" w14:textId="77777777" w:rsidTr="008239B2">
        <w:trPr>
          <w:trHeight w:val="206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A77B910" w14:textId="77777777" w:rsidR="008239B2" w:rsidRPr="000537E6" w:rsidRDefault="008239B2" w:rsidP="008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3E0388A8" w14:textId="77777777" w:rsidR="008239B2" w:rsidRPr="000537E6" w:rsidRDefault="008239B2" w:rsidP="00823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79D0" w14:textId="795B24DD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14 925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DFCD" w14:textId="3F445081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4 4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A101" w14:textId="09A9E232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67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5B90" w14:textId="0EE41C70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3%</w:t>
            </w:r>
          </w:p>
        </w:tc>
      </w:tr>
      <w:tr w:rsidR="008239B2" w:rsidRPr="000537E6" w14:paraId="211856E8" w14:textId="77777777" w:rsidTr="008239B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65885CC" w14:textId="77777777" w:rsidR="008239B2" w:rsidRPr="000537E6" w:rsidRDefault="008239B2" w:rsidP="008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5D11A292" w14:textId="77777777" w:rsidR="008239B2" w:rsidRPr="000537E6" w:rsidRDefault="008239B2" w:rsidP="00823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ТОО «Корпорация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ахмы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B57A" w14:textId="53673FE3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3 792,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B528" w14:textId="257E8C55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 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7CFA" w14:textId="0BFDAD3E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23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3434" w14:textId="7C255DD8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6%</w:t>
            </w:r>
          </w:p>
        </w:tc>
      </w:tr>
      <w:tr w:rsidR="008239B2" w:rsidRPr="000537E6" w14:paraId="5DED9A56" w14:textId="77777777" w:rsidTr="008239B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DCAB59C" w14:textId="77777777" w:rsidR="008239B2" w:rsidRPr="000537E6" w:rsidRDefault="008239B2" w:rsidP="008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24A5F0E9" w14:textId="77777777" w:rsidR="008239B2" w:rsidRPr="000537E6" w:rsidRDefault="008239B2" w:rsidP="00823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цин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E487" w14:textId="25D312F2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1 732,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C643" w14:textId="382AAD20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1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F385" w14:textId="3E404165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24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6D5" w14:textId="67D98DF8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5%</w:t>
            </w:r>
          </w:p>
        </w:tc>
      </w:tr>
      <w:tr w:rsidR="008239B2" w:rsidRPr="000537E6" w14:paraId="2A3988A1" w14:textId="77777777" w:rsidTr="008239B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F46B0BA" w14:textId="77777777" w:rsidR="008239B2" w:rsidRPr="000537E6" w:rsidRDefault="008239B2" w:rsidP="008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55F6C774" w14:textId="77777777" w:rsidR="008239B2" w:rsidRPr="000537E6" w:rsidRDefault="008239B2" w:rsidP="00823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рселор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иттал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Темиртау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9EF4" w14:textId="455FAFD9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3 343,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F379" w14:textId="61346452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9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341C" w14:textId="4F79EA18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0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F722" w14:textId="627F0138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2%</w:t>
            </w:r>
          </w:p>
        </w:tc>
      </w:tr>
      <w:tr w:rsidR="008239B2" w:rsidRPr="000537E6" w14:paraId="7F5CCD52" w14:textId="77777777" w:rsidTr="008239B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C3B4195" w14:textId="77777777" w:rsidR="008239B2" w:rsidRPr="000537E6" w:rsidRDefault="008239B2" w:rsidP="008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084FDAB5" w14:textId="77777777" w:rsidR="008239B2" w:rsidRPr="000537E6" w:rsidRDefault="008239B2" w:rsidP="00823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ККС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02AE" w14:textId="73D59053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6 865,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BE82" w14:textId="49326694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 7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26EA" w14:textId="73CFF592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85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6DD" w14:textId="62B2747A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%</w:t>
            </w:r>
          </w:p>
        </w:tc>
      </w:tr>
      <w:tr w:rsidR="008239B2" w:rsidRPr="000537E6" w14:paraId="62B49B77" w14:textId="77777777" w:rsidTr="008239B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63DB61B" w14:textId="77777777" w:rsidR="008239B2" w:rsidRPr="000537E6" w:rsidRDefault="008239B2" w:rsidP="008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287FF244" w14:textId="77777777" w:rsidR="008239B2" w:rsidRPr="000537E6" w:rsidRDefault="008239B2" w:rsidP="00823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ЦАЭК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E6FB" w14:textId="605FEB59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5 486,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0194" w14:textId="27C499D0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 1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4ECC" w14:textId="06014BED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33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59E" w14:textId="41FA90AE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%</w:t>
            </w:r>
          </w:p>
        </w:tc>
      </w:tr>
      <w:tr w:rsidR="008239B2" w:rsidRPr="000537E6" w14:paraId="039ABAF1" w14:textId="77777777" w:rsidTr="008239B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5BCFF7E" w14:textId="77777777" w:rsidR="008239B2" w:rsidRPr="000537E6" w:rsidRDefault="008239B2" w:rsidP="008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7EA267C0" w14:textId="77777777" w:rsidR="008239B2" w:rsidRPr="000537E6" w:rsidRDefault="008239B2" w:rsidP="00823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ГРЭ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2EEE" w14:textId="7AE75C52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2 391,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35CE" w14:textId="25B1EFB2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3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F568" w14:textId="1BC9EF95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7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5AE4" w14:textId="659333B0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2%</w:t>
            </w:r>
          </w:p>
        </w:tc>
      </w:tr>
      <w:tr w:rsidR="008239B2" w:rsidRPr="000537E6" w14:paraId="53004EEB" w14:textId="77777777" w:rsidTr="008239B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202686B" w14:textId="77777777" w:rsidR="008239B2" w:rsidRPr="000537E6" w:rsidRDefault="008239B2" w:rsidP="008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116CCBE8" w14:textId="77777777" w:rsidR="008239B2" w:rsidRPr="000537E6" w:rsidRDefault="008239B2" w:rsidP="008239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фтегазовые пред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4080" w14:textId="4A0E0AEF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5 047,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3155" w14:textId="2B41A0E9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 0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8AFC" w14:textId="5755D2F9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3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97D3" w14:textId="0F1849D2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%</w:t>
            </w:r>
          </w:p>
        </w:tc>
      </w:tr>
    </w:tbl>
    <w:p w14:paraId="4DE08255" w14:textId="77777777" w:rsidR="00F74DF0" w:rsidRPr="000537E6" w:rsidRDefault="00F74DF0" w:rsidP="00F74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4E579" w14:textId="02015215" w:rsidR="00F74DF0" w:rsidRPr="000537E6" w:rsidRDefault="008239B2" w:rsidP="0057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39B2">
        <w:rPr>
          <w:rFonts w:ascii="Times New Roman" w:hAnsi="Times New Roman" w:cs="Times New Roman"/>
          <w:sz w:val="28"/>
        </w:rPr>
        <w:t>В январе-декабря 2023 года наблюдается рост потребления электроэнергии компаниями АО «</w:t>
      </w:r>
      <w:proofErr w:type="spellStart"/>
      <w:r w:rsidRPr="008239B2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8239B2">
        <w:rPr>
          <w:rFonts w:ascii="Times New Roman" w:hAnsi="Times New Roman" w:cs="Times New Roman"/>
          <w:sz w:val="28"/>
        </w:rPr>
        <w:t xml:space="preserve">» на 306,1 млн. </w:t>
      </w:r>
      <w:proofErr w:type="spellStart"/>
      <w:r w:rsidRPr="008239B2">
        <w:rPr>
          <w:rFonts w:ascii="Times New Roman" w:hAnsi="Times New Roman" w:cs="Times New Roman"/>
          <w:sz w:val="28"/>
        </w:rPr>
        <w:t>кВтч</w:t>
      </w:r>
      <w:proofErr w:type="spellEnd"/>
      <w:r w:rsidRPr="008239B2">
        <w:rPr>
          <w:rFonts w:ascii="Times New Roman" w:hAnsi="Times New Roman" w:cs="Times New Roman"/>
          <w:sz w:val="28"/>
        </w:rPr>
        <w:t xml:space="preserve"> или на 4% в сравнении с аналогичными показателями за 2022 год.</w:t>
      </w:r>
    </w:p>
    <w:p w14:paraId="261430B2" w14:textId="77777777" w:rsidR="00F74DF0" w:rsidRPr="000537E6" w:rsidRDefault="00F74DF0" w:rsidP="00F74D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8"/>
        <w:gridCol w:w="1291"/>
        <w:gridCol w:w="1193"/>
        <w:gridCol w:w="1581"/>
        <w:gridCol w:w="1534"/>
      </w:tblGrid>
      <w:tr w:rsidR="00F74DF0" w:rsidRPr="000537E6" w14:paraId="0FF9CA2B" w14:textId="77777777" w:rsidTr="00F74DF0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F9CD90E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F3FD75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84" w:type="dxa"/>
            <w:gridSpan w:val="2"/>
            <w:shd w:val="clear" w:color="auto" w:fill="8DB3E2" w:themeFill="text2" w:themeFillTint="66"/>
            <w:vAlign w:val="center"/>
            <w:hideMark/>
          </w:tcPr>
          <w:p w14:paraId="7F35C633" w14:textId="02FB473D" w:rsidR="00F74DF0" w:rsidRPr="000537E6" w:rsidRDefault="00F74DF0" w:rsidP="008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8239B2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581" w:type="dxa"/>
            <w:vMerge w:val="restart"/>
            <w:shd w:val="clear" w:color="auto" w:fill="8DB3E2" w:themeFill="text2" w:themeFillTint="66"/>
            <w:vAlign w:val="center"/>
            <w:hideMark/>
          </w:tcPr>
          <w:p w14:paraId="4D019461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34" w:type="dxa"/>
            <w:vMerge w:val="restart"/>
            <w:shd w:val="clear" w:color="auto" w:fill="8DB3E2" w:themeFill="text2" w:themeFillTint="66"/>
            <w:vAlign w:val="center"/>
            <w:hideMark/>
          </w:tcPr>
          <w:p w14:paraId="50A61ED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74DF0" w:rsidRPr="000537E6" w14:paraId="7219792E" w14:textId="77777777" w:rsidTr="008239B2">
        <w:trPr>
          <w:trHeight w:val="315"/>
        </w:trPr>
        <w:tc>
          <w:tcPr>
            <w:tcW w:w="531" w:type="dxa"/>
            <w:vMerge/>
            <w:vAlign w:val="center"/>
            <w:hideMark/>
          </w:tcPr>
          <w:p w14:paraId="7CCD7F9A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14:paraId="72A528AF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16B79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8DD2A2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2D63BD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C34ACD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239B2" w:rsidRPr="000537E6" w14:paraId="604C92F3" w14:textId="77777777" w:rsidTr="008239B2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564ACA54" w14:textId="77777777" w:rsidR="008239B2" w:rsidRPr="000537E6" w:rsidRDefault="008239B2" w:rsidP="008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8" w:type="dxa"/>
            <w:shd w:val="clear" w:color="auto" w:fill="FDE9D9" w:themeFill="accent6" w:themeFillTint="33"/>
            <w:vAlign w:val="center"/>
            <w:hideMark/>
          </w:tcPr>
          <w:p w14:paraId="0E40D2A8" w14:textId="77777777" w:rsidR="008239B2" w:rsidRPr="000537E6" w:rsidRDefault="008239B2" w:rsidP="00823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DE3E36" w14:textId="57AEBD10" w:rsidR="008239B2" w:rsidRPr="00423B7C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8 166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58CE3" w14:textId="11E747C5" w:rsidR="008239B2" w:rsidRPr="00423B7C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8 472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FAB030" w14:textId="082FC564" w:rsidR="008239B2" w:rsidRPr="00423B7C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306,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460577" w14:textId="3E466393" w:rsidR="008239B2" w:rsidRPr="00423B7C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62D47">
              <w:rPr>
                <w:rFonts w:ascii="Times New Roman" w:hAnsi="Times New Roman" w:cs="Times New Roman"/>
                <w:b/>
                <w:bCs/>
              </w:rPr>
              <w:t>4%</w:t>
            </w:r>
          </w:p>
        </w:tc>
      </w:tr>
      <w:tr w:rsidR="008239B2" w:rsidRPr="000537E6" w14:paraId="3280E466" w14:textId="77777777" w:rsidTr="008239B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4AE63B1" w14:textId="77777777" w:rsidR="008239B2" w:rsidRPr="000537E6" w:rsidRDefault="008239B2" w:rsidP="008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61338153" w14:textId="77777777" w:rsidR="008239B2" w:rsidRPr="000537E6" w:rsidRDefault="008239B2" w:rsidP="00823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ир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2918" w14:textId="5EECC3E6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00,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C53" w14:textId="54C95E5C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04,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453D" w14:textId="46D89C9D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,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343E" w14:textId="4ED228CD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%</w:t>
            </w:r>
          </w:p>
        </w:tc>
      </w:tr>
      <w:tr w:rsidR="008239B2" w:rsidRPr="000537E6" w14:paraId="26365506" w14:textId="77777777" w:rsidTr="008239B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5C6E789" w14:textId="77777777" w:rsidR="008239B2" w:rsidRPr="000537E6" w:rsidRDefault="008239B2" w:rsidP="008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2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0AAD3B61" w14:textId="77777777" w:rsidR="008239B2" w:rsidRPr="000537E6" w:rsidRDefault="008239B2" w:rsidP="00823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AC17" w14:textId="57191E97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012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BC81" w14:textId="0EA8B470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076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8C02" w14:textId="319E7084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4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1F31" w14:textId="4A2A3FA1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%</w:t>
            </w:r>
          </w:p>
        </w:tc>
      </w:tr>
      <w:tr w:rsidR="008239B2" w:rsidRPr="000537E6" w14:paraId="2B27EDB7" w14:textId="77777777" w:rsidTr="008239B2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D687FD4" w14:textId="77777777" w:rsidR="008239B2" w:rsidRPr="000537E6" w:rsidRDefault="008239B2" w:rsidP="008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7CFCA7C7" w14:textId="77777777" w:rsidR="008239B2" w:rsidRPr="000537E6" w:rsidRDefault="008239B2" w:rsidP="00823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6D3D" w14:textId="5F0E0B4F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 853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7F06" w14:textId="5652E548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 092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D60E" w14:textId="4B24C0AB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38,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BEDC" w14:textId="1193CED5" w:rsidR="008239B2" w:rsidRPr="002B1FB4" w:rsidRDefault="008239B2" w:rsidP="0082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62D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%</w:t>
            </w:r>
          </w:p>
        </w:tc>
      </w:tr>
    </w:tbl>
    <w:p w14:paraId="41DB3BEF" w14:textId="5060992C" w:rsidR="009C30BA" w:rsidRPr="002C44C6" w:rsidRDefault="000473FE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FE">
        <w:rPr>
          <w:rFonts w:ascii="Times New Roman" w:hAnsi="Times New Roman" w:cs="Times New Roman"/>
          <w:sz w:val="28"/>
          <w:szCs w:val="28"/>
        </w:rPr>
        <w:t>За январь-</w:t>
      </w:r>
      <w:r w:rsidR="007B41BD">
        <w:rPr>
          <w:rFonts w:ascii="Times New Roman" w:hAnsi="Times New Roman" w:cs="Times New Roman"/>
          <w:sz w:val="28"/>
          <w:szCs w:val="28"/>
        </w:rPr>
        <w:t>декабрь</w:t>
      </w:r>
      <w:r w:rsidRPr="000473FE">
        <w:rPr>
          <w:rFonts w:ascii="Times New Roman" w:hAnsi="Times New Roman" w:cs="Times New Roman"/>
          <w:sz w:val="28"/>
          <w:szCs w:val="28"/>
        </w:rPr>
        <w:t xml:space="preserve"> 2023 года по отношению к аналогичному периоду 2022 года потребление электроэнергии по крупным потребителям уменьшилось на </w:t>
      </w:r>
      <w:r w:rsidR="007B41BD">
        <w:rPr>
          <w:rFonts w:ascii="Times New Roman" w:hAnsi="Times New Roman" w:cs="Times New Roman"/>
          <w:sz w:val="28"/>
          <w:szCs w:val="28"/>
        </w:rPr>
        <w:t>437,4</w:t>
      </w:r>
      <w:r w:rsidR="0088067A" w:rsidRPr="0088067A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="0088067A" w:rsidRPr="0088067A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88067A" w:rsidRPr="0088067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B41BD">
        <w:rPr>
          <w:rFonts w:ascii="Times New Roman" w:hAnsi="Times New Roman" w:cs="Times New Roman"/>
          <w:sz w:val="28"/>
          <w:szCs w:val="28"/>
        </w:rPr>
        <w:t>1,2</w:t>
      </w:r>
      <w:r w:rsidR="0088067A" w:rsidRPr="0088067A">
        <w:rPr>
          <w:rFonts w:ascii="Times New Roman" w:hAnsi="Times New Roman" w:cs="Times New Roman"/>
          <w:sz w:val="28"/>
          <w:szCs w:val="28"/>
        </w:rPr>
        <w:t>%</w:t>
      </w:r>
      <w:r w:rsidRPr="000473FE">
        <w:rPr>
          <w:rFonts w:ascii="Times New Roman" w:hAnsi="Times New Roman" w:cs="Times New Roman"/>
          <w:sz w:val="28"/>
          <w:szCs w:val="28"/>
        </w:rPr>
        <w:t>.</w:t>
      </w:r>
    </w:p>
    <w:p w14:paraId="0B9DFB3C" w14:textId="77777777" w:rsidR="001855B1" w:rsidRPr="002C44C6" w:rsidRDefault="001855B1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8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  <w:szCs w:val="28"/>
        </w:rPr>
        <w:t>кВтч</w:t>
      </w:r>
      <w:proofErr w:type="spellEnd"/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08"/>
        <w:gridCol w:w="1134"/>
        <w:gridCol w:w="1009"/>
        <w:gridCol w:w="1134"/>
        <w:gridCol w:w="1038"/>
      </w:tblGrid>
      <w:tr w:rsidR="00C97F8F" w:rsidRPr="000537E6" w14:paraId="7C0DD806" w14:textId="77777777" w:rsidTr="006D42F8">
        <w:trPr>
          <w:trHeight w:val="324"/>
          <w:jc w:val="center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  <w:hideMark/>
          </w:tcPr>
          <w:p w14:paraId="01816D0C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108" w:type="dxa"/>
            <w:vMerge w:val="restart"/>
            <w:shd w:val="clear" w:color="auto" w:fill="8DB3E2" w:themeFill="text2" w:themeFillTint="66"/>
            <w:vAlign w:val="center"/>
            <w:hideMark/>
          </w:tcPr>
          <w:p w14:paraId="5D411610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24F84034" w14:textId="45A893C9" w:rsidR="00C97F8F" w:rsidRPr="000473FE" w:rsidRDefault="00C97F8F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7B41B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декабр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62C3C868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0BEC1C7E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97F8F" w:rsidRPr="000537E6" w14:paraId="591DA617" w14:textId="77777777" w:rsidTr="006D42F8">
        <w:trPr>
          <w:trHeight w:val="176"/>
          <w:jc w:val="center"/>
        </w:trPr>
        <w:tc>
          <w:tcPr>
            <w:tcW w:w="704" w:type="dxa"/>
            <w:vMerge/>
            <w:vAlign w:val="center"/>
            <w:hideMark/>
          </w:tcPr>
          <w:p w14:paraId="3A255E9C" w14:textId="77777777" w:rsidR="00C97F8F" w:rsidRPr="000537E6" w:rsidRDefault="00C97F8F" w:rsidP="006D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46AB4709" w14:textId="77777777" w:rsidR="00C97F8F" w:rsidRPr="000537E6" w:rsidRDefault="00C97F8F" w:rsidP="006D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D0FF3C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3DC67E7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698AF137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1254C531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B41BD" w:rsidRPr="000537E6" w14:paraId="381D6528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179B085" w14:textId="77777777" w:rsidR="007B41BD" w:rsidRPr="000537E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475DB4D" w14:textId="77777777" w:rsidR="007B41BD" w:rsidRPr="000537E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рселор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Миттал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ACB8E" w14:textId="6342E22C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3 671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AB01" w14:textId="478A33D6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3 228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037A" w14:textId="630CEBFE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43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F6A" w14:textId="3145944F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2,1</w:t>
            </w:r>
          </w:p>
        </w:tc>
      </w:tr>
      <w:tr w:rsidR="007B41BD" w:rsidRPr="000537E6" w14:paraId="16E2E92B" w14:textId="77777777" w:rsidTr="003B37C4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ABE8C97" w14:textId="77777777" w:rsidR="007B41BD" w:rsidRPr="000537E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5B246D9F" w14:textId="77777777" w:rsidR="007B41BD" w:rsidRPr="000537E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ксуй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«ТНК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E54C4" w14:textId="15139259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5 156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9B2D" w14:textId="3FDC49D3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5 141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DB20" w14:textId="52E2E612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5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22EE" w14:textId="72D0DD9A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3</w:t>
            </w:r>
          </w:p>
        </w:tc>
      </w:tr>
      <w:tr w:rsidR="007B41BD" w:rsidRPr="000537E6" w14:paraId="3C872CF6" w14:textId="77777777" w:rsidTr="003B37C4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17CEE5" w14:textId="77777777" w:rsidR="007B41BD" w:rsidRPr="000537E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E68EA7B" w14:textId="77777777" w:rsidR="007B41BD" w:rsidRPr="000537E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Kazakhmys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Smelting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82882" w14:textId="0BABAAD1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1 178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C312" w14:textId="40E5D7C9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538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33B9" w14:textId="687FC872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639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242A" w14:textId="02B13BAD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4,3</w:t>
            </w:r>
          </w:p>
        </w:tc>
      </w:tr>
      <w:tr w:rsidR="007B41BD" w:rsidRPr="000537E6" w14:paraId="1FD3C652" w14:textId="77777777" w:rsidTr="003B37C4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8D49AB5" w14:textId="77777777" w:rsidR="007B41BD" w:rsidRPr="000537E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F3FD436" w14:textId="77777777" w:rsidR="007B41BD" w:rsidRPr="000537E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цин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D203D" w14:textId="2DBA5EC9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2 662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B17B" w14:textId="7A84B8E7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2 697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960D" w14:textId="01462760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2673" w14:textId="5F84AF4E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</w:t>
            </w:r>
          </w:p>
        </w:tc>
      </w:tr>
      <w:tr w:rsidR="007B41BD" w:rsidRPr="000537E6" w14:paraId="1287249B" w14:textId="77777777" w:rsidTr="003B37C4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6C08A4" w14:textId="77777777" w:rsidR="007B41BD" w:rsidRPr="000537E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D9445AF" w14:textId="77777777" w:rsidR="007B41BD" w:rsidRPr="000537E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Соколовско-Сарбайское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216B3" w14:textId="1CBD5A51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1 359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BFDA" w14:textId="2572E1D7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1 281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B430" w14:textId="3E18D19C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78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4C70" w14:textId="58363AB6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,7</w:t>
            </w:r>
          </w:p>
        </w:tc>
      </w:tr>
      <w:tr w:rsidR="007B41BD" w:rsidRPr="000537E6" w14:paraId="1142A03D" w14:textId="77777777" w:rsidTr="003B37C4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593FF76" w14:textId="77777777" w:rsidR="007B41BD" w:rsidRPr="000537E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9BC31B3" w14:textId="77777777" w:rsidR="007B41BD" w:rsidRPr="000537E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Корпорация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ахмы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B8614" w14:textId="02566C8E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1 339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9663" w14:textId="38433DDE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1 119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4E19" w14:textId="2764B55E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2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1EA" w14:textId="449EDD4D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6,4</w:t>
            </w:r>
          </w:p>
        </w:tc>
      </w:tr>
      <w:tr w:rsidR="007B41BD" w:rsidRPr="000537E6" w14:paraId="750A8F11" w14:textId="77777777" w:rsidTr="003B37C4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409EBF2" w14:textId="77777777" w:rsidR="007B41BD" w:rsidRPr="000537E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BAD8E10" w14:textId="77777777" w:rsidR="007B41BD" w:rsidRPr="000537E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АЗФ (Актюбинский) «ТНК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FCBE9" w14:textId="1CEC6CC4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3 285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8A27" w14:textId="0EABCD0C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3 176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D236" w14:textId="675F3AB1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09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581" w14:textId="12E26AF4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,3</w:t>
            </w:r>
          </w:p>
        </w:tc>
      </w:tr>
      <w:tr w:rsidR="007B41BD" w:rsidRPr="000537E6" w14:paraId="517FDE51" w14:textId="77777777" w:rsidTr="003B37C4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11F6AC6" w14:textId="77777777" w:rsidR="007B41BD" w:rsidRPr="000537E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017A" w14:textId="77777777" w:rsidR="007B41BD" w:rsidRPr="000537E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ГП «Канал им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Сатпаева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56D1B" w14:textId="5FD0EAA7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379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58BB" w14:textId="277BC96A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543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969" w14:textId="1028661D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E88" w14:textId="17DB566F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3</w:t>
            </w:r>
          </w:p>
        </w:tc>
      </w:tr>
      <w:tr w:rsidR="007B41BD" w:rsidRPr="000537E6" w14:paraId="5E95F8A1" w14:textId="77777777" w:rsidTr="003B37C4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180AD62" w14:textId="77777777" w:rsidR="007B41BD" w:rsidRPr="000537E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08847EB" w14:textId="77777777" w:rsidR="007B41BD" w:rsidRPr="000537E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 "YDD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Corporation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BC880" w14:textId="23E9685A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888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D74D" w14:textId="76AF9464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1 026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881B" w14:textId="54521B80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8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3333" w14:textId="3243E8E3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6</w:t>
            </w:r>
          </w:p>
        </w:tc>
      </w:tr>
      <w:tr w:rsidR="007B41BD" w:rsidRPr="000537E6" w14:paraId="531C2B56" w14:textId="77777777" w:rsidTr="003B37C4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A700ECE" w14:textId="77777777" w:rsidR="007B41BD" w:rsidRPr="000537E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7F4D843" w14:textId="77777777" w:rsidR="007B41BD" w:rsidRPr="000537E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Усть-Каменогор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итан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-магниевый</w:t>
            </w:r>
            <w:proofErr w:type="gram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983F8" w14:textId="1D903F58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70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7DDC" w14:textId="02BC40EA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683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46AE" w14:textId="74F30B75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9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81A" w14:textId="73E04661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,8</w:t>
            </w:r>
          </w:p>
        </w:tc>
      </w:tr>
      <w:tr w:rsidR="007B41BD" w:rsidRPr="000537E6" w14:paraId="39776CDC" w14:textId="77777777" w:rsidTr="003B37C4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B75D6D" w14:textId="77777777" w:rsidR="007B41BD" w:rsidRPr="000537E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678820F9" w14:textId="77777777" w:rsidR="007B41BD" w:rsidRPr="000537E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тырау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ефтеперерабатывающ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5CC64" w14:textId="53FA1335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728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13AA" w14:textId="45060A0B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759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13A3" w14:textId="35AF864B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1481" w14:textId="38E25DBD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3</w:t>
            </w:r>
          </w:p>
        </w:tc>
      </w:tr>
      <w:tr w:rsidR="007B41BD" w:rsidRPr="000537E6" w14:paraId="3C5B722C" w14:textId="77777777" w:rsidTr="003B37C4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597FF27" w14:textId="77777777" w:rsidR="007B41BD" w:rsidRPr="000537E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3243CBB" w14:textId="77777777" w:rsidR="007B41BD" w:rsidRPr="000537E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енгизшевройл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AA94D" w14:textId="41853B39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1 90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0DF" w14:textId="722E706D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1 954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F2F1" w14:textId="4B334247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FC6" w14:textId="0DFB2D22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</w:t>
            </w:r>
          </w:p>
        </w:tc>
      </w:tr>
      <w:tr w:rsidR="007B41BD" w:rsidRPr="000537E6" w14:paraId="53153D7F" w14:textId="77777777" w:rsidTr="003B37C4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B37C366" w14:textId="77777777" w:rsidR="007B41BD" w:rsidRPr="000537E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54FE97C" w14:textId="77777777" w:rsidR="007B41BD" w:rsidRPr="000537E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D1430" w14:textId="13B0199F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963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3C9E" w14:textId="0109AE40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965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68AC" w14:textId="0B07DD55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37D8" w14:textId="12D7FA8C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</w:tr>
      <w:tr w:rsidR="007B41BD" w:rsidRPr="000537E6" w14:paraId="6AFA58AA" w14:textId="77777777" w:rsidTr="003B37C4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0E51DC8" w14:textId="77777777" w:rsidR="007B41BD" w:rsidRPr="000537E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0B46A09" w14:textId="77777777" w:rsidR="007B41BD" w:rsidRPr="000537E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48FCB" w14:textId="3B0A3805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3 558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53F" w14:textId="1FAC7F6B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3 737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6E4F" w14:textId="3517A34D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A040" w14:textId="51AE4E96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7B41BD" w:rsidRPr="000537E6" w14:paraId="2D0ECD2E" w14:textId="77777777" w:rsidTr="003B37C4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287269" w14:textId="77777777" w:rsidR="007B41BD" w:rsidRPr="000537E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27B9FB57" w14:textId="77777777" w:rsidR="007B41BD" w:rsidRPr="000537E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"НК Казахстан Темир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Жолы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C003D" w14:textId="3B7052AD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3 518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F084" w14:textId="005B561B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3 683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AEF3" w14:textId="49717116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868D" w14:textId="0E1851CA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7</w:t>
            </w:r>
          </w:p>
        </w:tc>
      </w:tr>
      <w:tr w:rsidR="007B41BD" w:rsidRPr="000537E6" w14:paraId="6C1CDA6A" w14:textId="77777777" w:rsidTr="003B37C4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BE21E27" w14:textId="77777777" w:rsidR="007B41BD" w:rsidRPr="000537E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CAB79BD" w14:textId="77777777" w:rsidR="007B41BD" w:rsidRPr="000537E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A0AA5" w14:textId="4DF1A0EE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>5 21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449D" w14:textId="2699BEF7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353C">
              <w:rPr>
                <w:rFonts w:ascii="Arial CYR" w:hAnsi="Arial CYR" w:cs="Arial CYR"/>
                <w:i/>
                <w:sz w:val="20"/>
                <w:szCs w:val="20"/>
              </w:rPr>
              <w:t xml:space="preserve">5 542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1CC" w14:textId="700B0342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3534" w14:textId="2DE8332B" w:rsidR="007B41BD" w:rsidRPr="000473FE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2</w:t>
            </w:r>
          </w:p>
        </w:tc>
      </w:tr>
      <w:tr w:rsidR="007B41BD" w:rsidRPr="000537E6" w14:paraId="00D7E78F" w14:textId="77777777" w:rsidTr="00E83ABA">
        <w:trPr>
          <w:trHeight w:val="340"/>
          <w:jc w:val="center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29F3FC23" w14:textId="77777777" w:rsidR="007B41BD" w:rsidRPr="000537E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1C8649" w14:textId="1FAD247E" w:rsidR="007B41BD" w:rsidRPr="008679A9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3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6 516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586182" w14:textId="3782C7C6" w:rsidR="007B41BD" w:rsidRPr="008679A9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353C">
              <w:rPr>
                <w:rFonts w:ascii="Arial CYR" w:hAnsi="Arial CYR" w:cs="Arial CYR"/>
                <w:b/>
                <w:sz w:val="20"/>
                <w:szCs w:val="20"/>
              </w:rPr>
              <w:t>36 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A17A8A" w14:textId="60EBF5AA" w:rsidR="007B41BD" w:rsidRPr="008679A9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3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43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E6D075" w14:textId="43B3BEA8" w:rsidR="007B41BD" w:rsidRPr="00B416BC" w:rsidRDefault="007B41BD" w:rsidP="007B4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43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1,2</w:t>
            </w:r>
          </w:p>
        </w:tc>
      </w:tr>
    </w:tbl>
    <w:p w14:paraId="35B9A8AE" w14:textId="77777777" w:rsidR="00677ED6" w:rsidRPr="002C44C6" w:rsidRDefault="00677ED6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88F3C7" w14:textId="6E2876DF" w:rsidR="00BB5A83" w:rsidRPr="002C44C6" w:rsidRDefault="00EF54F8" w:rsidP="002C44C6">
      <w:pPr>
        <w:pStyle w:val="1"/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33943236"/>
      <w:bookmarkEnd w:id="19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Экспорт-импорт электрической энергии</w:t>
      </w:r>
      <w:bookmarkEnd w:id="20"/>
    </w:p>
    <w:p w14:paraId="56FCE798" w14:textId="77777777" w:rsidR="00BB5A83" w:rsidRPr="002C44C6" w:rsidRDefault="00BB5A83" w:rsidP="002C44C6">
      <w:pPr>
        <w:spacing w:after="0" w:line="240" w:lineRule="auto"/>
        <w:rPr>
          <w:rFonts w:ascii="Times New Roman" w:hAnsi="Times New Roman" w:cs="Times New Roman"/>
        </w:rPr>
      </w:pPr>
    </w:p>
    <w:p w14:paraId="26420453" w14:textId="1E708894" w:rsidR="005F0BE5" w:rsidRDefault="007B41BD" w:rsidP="00C9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BD">
        <w:rPr>
          <w:rFonts w:ascii="Times New Roman" w:hAnsi="Times New Roman" w:cs="Times New Roman"/>
          <w:sz w:val="28"/>
          <w:szCs w:val="28"/>
        </w:rPr>
        <w:t xml:space="preserve">В целях балансирования производства-потребления электроэнергии в январе-декабре 2023 года экспорт в РФ составил 1 152,9 млн. </w:t>
      </w:r>
      <w:proofErr w:type="spellStart"/>
      <w:r w:rsidRPr="007B41BD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7B41BD">
        <w:rPr>
          <w:rFonts w:ascii="Times New Roman" w:hAnsi="Times New Roman" w:cs="Times New Roman"/>
          <w:sz w:val="28"/>
          <w:szCs w:val="28"/>
        </w:rPr>
        <w:t xml:space="preserve">, импорт из РФ 2 211,6 млн. </w:t>
      </w:r>
      <w:proofErr w:type="spellStart"/>
      <w:r w:rsidRPr="007B41BD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7B41BD">
        <w:rPr>
          <w:rFonts w:ascii="Times New Roman" w:hAnsi="Times New Roman" w:cs="Times New Roman"/>
          <w:sz w:val="28"/>
          <w:szCs w:val="28"/>
        </w:rPr>
        <w:t>.</w:t>
      </w:r>
    </w:p>
    <w:p w14:paraId="1327ECA2" w14:textId="4DACAA23" w:rsidR="00EF54F8" w:rsidRPr="002C44C6" w:rsidRDefault="00EF54F8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1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D66043" w:rsidRPr="002C44C6" w14:paraId="1200A4F5" w14:textId="77777777" w:rsidTr="00713B89">
        <w:trPr>
          <w:trHeight w:val="27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DC3E3" w14:textId="77777777" w:rsidR="00D66043" w:rsidRPr="002C44C6" w:rsidRDefault="00D6604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0CEC8" w14:textId="631C85EC" w:rsidR="00D66043" w:rsidRPr="002C44C6" w:rsidRDefault="00D66043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5F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7B4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9971C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6FFD1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66043" w:rsidRPr="002C44C6" w14:paraId="6A7FA332" w14:textId="77777777" w:rsidTr="00713B89">
        <w:trPr>
          <w:trHeight w:val="277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0F0A" w14:textId="77777777" w:rsidR="00D66043" w:rsidRPr="002C44C6" w:rsidRDefault="00D6604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C9C6" w14:textId="0459D448" w:rsidR="00D66043" w:rsidRPr="00AD026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AD026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9449" w14:textId="05317CC4" w:rsidR="00D66043" w:rsidRPr="00AD026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AD026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88D0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AAB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B41BD" w:rsidRPr="002C44C6" w14:paraId="5ABB7F65" w14:textId="77777777" w:rsidTr="007B41BD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DA4B465" w14:textId="76415196" w:rsidR="007B41BD" w:rsidRPr="002C44C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A94A80" w14:textId="0CFF8E1C" w:rsidR="007B41BD" w:rsidRPr="007B41BD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6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9BF919" w14:textId="4786812A" w:rsidR="007B41BD" w:rsidRPr="007B41BD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7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B023CC" w14:textId="7AD767B8" w:rsidR="007B41BD" w:rsidRPr="007B41BD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93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5A42A6" w14:textId="5213A0BE" w:rsidR="007B41BD" w:rsidRPr="007B41BD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,7%</w:t>
            </w:r>
          </w:p>
        </w:tc>
      </w:tr>
      <w:tr w:rsidR="007B41BD" w:rsidRPr="002C44C6" w14:paraId="24AE4320" w14:textId="77777777" w:rsidTr="007B41BD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1C28" w14:textId="7A40EE7A" w:rsidR="007B41BD" w:rsidRPr="000F5219" w:rsidRDefault="007B41BD" w:rsidP="007B41BD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Росс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BE7" w14:textId="6C1020FF" w:rsidR="007B41BD" w:rsidRPr="002F0FAD" w:rsidRDefault="007B41BD" w:rsidP="007B41BD">
            <w:pPr>
              <w:spacing w:after="0" w:line="240" w:lineRule="auto"/>
              <w:jc w:val="center"/>
              <w:rPr>
                <w:bCs/>
                <w:i/>
              </w:rPr>
            </w:pPr>
            <w:r w:rsidRPr="007B41BD">
              <w:rPr>
                <w:bCs/>
                <w:i/>
              </w:rPr>
              <w:t>-14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993" w14:textId="32CD9934" w:rsidR="007B41BD" w:rsidRPr="002F0FAD" w:rsidRDefault="007B41BD" w:rsidP="007B41BD">
            <w:pPr>
              <w:spacing w:after="0" w:line="240" w:lineRule="auto"/>
              <w:jc w:val="center"/>
              <w:rPr>
                <w:bCs/>
                <w:i/>
              </w:rPr>
            </w:pPr>
            <w:r w:rsidRPr="007B41BD">
              <w:rPr>
                <w:bCs/>
                <w:i/>
              </w:rPr>
              <w:t>-11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023" w14:textId="523DDC53" w:rsidR="007B41BD" w:rsidRPr="002F0FAD" w:rsidRDefault="007B41BD" w:rsidP="007B41BD">
            <w:pPr>
              <w:spacing w:after="0" w:line="240" w:lineRule="auto"/>
              <w:jc w:val="center"/>
              <w:rPr>
                <w:bCs/>
                <w:i/>
              </w:rPr>
            </w:pPr>
            <w:r w:rsidRPr="007B41BD">
              <w:rPr>
                <w:bCs/>
                <w:i/>
              </w:rPr>
              <w:t>263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91F" w14:textId="19D0D96F" w:rsidR="007B41BD" w:rsidRPr="002F0FAD" w:rsidRDefault="007B41BD" w:rsidP="007B41BD">
            <w:pPr>
              <w:spacing w:after="0" w:line="240" w:lineRule="auto"/>
              <w:jc w:val="center"/>
              <w:rPr>
                <w:bCs/>
                <w:i/>
              </w:rPr>
            </w:pPr>
            <w:r w:rsidRPr="007B41BD">
              <w:rPr>
                <w:bCs/>
                <w:i/>
              </w:rPr>
              <w:t>-18,6%</w:t>
            </w:r>
          </w:p>
        </w:tc>
      </w:tr>
      <w:tr w:rsidR="007B41BD" w:rsidRPr="002C44C6" w14:paraId="56B27A6F" w14:textId="77777777" w:rsidTr="007B41BD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493" w14:textId="329039FA" w:rsidR="007B41BD" w:rsidRPr="000F5219" w:rsidRDefault="007B41BD" w:rsidP="007B41BD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ОЭС Центральной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76E4" w14:textId="51547EE4" w:rsidR="007B41BD" w:rsidRPr="00401627" w:rsidRDefault="007B41BD" w:rsidP="007B41BD">
            <w:pPr>
              <w:spacing w:after="0" w:line="240" w:lineRule="auto"/>
              <w:jc w:val="center"/>
              <w:rPr>
                <w:bCs/>
                <w:i/>
              </w:rPr>
            </w:pPr>
            <w:r w:rsidRPr="007B41BD">
              <w:rPr>
                <w:bCs/>
                <w:i/>
              </w:rPr>
              <w:t>-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DA5A" w14:textId="354C66FE" w:rsidR="007B41BD" w:rsidRPr="00401627" w:rsidRDefault="007B41BD" w:rsidP="007B41BD">
            <w:pPr>
              <w:spacing w:after="0" w:line="240" w:lineRule="auto"/>
              <w:jc w:val="center"/>
              <w:rPr>
                <w:bCs/>
                <w:i/>
              </w:rPr>
            </w:pPr>
            <w:r w:rsidRPr="007B41BD">
              <w:rPr>
                <w:bCs/>
                <w:i/>
              </w:rPr>
              <w:t>-5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7A25" w14:textId="61DECD03" w:rsidR="007B41BD" w:rsidRPr="00401627" w:rsidRDefault="007B41BD" w:rsidP="007B41BD">
            <w:pPr>
              <w:spacing w:after="0" w:line="240" w:lineRule="auto"/>
              <w:jc w:val="center"/>
              <w:rPr>
                <w:bCs/>
                <w:i/>
              </w:rPr>
            </w:pPr>
            <w:r w:rsidRPr="007B41BD">
              <w:rPr>
                <w:bCs/>
                <w:i/>
              </w:rPr>
              <w:t>-357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A45" w14:textId="33B7090D" w:rsidR="007B41BD" w:rsidRPr="00401627" w:rsidRDefault="007B41BD" w:rsidP="007B41BD">
            <w:pPr>
              <w:spacing w:after="0" w:line="240" w:lineRule="auto"/>
              <w:jc w:val="center"/>
              <w:rPr>
                <w:bCs/>
                <w:i/>
              </w:rPr>
            </w:pPr>
            <w:r w:rsidRPr="007B41BD">
              <w:rPr>
                <w:bCs/>
                <w:i/>
              </w:rPr>
              <w:t>162,5%</w:t>
            </w:r>
          </w:p>
        </w:tc>
      </w:tr>
      <w:tr w:rsidR="007B41BD" w:rsidRPr="002C44C6" w14:paraId="361E0AB9" w14:textId="77777777" w:rsidTr="007B41BD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CD7582" w14:textId="30AB83DD" w:rsidR="007B41BD" w:rsidRPr="002C44C6" w:rsidRDefault="007B41BD" w:rsidP="007B4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21E248" w14:textId="7FEDB856" w:rsidR="007B41BD" w:rsidRPr="002C44C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6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8F2A6C5" w14:textId="050B3DB8" w:rsidR="007B41BD" w:rsidRPr="002C44C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2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F49966" w14:textId="39DA78DD" w:rsidR="007B41BD" w:rsidRPr="002C44C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21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ADC2FC" w14:textId="0CFCCA11" w:rsidR="007B41BD" w:rsidRPr="002C44C6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7,5%</w:t>
            </w:r>
          </w:p>
        </w:tc>
      </w:tr>
      <w:tr w:rsidR="007B41BD" w:rsidRPr="002C44C6" w14:paraId="317FE6E3" w14:textId="77777777" w:rsidTr="007B41BD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387E" w14:textId="7ECAA7C1" w:rsidR="007B41BD" w:rsidRPr="000F5219" w:rsidRDefault="007B41BD" w:rsidP="007B41BD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 Росс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916" w14:textId="56DBE4AA" w:rsidR="007B41BD" w:rsidRPr="00401627" w:rsidRDefault="007B41BD" w:rsidP="007B41BD">
            <w:pPr>
              <w:spacing w:after="0" w:line="240" w:lineRule="auto"/>
              <w:jc w:val="center"/>
              <w:rPr>
                <w:bCs/>
                <w:i/>
              </w:rPr>
            </w:pPr>
            <w:r w:rsidRPr="007B41BD">
              <w:rPr>
                <w:bCs/>
                <w:i/>
              </w:rPr>
              <w:t>1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1645" w14:textId="4F13E1FA" w:rsidR="007B41BD" w:rsidRPr="00401627" w:rsidRDefault="007B41BD" w:rsidP="007B41BD">
            <w:pPr>
              <w:spacing w:after="0" w:line="240" w:lineRule="auto"/>
              <w:jc w:val="center"/>
              <w:rPr>
                <w:bCs/>
                <w:i/>
              </w:rPr>
            </w:pPr>
            <w:r w:rsidRPr="007B41BD">
              <w:rPr>
                <w:bCs/>
                <w:i/>
              </w:rPr>
              <w:t>22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0E29" w14:textId="17AC9691" w:rsidR="007B41BD" w:rsidRPr="00401627" w:rsidRDefault="007B41BD" w:rsidP="007B41BD">
            <w:pPr>
              <w:spacing w:after="0" w:line="240" w:lineRule="auto"/>
              <w:jc w:val="center"/>
              <w:rPr>
                <w:bCs/>
                <w:i/>
              </w:rPr>
            </w:pPr>
            <w:r w:rsidRPr="007B41BD">
              <w:rPr>
                <w:bCs/>
                <w:i/>
              </w:rPr>
              <w:t>853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478" w14:textId="0283B3AA" w:rsidR="007B41BD" w:rsidRPr="00401627" w:rsidRDefault="007B41BD" w:rsidP="007B41BD">
            <w:pPr>
              <w:spacing w:after="0" w:line="240" w:lineRule="auto"/>
              <w:jc w:val="center"/>
              <w:rPr>
                <w:bCs/>
                <w:i/>
              </w:rPr>
            </w:pPr>
            <w:r w:rsidRPr="007B41BD">
              <w:rPr>
                <w:bCs/>
                <w:i/>
              </w:rPr>
              <w:t>62,8%</w:t>
            </w:r>
          </w:p>
        </w:tc>
      </w:tr>
      <w:tr w:rsidR="00401627" w:rsidRPr="002C44C6" w14:paraId="2E8C129F" w14:textId="77777777" w:rsidTr="007B41BD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02CA" w14:textId="4C049F31" w:rsidR="00401627" w:rsidRPr="000F5219" w:rsidRDefault="00401627" w:rsidP="00401627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 Центральной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CE21" w14:textId="11590682" w:rsidR="00401627" w:rsidRPr="00401627" w:rsidRDefault="00401627" w:rsidP="00401627">
            <w:pPr>
              <w:spacing w:after="0" w:line="240" w:lineRule="auto"/>
              <w:jc w:val="center"/>
              <w:rPr>
                <w:bCs/>
                <w:i/>
              </w:rPr>
            </w:pPr>
            <w:r w:rsidRPr="00401627">
              <w:rPr>
                <w:bCs/>
                <w:i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C485" w14:textId="10C0A2E4" w:rsidR="00401627" w:rsidRPr="00401627" w:rsidRDefault="00401627" w:rsidP="00401627">
            <w:pPr>
              <w:spacing w:after="0" w:line="240" w:lineRule="auto"/>
              <w:jc w:val="center"/>
              <w:rPr>
                <w:bCs/>
                <w:i/>
              </w:rPr>
            </w:pPr>
            <w:r w:rsidRPr="00401627">
              <w:rPr>
                <w:bCs/>
                <w:i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F7CF" w14:textId="2E3F8AC0" w:rsidR="00401627" w:rsidRPr="00401627" w:rsidRDefault="00401627" w:rsidP="00401627">
            <w:pPr>
              <w:spacing w:after="0" w:line="240" w:lineRule="auto"/>
              <w:jc w:val="center"/>
              <w:rPr>
                <w:bCs/>
                <w:i/>
              </w:rPr>
            </w:pPr>
            <w:r w:rsidRPr="00401627">
              <w:rPr>
                <w:bCs/>
                <w:i/>
              </w:rPr>
              <w:t>-234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A3B4" w14:textId="51ADBD0D" w:rsidR="00401627" w:rsidRPr="00401627" w:rsidRDefault="00401627" w:rsidP="00401627">
            <w:pPr>
              <w:spacing w:after="0" w:line="240" w:lineRule="auto"/>
              <w:jc w:val="center"/>
              <w:rPr>
                <w:bCs/>
                <w:i/>
              </w:rPr>
            </w:pPr>
            <w:r w:rsidRPr="00401627">
              <w:rPr>
                <w:bCs/>
                <w:i/>
              </w:rPr>
              <w:t>0%</w:t>
            </w:r>
          </w:p>
        </w:tc>
      </w:tr>
      <w:tr w:rsidR="007B41BD" w:rsidRPr="002C44C6" w14:paraId="1FA82525" w14:textId="77777777" w:rsidTr="007B41BD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8785A1" w14:textId="712F532F" w:rsidR="007B41BD" w:rsidRPr="002C44C6" w:rsidRDefault="007B41BD" w:rsidP="007B41BD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-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то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дефицит, «-» избы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1E51A0" w14:textId="44FCFA1A" w:rsidR="007B41BD" w:rsidRPr="007B41BD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2E1C52" w14:textId="6251C856" w:rsidR="007B41BD" w:rsidRPr="007B41BD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0174A5" w14:textId="1207B4C7" w:rsidR="007B41BD" w:rsidRPr="007B41BD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27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5E4A559" w14:textId="6BF7CB7F" w:rsidR="007B41BD" w:rsidRPr="007B41BD" w:rsidRDefault="007B41BD" w:rsidP="007B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72A5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352,6%</w:t>
            </w:r>
          </w:p>
        </w:tc>
      </w:tr>
    </w:tbl>
    <w:p w14:paraId="10A5BFCE" w14:textId="77777777" w:rsidR="000F513C" w:rsidRPr="002C44C6" w:rsidRDefault="000F513C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41BC00A0" w14:textId="39866E98" w:rsidR="000F513C" w:rsidRPr="002C44C6" w:rsidRDefault="00BB5A83" w:rsidP="002C44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C44C6">
        <w:rPr>
          <w:rFonts w:ascii="Times New Roman" w:hAnsi="Times New Roman" w:cs="Times New Roman"/>
          <w:sz w:val="28"/>
        </w:rPr>
        <w:br w:type="page"/>
      </w:r>
    </w:p>
    <w:p w14:paraId="557C2B13" w14:textId="77777777" w:rsidR="00FE02F0" w:rsidRPr="002C44C6" w:rsidRDefault="00A32670" w:rsidP="002C44C6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33943237"/>
      <w:r w:rsidRPr="002C44C6">
        <w:rPr>
          <w:rFonts w:ascii="Times New Roman" w:hAnsi="Times New Roman" w:cs="Times New Roman"/>
          <w:b/>
          <w:color w:val="auto"/>
          <w:sz w:val="28"/>
        </w:rPr>
        <w:lastRenderedPageBreak/>
        <w:t>Уголь</w:t>
      </w:r>
      <w:bookmarkStart w:id="22" w:name="_Toc510196473"/>
      <w:bookmarkEnd w:id="21"/>
    </w:p>
    <w:p w14:paraId="178D5724" w14:textId="77777777" w:rsidR="00AD64FC" w:rsidRPr="002C44C6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22"/>
    <w:p w14:paraId="41AEAEA7" w14:textId="433115CC" w:rsidR="00B416BC" w:rsidRDefault="0079596D" w:rsidP="005F72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96D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-ноябре 2023 года добыто 102 246,9 тыс. тонн каменного угля, что на 4% меньше чем за аналогичный период 2022 года (106 844,6 тыс. тонн).</w:t>
      </w:r>
    </w:p>
    <w:p w14:paraId="5FB2C92E" w14:textId="77777777" w:rsidR="000E75C2" w:rsidRPr="002C44C6" w:rsidRDefault="000E75C2" w:rsidP="002C44C6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C300A6" w:rsidRPr="002C44C6" w14:paraId="1E9EF225" w14:textId="77777777" w:rsidTr="00E510E3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68DCD2E8" w14:textId="2EB8B800" w:rsidR="00C300A6" w:rsidRPr="002C44C6" w:rsidRDefault="00C300A6" w:rsidP="00C300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A940F61" w14:textId="2AC97AFD" w:rsidR="00C300A6" w:rsidRPr="002C44C6" w:rsidRDefault="00C300A6" w:rsidP="00C300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1D1EFB2B" w14:textId="01ACFDBC" w:rsidR="00C300A6" w:rsidRPr="002C44C6" w:rsidRDefault="005F721C" w:rsidP="002F0FAD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2F0F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оябр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48966F12" w14:textId="242CB259" w:rsidR="00C300A6" w:rsidRPr="002C44C6" w:rsidRDefault="00C300A6" w:rsidP="00C300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4E2FE632" w14:textId="4477B3A5" w:rsidR="00C300A6" w:rsidRPr="002C44C6" w:rsidRDefault="00C300A6" w:rsidP="006A405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6A4056" w:rsidRPr="002C44C6" w14:paraId="0F5EC809" w14:textId="77777777" w:rsidTr="00E510E3">
        <w:trPr>
          <w:trHeight w:val="355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52BC3115" w14:textId="77777777" w:rsidR="006A4056" w:rsidRPr="002C44C6" w:rsidRDefault="006A4056" w:rsidP="006A405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FFFFFF" w:themeFill="background1"/>
            <w:vAlign w:val="center"/>
          </w:tcPr>
          <w:p w14:paraId="18B3E2F3" w14:textId="77777777" w:rsidR="006A4056" w:rsidRPr="002C44C6" w:rsidRDefault="006A4056" w:rsidP="006A405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48164278" w14:textId="088245AC" w:rsidR="006A4056" w:rsidRPr="002C44C6" w:rsidRDefault="006A4056" w:rsidP="006A4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900C64B" w14:textId="30E111F7" w:rsidR="006A4056" w:rsidRPr="002C44C6" w:rsidRDefault="006A4056" w:rsidP="006A4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3F6C6" w14:textId="77777777" w:rsidR="006A4056" w:rsidRPr="002C44C6" w:rsidRDefault="006A4056" w:rsidP="006A40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1DEE75D" w14:textId="77777777" w:rsidR="006A4056" w:rsidRPr="002C44C6" w:rsidRDefault="006A4056" w:rsidP="006A40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96D" w:rsidRPr="002C44C6" w14:paraId="2D77D1ED" w14:textId="77777777" w:rsidTr="00574FCC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422CAE74" w14:textId="46E7A786" w:rsidR="0079596D" w:rsidRPr="002C44C6" w:rsidRDefault="0079596D" w:rsidP="007959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472D5FEC" w14:textId="22FA679D" w:rsidR="0079596D" w:rsidRPr="002C44C6" w:rsidRDefault="0079596D" w:rsidP="0079596D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BB06" w14:textId="453E9C3A" w:rsidR="0079596D" w:rsidRPr="002C44C6" w:rsidRDefault="0079596D" w:rsidP="007959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D6318">
              <w:rPr>
                <w:rFonts w:ascii="Times New Roman" w:hAnsi="Times New Roman" w:cs="Times New Roman"/>
              </w:rPr>
              <w:t>61</w:t>
            </w:r>
            <w:r w:rsidRPr="00ED63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6318">
              <w:rPr>
                <w:rFonts w:ascii="Times New Roman" w:hAnsi="Times New Roman" w:cs="Times New Roman"/>
              </w:rPr>
              <w:t>4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AA4C" w14:textId="21770770" w:rsidR="0079596D" w:rsidRPr="002C44C6" w:rsidRDefault="0079596D" w:rsidP="007959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D6318">
              <w:rPr>
                <w:rFonts w:ascii="Times New Roman" w:hAnsi="Times New Roman" w:cs="Times New Roman"/>
              </w:rPr>
              <w:t>62</w:t>
            </w:r>
            <w:r w:rsidRPr="00ED63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6318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60CA2" w14:textId="369113C1" w:rsidR="0079596D" w:rsidRPr="002C44C6" w:rsidRDefault="0079596D" w:rsidP="007959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D6318">
              <w:rPr>
                <w:rFonts w:ascii="Times New Roman" w:hAnsi="Times New Roman" w:cs="Times New Roman"/>
              </w:rPr>
              <w:t>-1 23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99B1" w14:textId="4DE3CECB" w:rsidR="0079596D" w:rsidRPr="002C44C6" w:rsidRDefault="0079596D" w:rsidP="007959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D6318">
              <w:rPr>
                <w:rFonts w:ascii="Times New Roman" w:hAnsi="Times New Roman" w:cs="Times New Roman"/>
              </w:rPr>
              <w:t>2%</w:t>
            </w:r>
          </w:p>
        </w:tc>
      </w:tr>
      <w:tr w:rsidR="0079596D" w:rsidRPr="002C44C6" w14:paraId="20A5EB81" w14:textId="77777777" w:rsidTr="00574FCC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68BD3488" w14:textId="302E3E29" w:rsidR="0079596D" w:rsidRPr="002C44C6" w:rsidRDefault="0079596D" w:rsidP="007959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3D953187" w14:textId="79CFD4E2" w:rsidR="0079596D" w:rsidRPr="002C44C6" w:rsidRDefault="0079596D" w:rsidP="0079596D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E601" w14:textId="6FA19470" w:rsidR="0079596D" w:rsidRPr="002C44C6" w:rsidRDefault="0079596D" w:rsidP="007959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D6318">
              <w:rPr>
                <w:rFonts w:ascii="Times New Roman" w:hAnsi="Times New Roman" w:cs="Times New Roman"/>
              </w:rPr>
              <w:t>35</w:t>
            </w:r>
            <w:r w:rsidRPr="00ED63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6318">
              <w:rPr>
                <w:rFonts w:ascii="Times New Roman" w:hAnsi="Times New Roman" w:cs="Times New Roman"/>
              </w:rPr>
              <w:t>0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85A8" w14:textId="39624026" w:rsidR="0079596D" w:rsidRPr="002C44C6" w:rsidRDefault="0079596D" w:rsidP="007959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D6318">
              <w:rPr>
                <w:rFonts w:ascii="Times New Roman" w:hAnsi="Times New Roman" w:cs="Times New Roman"/>
              </w:rPr>
              <w:t>30</w:t>
            </w:r>
            <w:r w:rsidRPr="00ED6318">
              <w:rPr>
                <w:rFonts w:ascii="Times New Roman" w:hAnsi="Times New Roman" w:cs="Times New Roman"/>
                <w:lang w:val="en-US"/>
              </w:rPr>
              <w:t> </w:t>
            </w:r>
            <w:r w:rsidRPr="00ED6318">
              <w:rPr>
                <w:rFonts w:ascii="Times New Roman" w:hAnsi="Times New Roman" w:cs="Times New Roman"/>
              </w:rPr>
              <w:t>66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9814E" w14:textId="0924A7E7" w:rsidR="0079596D" w:rsidRPr="002C44C6" w:rsidRDefault="0079596D" w:rsidP="007959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D6318">
              <w:rPr>
                <w:rFonts w:ascii="Times New Roman" w:hAnsi="Times New Roman" w:cs="Times New Roman"/>
              </w:rPr>
              <w:t>4 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702B" w14:textId="55DAB214" w:rsidR="0079596D" w:rsidRPr="002C44C6" w:rsidRDefault="0079596D" w:rsidP="007959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D6318">
              <w:rPr>
                <w:rFonts w:ascii="Times New Roman" w:hAnsi="Times New Roman" w:cs="Times New Roman"/>
              </w:rPr>
              <w:t>-12%</w:t>
            </w:r>
          </w:p>
        </w:tc>
      </w:tr>
      <w:tr w:rsidR="0079596D" w:rsidRPr="002C44C6" w14:paraId="6D1C5776" w14:textId="77777777" w:rsidTr="00574FCC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18486B17" w14:textId="2D192C78" w:rsidR="0079596D" w:rsidRPr="002C44C6" w:rsidRDefault="0079596D" w:rsidP="007959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2D40FFD0" w14:textId="5BACDB4E" w:rsidR="0079596D" w:rsidRPr="002C44C6" w:rsidRDefault="0079596D" w:rsidP="0079596D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99B7" w14:textId="7A3625CA" w:rsidR="0079596D" w:rsidRPr="002C44C6" w:rsidRDefault="0079596D" w:rsidP="007959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D631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E270" w14:textId="7020FC79" w:rsidR="0079596D" w:rsidRPr="002C44C6" w:rsidRDefault="0079596D" w:rsidP="007959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D631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EBE2D" w14:textId="7B8E5627" w:rsidR="0079596D" w:rsidRPr="002C44C6" w:rsidRDefault="0079596D" w:rsidP="007959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D6318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95DE" w14:textId="005F9F89" w:rsidR="0079596D" w:rsidRPr="002C44C6" w:rsidRDefault="0079596D" w:rsidP="007959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D6318">
              <w:rPr>
                <w:rFonts w:ascii="Times New Roman" w:hAnsi="Times New Roman" w:cs="Times New Roman"/>
              </w:rPr>
              <w:t>-92%</w:t>
            </w:r>
          </w:p>
        </w:tc>
      </w:tr>
      <w:tr w:rsidR="0079596D" w:rsidRPr="002C44C6" w14:paraId="76457EC0" w14:textId="77777777" w:rsidTr="00574FCC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50B4C470" w14:textId="631C8069" w:rsidR="0079596D" w:rsidRPr="00C300A6" w:rsidRDefault="0079596D" w:rsidP="0079596D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41E0EB6F" w14:textId="5777354D" w:rsidR="0079596D" w:rsidRPr="00C300A6" w:rsidRDefault="0079596D" w:rsidP="0079596D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б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C6A1" w14:textId="67C0BB4F" w:rsidR="0079596D" w:rsidRPr="008B3EDE" w:rsidRDefault="0079596D" w:rsidP="007959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D6318">
              <w:rPr>
                <w:rFonts w:ascii="Times New Roman" w:hAnsi="Times New Roman" w:cs="Times New Roman"/>
              </w:rPr>
              <w:t>8</w:t>
            </w:r>
            <w:r w:rsidRPr="00ED63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6318">
              <w:rPr>
                <w:rFonts w:ascii="Times New Roman" w:hAnsi="Times New Roman" w:cs="Times New Roman"/>
              </w:rPr>
              <w:t>0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0F5D" w14:textId="6804C478" w:rsidR="0079596D" w:rsidRPr="008B3EDE" w:rsidRDefault="0079596D" w:rsidP="007959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D6318">
              <w:rPr>
                <w:rFonts w:ascii="Times New Roman" w:hAnsi="Times New Roman" w:cs="Times New Roman"/>
              </w:rPr>
              <w:t>7</w:t>
            </w:r>
            <w:r w:rsidRPr="00ED63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6318">
              <w:rPr>
                <w:rFonts w:ascii="Times New Roman" w:hAnsi="Times New Roman" w:cs="Times New Roman"/>
              </w:rPr>
              <w:t>28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B4CD0" w14:textId="76972B07" w:rsidR="0079596D" w:rsidRDefault="0079596D" w:rsidP="007959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D6318">
              <w:rPr>
                <w:rFonts w:ascii="Times New Roman" w:hAnsi="Times New Roman" w:cs="Times New Roman"/>
              </w:rPr>
              <w:t>77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BF0" w14:textId="4DF4F8BE" w:rsidR="0079596D" w:rsidRDefault="0079596D" w:rsidP="007959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D6318">
              <w:rPr>
                <w:rFonts w:ascii="Times New Roman" w:hAnsi="Times New Roman" w:cs="Times New Roman"/>
              </w:rPr>
              <w:t>-10%</w:t>
            </w:r>
          </w:p>
        </w:tc>
      </w:tr>
      <w:tr w:rsidR="0079596D" w:rsidRPr="002C44C6" w14:paraId="247DF3FE" w14:textId="77777777" w:rsidTr="00574FCC">
        <w:trPr>
          <w:trHeight w:val="181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735446C5" w14:textId="77777777" w:rsidR="0079596D" w:rsidRPr="002C44C6" w:rsidRDefault="0079596D" w:rsidP="007959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032BEBFB" w14:textId="5EC9A4CB" w:rsidR="0079596D" w:rsidRPr="002C44C6" w:rsidRDefault="0079596D" w:rsidP="0079596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08ABC3" w14:textId="3338D88E" w:rsidR="0079596D" w:rsidRPr="002C44C6" w:rsidRDefault="0079596D" w:rsidP="007959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318">
              <w:rPr>
                <w:rFonts w:ascii="Times New Roman" w:hAnsi="Times New Roman" w:cs="Times New Roman"/>
                <w:b/>
              </w:rPr>
              <w:t>10</w:t>
            </w:r>
            <w:r w:rsidRPr="00ED6318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ED6318">
              <w:rPr>
                <w:rFonts w:ascii="Times New Roman" w:hAnsi="Times New Roman" w:cs="Times New Roman"/>
                <w:b/>
              </w:rPr>
              <w:t xml:space="preserve"> 84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B23ECB" w14:textId="5B71FF93" w:rsidR="0079596D" w:rsidRPr="002C44C6" w:rsidRDefault="0079596D" w:rsidP="007959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318">
              <w:rPr>
                <w:rFonts w:ascii="Times New Roman" w:hAnsi="Times New Roman" w:cs="Times New Roman"/>
                <w:b/>
              </w:rPr>
              <w:t>102 2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B1FD240" w14:textId="5CBADB5F" w:rsidR="0079596D" w:rsidRPr="002C44C6" w:rsidRDefault="0079596D" w:rsidP="007959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6318">
              <w:rPr>
                <w:rFonts w:ascii="Times New Roman" w:hAnsi="Times New Roman" w:cs="Times New Roman"/>
                <w:b/>
              </w:rPr>
              <w:t xml:space="preserve">4 </w:t>
            </w:r>
            <w:r w:rsidRPr="00ED6318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ED6318"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D1DFA8" w14:textId="2496B175" w:rsidR="0079596D" w:rsidRPr="002C44C6" w:rsidRDefault="0079596D" w:rsidP="007959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6318">
              <w:rPr>
                <w:rFonts w:ascii="Times New Roman" w:hAnsi="Times New Roman" w:cs="Times New Roman"/>
                <w:b/>
              </w:rPr>
              <w:t>-4%</w:t>
            </w:r>
          </w:p>
        </w:tc>
      </w:tr>
    </w:tbl>
    <w:p w14:paraId="0F062773" w14:textId="77777777" w:rsidR="0092430A" w:rsidRPr="002C44C6" w:rsidRDefault="0092430A" w:rsidP="002C44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7D183F" w14:textId="22D337F3" w:rsidR="002200D5" w:rsidRPr="002200D5" w:rsidRDefault="002200D5" w:rsidP="002200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10196474"/>
      <w:r w:rsidRPr="002200D5">
        <w:rPr>
          <w:rFonts w:ascii="Times New Roman" w:hAnsi="Times New Roman" w:cs="Times New Roman"/>
          <w:sz w:val="28"/>
          <w:szCs w:val="28"/>
        </w:rPr>
        <w:t xml:space="preserve">Реализованный объем угля в январе-ноябре 2023 года составил 38 616 тыс. тонн, из них на внутренний рынок РК 29 616 тыс. тонн, что на </w:t>
      </w:r>
      <w:r w:rsidR="005209D5">
        <w:rPr>
          <w:rFonts w:ascii="Times New Roman" w:hAnsi="Times New Roman" w:cs="Times New Roman"/>
          <w:sz w:val="28"/>
          <w:szCs w:val="28"/>
        </w:rPr>
        <w:t>303</w:t>
      </w:r>
      <w:r w:rsidRPr="002200D5">
        <w:rPr>
          <w:rFonts w:ascii="Times New Roman" w:hAnsi="Times New Roman" w:cs="Times New Roman"/>
          <w:sz w:val="28"/>
          <w:szCs w:val="28"/>
        </w:rPr>
        <w:t xml:space="preserve"> тыс. тонн </w:t>
      </w:r>
      <w:r w:rsidR="005209D5">
        <w:rPr>
          <w:rFonts w:ascii="Times New Roman" w:hAnsi="Times New Roman" w:cs="Times New Roman"/>
          <w:sz w:val="28"/>
          <w:szCs w:val="28"/>
        </w:rPr>
        <w:t>больше</w:t>
      </w:r>
      <w:r w:rsidRPr="002200D5">
        <w:rPr>
          <w:rFonts w:ascii="Times New Roman" w:hAnsi="Times New Roman" w:cs="Times New Roman"/>
          <w:sz w:val="28"/>
          <w:szCs w:val="28"/>
        </w:rPr>
        <w:t>, чем за аналогичный период 2022 года (</w:t>
      </w:r>
      <w:r w:rsidR="005209D5" w:rsidRPr="005209D5">
        <w:rPr>
          <w:rFonts w:ascii="Times New Roman" w:hAnsi="Times New Roman" w:cs="Times New Roman"/>
          <w:sz w:val="28"/>
          <w:szCs w:val="28"/>
        </w:rPr>
        <w:t>29 313</w:t>
      </w:r>
      <w:r w:rsidRPr="002200D5">
        <w:rPr>
          <w:rFonts w:ascii="Times New Roman" w:hAnsi="Times New Roman" w:cs="Times New Roman"/>
          <w:sz w:val="28"/>
          <w:szCs w:val="28"/>
        </w:rPr>
        <w:t xml:space="preserve"> тыс. тонн) и на экспорт (РФ) – 9 000 тыс. тонн, что на 3,3 % меньше, чем за соответствующий период 202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200D5">
        <w:rPr>
          <w:rFonts w:ascii="Times New Roman" w:hAnsi="Times New Roman" w:cs="Times New Roman"/>
          <w:sz w:val="28"/>
          <w:szCs w:val="28"/>
        </w:rPr>
        <w:t>(9 311 тыс. тонн).</w:t>
      </w:r>
    </w:p>
    <w:p w14:paraId="7D8851DF" w14:textId="1E0C492A" w:rsidR="00B416BC" w:rsidRDefault="002200D5" w:rsidP="002200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0D5">
        <w:rPr>
          <w:rFonts w:ascii="Times New Roman" w:hAnsi="Times New Roman" w:cs="Times New Roman"/>
          <w:sz w:val="28"/>
          <w:szCs w:val="28"/>
        </w:rPr>
        <w:t xml:space="preserve">По показателям за январь-ноябре 2023 года в сравнении с аналогичными показателями в 2022 году в ТОО «Богатырь </w:t>
      </w:r>
      <w:proofErr w:type="spellStart"/>
      <w:r w:rsidRPr="002200D5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2200D5">
        <w:rPr>
          <w:rFonts w:ascii="Times New Roman" w:hAnsi="Times New Roman" w:cs="Times New Roman"/>
          <w:sz w:val="28"/>
          <w:szCs w:val="28"/>
        </w:rPr>
        <w:t xml:space="preserve">» наблюдается </w:t>
      </w:r>
      <w:r w:rsidR="005209D5">
        <w:rPr>
          <w:rFonts w:ascii="Times New Roman" w:hAnsi="Times New Roman" w:cs="Times New Roman"/>
          <w:sz w:val="28"/>
          <w:szCs w:val="28"/>
        </w:rPr>
        <w:t>увеличение реализации угля на 8 тыс. тонн.</w:t>
      </w:r>
    </w:p>
    <w:bookmarkEnd w:id="23"/>
    <w:p w14:paraId="75388BC5" w14:textId="2260290A" w:rsidR="00305F73" w:rsidRPr="002C44C6" w:rsidRDefault="00BC7B85" w:rsidP="002C44C6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</w:rPr>
        <w:t xml:space="preserve">       тыс.</w:t>
      </w:r>
      <w:r w:rsidR="00305F73" w:rsidRPr="002C44C6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2C44C6" w14:paraId="6EDD4C85" w14:textId="77777777" w:rsidTr="00E510E3">
        <w:trPr>
          <w:trHeight w:val="360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14:paraId="155701ED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8DB3E2" w:themeFill="text2" w:themeFillTint="66"/>
            <w:vAlign w:val="center"/>
          </w:tcPr>
          <w:p w14:paraId="45F1903A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F36E493" w14:textId="519169F2" w:rsidR="00E73EE7" w:rsidRPr="002C44C6" w:rsidRDefault="005F721C" w:rsidP="002F0FAD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</w:rPr>
              <w:t>Январь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2F0FAD">
              <w:rPr>
                <w:rFonts w:ascii="Times New Roman" w:hAnsi="Times New Roman" w:cs="Times New Roman"/>
                <w:b/>
                <w:lang w:val="kk-KZ"/>
              </w:rPr>
              <w:t>ноябр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7EBBDA2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</w:t>
            </w:r>
            <w:r w:rsidRPr="002C44C6">
              <w:rPr>
                <w:rFonts w:ascii="Times New Roman" w:hAnsi="Times New Roman" w:cs="Times New Roman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8DB3E2" w:themeFill="text2" w:themeFillTint="66"/>
            <w:vAlign w:val="center"/>
          </w:tcPr>
          <w:p w14:paraId="09D6CEB7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50AC82AC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537CAD" w:rsidRPr="002C44C6">
              <w:rPr>
                <w:rFonts w:ascii="Times New Roman" w:hAnsi="Times New Roman" w:cs="Times New Roman"/>
                <w:b/>
              </w:rPr>
              <w:t>3/2022</w:t>
            </w:r>
            <w:r w:rsidRPr="002C44C6">
              <w:rPr>
                <w:rFonts w:ascii="Times New Roman" w:hAnsi="Times New Roman" w:cs="Times New Roman"/>
                <w:b/>
              </w:rPr>
              <w:t>гг</w:t>
            </w:r>
          </w:p>
        </w:tc>
      </w:tr>
      <w:tr w:rsidR="00E73EE7" w:rsidRPr="002C44C6" w14:paraId="0DA04F45" w14:textId="77777777" w:rsidTr="00E510E3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F670C79" w14:textId="6191364D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537CAD" w:rsidRPr="002C44C6">
              <w:rPr>
                <w:rFonts w:ascii="Times New Roman" w:hAnsi="Times New Roman" w:cs="Times New Roman"/>
                <w:b/>
              </w:rPr>
              <w:t>2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F563EEC" w14:textId="1ADD1931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</w:t>
            </w:r>
            <w:r w:rsidR="00537CAD" w:rsidRPr="002C44C6">
              <w:rPr>
                <w:rFonts w:ascii="Times New Roman" w:hAnsi="Times New Roman" w:cs="Times New Roman"/>
                <w:b/>
              </w:rPr>
              <w:t>023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0D5" w:rsidRPr="002C44C6" w14:paraId="08846164" w14:textId="77777777" w:rsidTr="000E1DA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77777777" w:rsidR="002200D5" w:rsidRPr="002C44C6" w:rsidRDefault="002200D5" w:rsidP="002200D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6D5F3" w14:textId="6037DF28" w:rsidR="002200D5" w:rsidRPr="002C44C6" w:rsidRDefault="002200D5" w:rsidP="002200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12AAE">
              <w:rPr>
                <w:rFonts w:ascii="Times New Roman" w:hAnsi="Times New Roman" w:cs="Times New Roman"/>
                <w:b/>
                <w:lang w:val="kk-KZ"/>
              </w:rPr>
              <w:t>29 3</w:t>
            </w:r>
            <w:r w:rsidRPr="00312AA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312AAE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A9DD9" w14:textId="6B228A8F" w:rsidR="002200D5" w:rsidRPr="002C44C6" w:rsidRDefault="002200D5" w:rsidP="002200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12AAE">
              <w:rPr>
                <w:rFonts w:ascii="Times New Roman" w:hAnsi="Times New Roman" w:cs="Times New Roman"/>
                <w:b/>
                <w:lang w:val="kk-KZ"/>
              </w:rPr>
              <w:t>29 6</w:t>
            </w:r>
            <w:r w:rsidRPr="00312AA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312AAE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66E1E" w14:textId="2425D9BB" w:rsidR="002200D5" w:rsidRPr="002C44C6" w:rsidRDefault="002200D5" w:rsidP="002200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12AAE">
              <w:rPr>
                <w:rFonts w:ascii="Times New Roman" w:hAnsi="Times New Roman" w:cs="Times New Roman"/>
                <w:b/>
              </w:rPr>
              <w:t>30</w:t>
            </w:r>
            <w:r w:rsidRPr="00312AAE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B381C" w14:textId="41B6DC5F" w:rsidR="002200D5" w:rsidRPr="002C44C6" w:rsidRDefault="002200D5" w:rsidP="00220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AAE">
              <w:rPr>
                <w:rFonts w:ascii="Times New Roman" w:hAnsi="Times New Roman" w:cs="Times New Roman"/>
                <w:b/>
                <w:lang w:val="kk-KZ"/>
              </w:rPr>
              <w:t>1,0</w:t>
            </w:r>
            <w:r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2200D5" w:rsidRPr="002C44C6" w14:paraId="73603C29" w14:textId="77777777" w:rsidTr="0084098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77777777" w:rsidR="002200D5" w:rsidRPr="002C44C6" w:rsidRDefault="002200D5" w:rsidP="002200D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8FD81" w14:textId="6B7C77F3" w:rsidR="002200D5" w:rsidRPr="002C44C6" w:rsidRDefault="002200D5" w:rsidP="002200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12AAE">
              <w:rPr>
                <w:rFonts w:ascii="Times New Roman" w:hAnsi="Times New Roman" w:cs="Times New Roman"/>
                <w:b/>
                <w:i/>
                <w:lang w:val="kk-KZ"/>
              </w:rPr>
              <w:t>9 </w:t>
            </w:r>
            <w:r w:rsidRPr="00312AAE">
              <w:rPr>
                <w:rFonts w:ascii="Times New Roman" w:hAnsi="Times New Roman" w:cs="Times New Roman"/>
                <w:b/>
                <w:i/>
                <w:lang w:val="en-US"/>
              </w:rPr>
              <w:t>3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1FDDA" w14:textId="5F585FFC" w:rsidR="002200D5" w:rsidRPr="002C44C6" w:rsidRDefault="002200D5" w:rsidP="002200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2AAE">
              <w:rPr>
                <w:rFonts w:ascii="Times New Roman" w:hAnsi="Times New Roman" w:cs="Times New Roman"/>
                <w:b/>
                <w:i/>
                <w:lang w:val="kk-KZ"/>
              </w:rPr>
              <w:t>9 </w:t>
            </w:r>
            <w:r w:rsidRPr="00312AAE">
              <w:rPr>
                <w:rFonts w:ascii="Times New Roman" w:hAnsi="Times New Roman" w:cs="Times New Roman"/>
                <w:b/>
                <w:i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472AE" w14:textId="00292FE7" w:rsidR="002200D5" w:rsidRPr="002C44C6" w:rsidRDefault="002200D5" w:rsidP="00220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AAE">
              <w:rPr>
                <w:rFonts w:ascii="Times New Roman" w:hAnsi="Times New Roman" w:cs="Times New Roman"/>
                <w:b/>
                <w:lang w:val="kk-KZ"/>
              </w:rPr>
              <w:t>-31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0058EC" w14:textId="18923CEE" w:rsidR="002200D5" w:rsidRPr="002C44C6" w:rsidRDefault="002200D5" w:rsidP="00220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AAE">
              <w:rPr>
                <w:rFonts w:ascii="Times New Roman" w:hAnsi="Times New Roman" w:cs="Times New Roman"/>
                <w:b/>
                <w:lang w:val="en-US"/>
              </w:rPr>
              <w:t>-3</w:t>
            </w:r>
            <w:r w:rsidRPr="00312AAE">
              <w:rPr>
                <w:rFonts w:ascii="Times New Roman" w:hAnsi="Times New Roman" w:cs="Times New Roman"/>
                <w:b/>
                <w:lang w:val="kk-KZ"/>
              </w:rPr>
              <w:t>,3</w:t>
            </w:r>
            <w:r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2200D5" w:rsidRPr="002C44C6" w14:paraId="375008DD" w14:textId="77777777" w:rsidTr="002200D5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3D2858D" w14:textId="48D482FD" w:rsidR="002200D5" w:rsidRPr="002C44C6" w:rsidRDefault="002200D5" w:rsidP="002200D5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5294" w14:textId="313A3081" w:rsidR="002200D5" w:rsidRPr="002C44C6" w:rsidRDefault="002200D5" w:rsidP="002200D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12AAE">
              <w:rPr>
                <w:rFonts w:ascii="Times New Roman" w:hAnsi="Times New Roman" w:cs="Times New Roman"/>
                <w:b/>
                <w:lang w:val="kk-KZ"/>
              </w:rPr>
              <w:t>38 6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EE83B" w14:textId="2684AB51" w:rsidR="002200D5" w:rsidRPr="002C44C6" w:rsidRDefault="002200D5" w:rsidP="00220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AAE">
              <w:rPr>
                <w:rFonts w:ascii="Times New Roman" w:hAnsi="Times New Roman" w:cs="Times New Roman"/>
                <w:b/>
                <w:lang w:val="kk-KZ"/>
              </w:rPr>
              <w:t xml:space="preserve">38 </w:t>
            </w:r>
            <w:r w:rsidRPr="00312AAE">
              <w:rPr>
                <w:rFonts w:ascii="Times New Roman" w:hAnsi="Times New Roman" w:cs="Times New Roman"/>
                <w:b/>
                <w:lang w:val="en-US"/>
              </w:rPr>
              <w:t>6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011ED" w14:textId="6CF45BF4" w:rsidR="002200D5" w:rsidRPr="002C44C6" w:rsidRDefault="002200D5" w:rsidP="002200D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12AAE">
              <w:rPr>
                <w:rFonts w:ascii="Times New Roman" w:hAnsi="Times New Roman" w:cs="Times New Roman"/>
                <w:b/>
                <w:lang w:val="kk-KZ"/>
              </w:rPr>
              <w:t>-8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97C798D" w14:textId="2B6303A4" w:rsidR="002200D5" w:rsidRPr="002C44C6" w:rsidRDefault="002200D5" w:rsidP="00220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AAE">
              <w:rPr>
                <w:rFonts w:ascii="Times New Roman" w:hAnsi="Times New Roman" w:cs="Times New Roman"/>
                <w:b/>
              </w:rPr>
              <w:t>0,0%</w:t>
            </w:r>
          </w:p>
        </w:tc>
      </w:tr>
    </w:tbl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  <w:bookmarkStart w:id="24" w:name="_Toc503289885"/>
    </w:p>
    <w:p w14:paraId="33123A09" w14:textId="77777777" w:rsidR="00D80850" w:rsidRDefault="006C42DB" w:rsidP="00D80850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5" w:name="_Toc133943238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Start w:id="26" w:name="_Toc131146964"/>
      <w:bookmarkStart w:id="27" w:name="_Toc133943239"/>
      <w:bookmarkEnd w:id="24"/>
      <w:bookmarkEnd w:id="25"/>
    </w:p>
    <w:p w14:paraId="73E45B9F" w14:textId="4C326118" w:rsidR="002E222B" w:rsidRPr="00D80850" w:rsidRDefault="002E222B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D80850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26"/>
      <w:bookmarkEnd w:id="27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112835047"/>
      <w:bookmarkStart w:id="29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0834DF3A" w14:textId="34B4372A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0" w:name="_Toc128585636"/>
      <w:bookmarkStart w:id="31" w:name="_Toc133943240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30"/>
      <w:bookmarkEnd w:id="31"/>
    </w:p>
    <w:p w14:paraId="6F646106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368B47" w14:textId="77777777" w:rsidR="002200D5" w:rsidRPr="002200D5" w:rsidRDefault="002200D5" w:rsidP="00220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32" w:name="_Toc128585637"/>
      <w:bookmarkStart w:id="33" w:name="_Toc133943241"/>
      <w:r w:rsidRPr="002200D5">
        <w:rPr>
          <w:rFonts w:ascii="Times New Roman" w:hAnsi="Times New Roman" w:cs="Times New Roman"/>
          <w:sz w:val="28"/>
        </w:rPr>
        <w:lastRenderedPageBreak/>
        <w:t>По данным Министерства энергетики РК в Республике действуют 130 объектов ВИЭ, установленной мощностью 2 525 МВт.</w:t>
      </w:r>
    </w:p>
    <w:p w14:paraId="558A1582" w14:textId="77777777" w:rsidR="002200D5" w:rsidRPr="002200D5" w:rsidRDefault="002200D5" w:rsidP="00220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0D5">
        <w:rPr>
          <w:rFonts w:ascii="Times New Roman" w:hAnsi="Times New Roman" w:cs="Times New Roman"/>
          <w:sz w:val="28"/>
        </w:rPr>
        <w:t xml:space="preserve">(46 ВЭС – 1 107,5 МВт; 44 СЭС – 1 148 МВт; 37 ГЭС – 267,4 МВт; 3 </w:t>
      </w:r>
      <w:proofErr w:type="spellStart"/>
      <w:r w:rsidRPr="002200D5">
        <w:rPr>
          <w:rFonts w:ascii="Times New Roman" w:hAnsi="Times New Roman" w:cs="Times New Roman"/>
          <w:sz w:val="28"/>
        </w:rPr>
        <w:t>БиоЭС</w:t>
      </w:r>
      <w:proofErr w:type="spellEnd"/>
      <w:r w:rsidRPr="002200D5">
        <w:rPr>
          <w:rFonts w:ascii="Times New Roman" w:hAnsi="Times New Roman" w:cs="Times New Roman"/>
          <w:sz w:val="28"/>
        </w:rPr>
        <w:t xml:space="preserve"> – 1,77 МВт).</w:t>
      </w:r>
    </w:p>
    <w:p w14:paraId="6C1223FE" w14:textId="4A87F7D6" w:rsidR="00A447C4" w:rsidRDefault="00BC27AF" w:rsidP="00220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27AF">
        <w:rPr>
          <w:rFonts w:ascii="Times New Roman" w:hAnsi="Times New Roman" w:cs="Times New Roman"/>
          <w:sz w:val="28"/>
        </w:rPr>
        <w:t xml:space="preserve">По данным Системного оператора объем отпуска электроэнергии в ЕС РК объектами по использованию ВИЭ (СЭС, ВЭС, БГС, малые ГЭС) РК за январь-декабрь 2023 года составил 6 716,9 млн. </w:t>
      </w:r>
      <w:proofErr w:type="spellStart"/>
      <w:r w:rsidRPr="00BC27AF">
        <w:rPr>
          <w:rFonts w:ascii="Times New Roman" w:hAnsi="Times New Roman" w:cs="Times New Roman"/>
          <w:sz w:val="28"/>
        </w:rPr>
        <w:t>кВтч</w:t>
      </w:r>
      <w:proofErr w:type="spellEnd"/>
      <w:r w:rsidRPr="00BC27AF">
        <w:rPr>
          <w:rFonts w:ascii="Times New Roman" w:hAnsi="Times New Roman" w:cs="Times New Roman"/>
          <w:sz w:val="28"/>
        </w:rPr>
        <w:t xml:space="preserve">. В сравнении с январем-декабрем 2022 года (5 017,8 млн. </w:t>
      </w:r>
      <w:proofErr w:type="spellStart"/>
      <w:r w:rsidRPr="00BC27AF">
        <w:rPr>
          <w:rFonts w:ascii="Times New Roman" w:hAnsi="Times New Roman" w:cs="Times New Roman"/>
          <w:sz w:val="28"/>
        </w:rPr>
        <w:t>кВтч</w:t>
      </w:r>
      <w:proofErr w:type="spellEnd"/>
      <w:r w:rsidRPr="00BC27AF">
        <w:rPr>
          <w:rFonts w:ascii="Times New Roman" w:hAnsi="Times New Roman" w:cs="Times New Roman"/>
          <w:sz w:val="28"/>
        </w:rPr>
        <w:t xml:space="preserve">) прирост составил 1 699,1 млн. </w:t>
      </w:r>
      <w:proofErr w:type="spellStart"/>
      <w:r w:rsidRPr="00BC27AF">
        <w:rPr>
          <w:rFonts w:ascii="Times New Roman" w:hAnsi="Times New Roman" w:cs="Times New Roman"/>
          <w:sz w:val="28"/>
        </w:rPr>
        <w:t>кВтч</w:t>
      </w:r>
      <w:proofErr w:type="spellEnd"/>
      <w:r w:rsidRPr="00BC27AF">
        <w:rPr>
          <w:rFonts w:ascii="Times New Roman" w:hAnsi="Times New Roman" w:cs="Times New Roman"/>
          <w:sz w:val="28"/>
        </w:rPr>
        <w:t xml:space="preserve"> или 33,9%.</w:t>
      </w:r>
      <w:r w:rsidR="00A447C4" w:rsidRPr="000537E6">
        <w:rPr>
          <w:rFonts w:ascii="Times New Roman" w:hAnsi="Times New Roman" w:cs="Times New Roman"/>
          <w:sz w:val="28"/>
        </w:rPr>
        <w:t xml:space="preserve"> </w:t>
      </w:r>
    </w:p>
    <w:p w14:paraId="0F0CCB2D" w14:textId="0EFBC1A3" w:rsidR="006D42F8" w:rsidRPr="006D42F8" w:rsidRDefault="006D42F8" w:rsidP="00A447C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6D42F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D42F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992"/>
        <w:gridCol w:w="142"/>
        <w:gridCol w:w="992"/>
        <w:gridCol w:w="993"/>
        <w:gridCol w:w="1134"/>
      </w:tblGrid>
      <w:tr w:rsidR="00734ECA" w:rsidRPr="000537E6" w14:paraId="6A0D851E" w14:textId="77777777" w:rsidTr="000E1DA6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0CE37E43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0E6F841E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672C3A14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3"/>
            <w:shd w:val="clear" w:color="auto" w:fill="8DB3E2" w:themeFill="text2" w:themeFillTint="66"/>
            <w:vAlign w:val="center"/>
            <w:hideMark/>
          </w:tcPr>
          <w:p w14:paraId="26BD0089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3BCA577E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C8B60CD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734ECA" w:rsidRPr="000537E6" w14:paraId="52CE0F43" w14:textId="77777777" w:rsidTr="000E1DA6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23B8B847" w14:textId="77777777" w:rsidR="00734ECA" w:rsidRPr="000537E6" w:rsidRDefault="00734ECA" w:rsidP="000E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0082303F" w14:textId="77777777" w:rsidR="00734ECA" w:rsidRPr="000537E6" w:rsidRDefault="00734ECA" w:rsidP="000E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1D819A0F" w14:textId="0BB9E237" w:rsidR="00734ECA" w:rsidRPr="001923CF" w:rsidRDefault="00734ECA" w:rsidP="002F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2F0FAD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0FFFFBA2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gridSpan w:val="2"/>
            <w:shd w:val="clear" w:color="auto" w:fill="8DB3E2" w:themeFill="text2" w:themeFillTint="66"/>
            <w:vAlign w:val="center"/>
            <w:hideMark/>
          </w:tcPr>
          <w:p w14:paraId="6A652E15" w14:textId="1DE1A6F1" w:rsidR="00734ECA" w:rsidRPr="000537E6" w:rsidRDefault="00734ECA" w:rsidP="002F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2F0FAD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46A5D4FA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62E847D8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04191F2F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27AF" w:rsidRPr="000537E6" w14:paraId="2F8EF986" w14:textId="77777777" w:rsidTr="000E1DA6">
        <w:trPr>
          <w:trHeight w:val="164"/>
        </w:trPr>
        <w:tc>
          <w:tcPr>
            <w:tcW w:w="562" w:type="dxa"/>
            <w:shd w:val="clear" w:color="auto" w:fill="auto"/>
            <w:vAlign w:val="center"/>
          </w:tcPr>
          <w:p w14:paraId="462C583A" w14:textId="77777777" w:rsidR="00BC27AF" w:rsidRPr="000537E6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418F93" w14:textId="77777777" w:rsidR="00BC27AF" w:rsidRPr="000537E6" w:rsidRDefault="00BC27AF" w:rsidP="00BC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C076" w14:textId="608E7B8C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12 8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4257" w14:textId="46BBC078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C46B" w14:textId="6DE222F6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12 8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1B48" w14:textId="785908F1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6DE7" w14:textId="758F00C2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FB1A" w14:textId="17EC9456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,0%</w:t>
            </w:r>
          </w:p>
        </w:tc>
      </w:tr>
      <w:tr w:rsidR="00BC27AF" w:rsidRPr="000537E6" w14:paraId="7C10D5A1" w14:textId="77777777" w:rsidTr="000E1DA6">
        <w:trPr>
          <w:trHeight w:val="155"/>
        </w:trPr>
        <w:tc>
          <w:tcPr>
            <w:tcW w:w="562" w:type="dxa"/>
            <w:shd w:val="clear" w:color="auto" w:fill="auto"/>
            <w:vAlign w:val="center"/>
          </w:tcPr>
          <w:p w14:paraId="1B0764CC" w14:textId="77777777" w:rsidR="00BC27AF" w:rsidRPr="000537E6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B294CB" w14:textId="77777777" w:rsidR="00BC27AF" w:rsidRPr="000537E6" w:rsidRDefault="00BC27AF" w:rsidP="00BC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E971" w14:textId="22148478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 0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68A6" w14:textId="6922FFAA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,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5E8D" w14:textId="4CBD3624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 7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348C" w14:textId="61EAAF9C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92DC" w14:textId="10194CB6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 6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DE02" w14:textId="6B5008A2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3,9%</w:t>
            </w:r>
          </w:p>
        </w:tc>
      </w:tr>
      <w:tr w:rsidR="00734ECA" w:rsidRPr="000537E6" w14:paraId="2F45DD9E" w14:textId="77777777" w:rsidTr="000E1DA6">
        <w:trPr>
          <w:trHeight w:val="452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2CE078B3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3A834491" w14:textId="77777777" w:rsidR="00734ECA" w:rsidRPr="000537E6" w:rsidRDefault="00734ECA" w:rsidP="000E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58EA4AD6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 доля в соответствующей зоне</w:t>
            </w:r>
          </w:p>
        </w:tc>
      </w:tr>
      <w:tr w:rsidR="00BC27AF" w:rsidRPr="000537E6" w14:paraId="55224D21" w14:textId="77777777" w:rsidTr="000E1DA6">
        <w:trPr>
          <w:trHeight w:val="201"/>
        </w:trPr>
        <w:tc>
          <w:tcPr>
            <w:tcW w:w="562" w:type="dxa"/>
            <w:shd w:val="clear" w:color="auto" w:fill="auto"/>
            <w:vAlign w:val="center"/>
          </w:tcPr>
          <w:p w14:paraId="2653C320" w14:textId="77777777" w:rsidR="00BC27AF" w:rsidRPr="000537E6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717C76" w14:textId="77777777" w:rsidR="00BC27AF" w:rsidRPr="000537E6" w:rsidRDefault="00BC27AF" w:rsidP="00BC2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B2E6" w14:textId="3D93DA9B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2175" w14:textId="77DDA09B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61BD" w14:textId="717E8290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8080" w14:textId="15C8F43A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9D9F" w14:textId="23E6BACC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9E8E" w14:textId="37171EB0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3,2%</w:t>
            </w:r>
          </w:p>
        </w:tc>
      </w:tr>
      <w:tr w:rsidR="00BC27AF" w:rsidRPr="000537E6" w14:paraId="4B351C43" w14:textId="77777777" w:rsidTr="000E1DA6">
        <w:trPr>
          <w:trHeight w:val="177"/>
        </w:trPr>
        <w:tc>
          <w:tcPr>
            <w:tcW w:w="562" w:type="dxa"/>
            <w:shd w:val="clear" w:color="auto" w:fill="auto"/>
            <w:vAlign w:val="center"/>
          </w:tcPr>
          <w:p w14:paraId="1FF5D6E3" w14:textId="77777777" w:rsidR="00BC27AF" w:rsidRPr="000537E6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4196FC" w14:textId="77777777" w:rsidR="00BC27AF" w:rsidRPr="000537E6" w:rsidRDefault="00BC27AF" w:rsidP="00BC2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1731" w14:textId="7B86B0FE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DE2" w14:textId="4D298096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FABA" w14:textId="712E7383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912E" w14:textId="3EBBFA00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62DC" w14:textId="64F81721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60E5" w14:textId="32C8C84B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7%</w:t>
            </w:r>
          </w:p>
        </w:tc>
      </w:tr>
      <w:tr w:rsidR="00BC27AF" w:rsidRPr="000537E6" w14:paraId="1A91C36A" w14:textId="77777777" w:rsidTr="000E1DA6">
        <w:trPr>
          <w:trHeight w:val="166"/>
        </w:trPr>
        <w:tc>
          <w:tcPr>
            <w:tcW w:w="562" w:type="dxa"/>
            <w:shd w:val="clear" w:color="auto" w:fill="auto"/>
            <w:vAlign w:val="center"/>
          </w:tcPr>
          <w:p w14:paraId="4F8A25D5" w14:textId="77777777" w:rsidR="00BC27AF" w:rsidRPr="000537E6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DA4103" w14:textId="77777777" w:rsidR="00BC27AF" w:rsidRPr="000537E6" w:rsidRDefault="00BC27AF" w:rsidP="00BC2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C165" w14:textId="5881EC6E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0719" w14:textId="5113A494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3EE6" w14:textId="2E533BE3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B7EC" w14:textId="45800C14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C5AE" w14:textId="5965535B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8219" w14:textId="525B4E91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4%</w:t>
            </w:r>
          </w:p>
        </w:tc>
      </w:tr>
      <w:tr w:rsidR="00734ECA" w:rsidRPr="000537E6" w14:paraId="14B04FFE" w14:textId="77777777" w:rsidTr="000E1DA6">
        <w:trPr>
          <w:trHeight w:val="350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6502742D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2A2FC4CE" w14:textId="77777777" w:rsidR="00734ECA" w:rsidRPr="000537E6" w:rsidRDefault="00734ECA" w:rsidP="000E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059DE03E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BC27AF" w:rsidRPr="000537E6" w14:paraId="5880BDA5" w14:textId="77777777" w:rsidTr="000E1DA6">
        <w:trPr>
          <w:trHeight w:val="175"/>
        </w:trPr>
        <w:tc>
          <w:tcPr>
            <w:tcW w:w="562" w:type="dxa"/>
            <w:shd w:val="clear" w:color="auto" w:fill="auto"/>
            <w:vAlign w:val="center"/>
          </w:tcPr>
          <w:p w14:paraId="4AF96FDB" w14:textId="77777777" w:rsidR="00BC27AF" w:rsidRPr="000537E6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450151" w14:textId="77777777" w:rsidR="00BC27AF" w:rsidRPr="000537E6" w:rsidRDefault="00BC27AF" w:rsidP="00BC2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7BB0" w14:textId="642AB2A2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BAB2" w14:textId="76C35265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9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1B81" w14:textId="4305572E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D95C" w14:textId="5758FA21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,2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92CA" w14:textId="60F9F6C3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064F" w14:textId="744B8EBB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3,2%</w:t>
            </w:r>
          </w:p>
        </w:tc>
      </w:tr>
      <w:tr w:rsidR="00BC27AF" w:rsidRPr="000537E6" w14:paraId="1CAF495B" w14:textId="77777777" w:rsidTr="000E1DA6">
        <w:trPr>
          <w:trHeight w:val="151"/>
        </w:trPr>
        <w:tc>
          <w:tcPr>
            <w:tcW w:w="562" w:type="dxa"/>
            <w:shd w:val="clear" w:color="auto" w:fill="auto"/>
            <w:vAlign w:val="center"/>
          </w:tcPr>
          <w:p w14:paraId="5DF83E94" w14:textId="77777777" w:rsidR="00BC27AF" w:rsidRPr="000537E6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85933A" w14:textId="77777777" w:rsidR="00BC27AF" w:rsidRPr="000537E6" w:rsidRDefault="00BC27AF" w:rsidP="00BC2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DB47" w14:textId="1500AAC3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305F" w14:textId="06FDE196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96D7" w14:textId="7E027C44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5FEB" w14:textId="2E2FB6F6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7B7D" w14:textId="23504D5E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17F8" w14:textId="6863CEB4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7%</w:t>
            </w:r>
          </w:p>
        </w:tc>
      </w:tr>
      <w:tr w:rsidR="00BC27AF" w:rsidRPr="000537E6" w14:paraId="65A2F858" w14:textId="77777777" w:rsidTr="000E1DA6">
        <w:trPr>
          <w:trHeight w:val="141"/>
        </w:trPr>
        <w:tc>
          <w:tcPr>
            <w:tcW w:w="562" w:type="dxa"/>
            <w:shd w:val="clear" w:color="auto" w:fill="auto"/>
            <w:vAlign w:val="center"/>
          </w:tcPr>
          <w:p w14:paraId="0B9DEDBF" w14:textId="77777777" w:rsidR="00BC27AF" w:rsidRPr="000537E6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B66904" w14:textId="77777777" w:rsidR="00BC27AF" w:rsidRPr="000537E6" w:rsidRDefault="00BC27AF" w:rsidP="00BC2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93E0" w14:textId="3A9F7F1B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AE8C" w14:textId="788CF945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1735" w14:textId="6AE945D8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511A" w14:textId="5AD9095D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2E3C" w14:textId="390450C8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AD3" w14:textId="79E24192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4%</w:t>
            </w:r>
          </w:p>
        </w:tc>
      </w:tr>
      <w:tr w:rsidR="00734ECA" w:rsidRPr="000537E6" w14:paraId="54437FAB" w14:textId="77777777" w:rsidTr="000E1DA6">
        <w:trPr>
          <w:trHeight w:val="298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381E4660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7C7E94C2" w14:textId="77777777" w:rsidR="00734ECA" w:rsidRPr="000537E6" w:rsidRDefault="00734ECA" w:rsidP="000E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тип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1F1DC60C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BC27AF" w:rsidRPr="000537E6" w14:paraId="08B1458A" w14:textId="77777777" w:rsidTr="000E1DA6">
        <w:trPr>
          <w:trHeight w:val="163"/>
        </w:trPr>
        <w:tc>
          <w:tcPr>
            <w:tcW w:w="562" w:type="dxa"/>
            <w:shd w:val="clear" w:color="auto" w:fill="auto"/>
            <w:vAlign w:val="center"/>
          </w:tcPr>
          <w:p w14:paraId="3C859DA3" w14:textId="77777777" w:rsidR="00BC27AF" w:rsidRPr="000537E6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FD39DF" w14:textId="77777777" w:rsidR="00BC27AF" w:rsidRPr="000537E6" w:rsidRDefault="00BC27AF" w:rsidP="00BC2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210A" w14:textId="6D5EDB88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4E61" w14:textId="364688D5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BF99" w14:textId="452C285D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8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1AD7" w14:textId="2F2875F4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DCF" w14:textId="7FCBB82F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8E69" w14:textId="6E93C625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,2%</w:t>
            </w:r>
          </w:p>
        </w:tc>
      </w:tr>
      <w:tr w:rsidR="00BC27AF" w:rsidRPr="000537E6" w14:paraId="62A61D0A" w14:textId="77777777" w:rsidTr="000E1DA6">
        <w:trPr>
          <w:trHeight w:val="97"/>
        </w:trPr>
        <w:tc>
          <w:tcPr>
            <w:tcW w:w="562" w:type="dxa"/>
            <w:shd w:val="clear" w:color="auto" w:fill="auto"/>
            <w:vAlign w:val="center"/>
          </w:tcPr>
          <w:p w14:paraId="13C5681F" w14:textId="77777777" w:rsidR="00BC27AF" w:rsidRPr="000537E6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382E74" w14:textId="77777777" w:rsidR="00BC27AF" w:rsidRPr="000537E6" w:rsidRDefault="00BC27AF" w:rsidP="00BC2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CCAA" w14:textId="537F85BB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7C42" w14:textId="786299A0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DC66" w14:textId="6BE3BC9C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089A" w14:textId="747D15F4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6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C3BB" w14:textId="4FA4300B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90DD" w14:textId="253D3B12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,1%</w:t>
            </w:r>
          </w:p>
        </w:tc>
      </w:tr>
      <w:tr w:rsidR="00BC27AF" w:rsidRPr="000537E6" w14:paraId="5AD526CF" w14:textId="77777777" w:rsidTr="000E1DA6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19B4EFA9" w14:textId="77777777" w:rsidR="00BC27AF" w:rsidRPr="000537E6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5AF6DE" w14:textId="77777777" w:rsidR="00BC27AF" w:rsidRPr="000537E6" w:rsidRDefault="00BC27AF" w:rsidP="00BC2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FA3" w14:textId="3456D37B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53A7" w14:textId="38C4BD7E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F36D" w14:textId="7D21A9BA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7A8E" w14:textId="3C3E9B6F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913F" w14:textId="7E04903B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FADF" w14:textId="6F0BD395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1%</w:t>
            </w:r>
          </w:p>
        </w:tc>
      </w:tr>
      <w:tr w:rsidR="00BC27AF" w:rsidRPr="000537E6" w14:paraId="0C7B0E63" w14:textId="77777777" w:rsidTr="000E1DA6">
        <w:trPr>
          <w:trHeight w:val="60"/>
        </w:trPr>
        <w:tc>
          <w:tcPr>
            <w:tcW w:w="562" w:type="dxa"/>
            <w:shd w:val="clear" w:color="auto" w:fill="auto"/>
            <w:vAlign w:val="center"/>
          </w:tcPr>
          <w:p w14:paraId="3E3EBF52" w14:textId="77777777" w:rsidR="00BC27AF" w:rsidRPr="000537E6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3E8AC1" w14:textId="77777777" w:rsidR="00BC27AF" w:rsidRPr="000537E6" w:rsidRDefault="00BC27AF" w:rsidP="00BC2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B90C" w14:textId="0DB8DABB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DE45" w14:textId="68C394B4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DFE6" w14:textId="76CEC047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446F" w14:textId="22661012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33E9" w14:textId="0803635E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4676" w14:textId="1347E4E4" w:rsidR="00BC27AF" w:rsidRPr="00E41719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5</w:t>
            </w:r>
          </w:p>
        </w:tc>
      </w:tr>
    </w:tbl>
    <w:p w14:paraId="5AF109CD" w14:textId="77777777" w:rsidR="006D42F8" w:rsidRDefault="006D42F8" w:rsidP="006D42F8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</w:rPr>
      </w:pPr>
    </w:p>
    <w:p w14:paraId="4C4C0FA0" w14:textId="77777777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Тариф на поддержку ВИЭ</w:t>
      </w:r>
      <w:bookmarkEnd w:id="32"/>
      <w:bookmarkEnd w:id="33"/>
    </w:p>
    <w:p w14:paraId="1D004A30" w14:textId="77777777" w:rsidR="002C44C6" w:rsidRPr="002C44C6" w:rsidRDefault="002C44C6" w:rsidP="002C4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ADDD8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</w:rPr>
        <w:t xml:space="preserve">В рамках поддержки развития ВИЭ, </w:t>
      </w:r>
      <w:r w:rsidRPr="002C44C6">
        <w:rPr>
          <w:rFonts w:ascii="Times New Roman" w:hAnsi="Times New Roman" w:cs="Times New Roman"/>
          <w:sz w:val="28"/>
          <w:szCs w:val="28"/>
        </w:rPr>
        <w:t>ТОО «Расчетно-финансовый центр</w:t>
      </w: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ддержке развития ВИЭ</w:t>
      </w:r>
      <w:r w:rsidRPr="002C44C6">
        <w:rPr>
          <w:rFonts w:ascii="Times New Roman" w:hAnsi="Times New Roman" w:cs="Times New Roman"/>
          <w:sz w:val="28"/>
          <w:szCs w:val="28"/>
        </w:rPr>
        <w:t>» (далее – ТОО «РФЦ») осуществляет централизованную покупку электрической энергии, производимой объектами ВИЭ.</w:t>
      </w:r>
    </w:p>
    <w:p w14:paraId="3E060F25" w14:textId="4824ABB6" w:rsidR="002C44C6" w:rsidRPr="002C44C6" w:rsidRDefault="00A447C4" w:rsidP="00A447C4">
      <w:pPr>
        <w:pStyle w:val="1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4" w:name="_Toc128585638"/>
      <w:bookmarkStart w:id="35" w:name="_Toc133943242"/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  <w:tab/>
      </w:r>
      <w:bookmarkEnd w:id="34"/>
      <w:bookmarkEnd w:id="35"/>
    </w:p>
    <w:p w14:paraId="68DC367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015211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6" w:name="_Toc128585639"/>
      <w:bookmarkStart w:id="37" w:name="_Toc133943243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</w:t>
      </w:r>
      <w:proofErr w:type="spellStart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Самрук-Энерго</w:t>
      </w:r>
      <w:proofErr w:type="spellEnd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» в производстве чистой электроэнергии</w:t>
      </w:r>
      <w:bookmarkEnd w:id="36"/>
      <w:bookmarkEnd w:id="37"/>
    </w:p>
    <w:p w14:paraId="5DEB459F" w14:textId="77777777" w:rsidR="00045D18" w:rsidRPr="00045D18" w:rsidRDefault="00045D18" w:rsidP="00015211">
      <w:pPr>
        <w:spacing w:after="0" w:line="240" w:lineRule="auto"/>
        <w:jc w:val="center"/>
      </w:pPr>
    </w:p>
    <w:p w14:paraId="4C06EE24" w14:textId="77777777" w:rsidR="00BC27AF" w:rsidRPr="00BC27AF" w:rsidRDefault="00BC27AF" w:rsidP="00BC2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38" w:name="_Toc133943244"/>
      <w:bookmarkEnd w:id="28"/>
      <w:r w:rsidRPr="00BC27AF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</w:t>
      </w:r>
      <w:proofErr w:type="spellStart"/>
      <w:r w:rsidRPr="00BC27AF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BC27AF">
        <w:rPr>
          <w:rFonts w:ascii="Times New Roman" w:hAnsi="Times New Roman" w:cs="Times New Roman"/>
          <w:sz w:val="28"/>
          <w:szCs w:val="24"/>
        </w:rPr>
        <w:t xml:space="preserve">» (СЭС, ВЭС и малые ГЭС) за январь-декабрь 2023 года составила 554,6 млн. </w:t>
      </w:r>
      <w:proofErr w:type="spellStart"/>
      <w:r w:rsidRPr="00BC27AF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BC27AF">
        <w:rPr>
          <w:rFonts w:ascii="Times New Roman" w:hAnsi="Times New Roman" w:cs="Times New Roman"/>
          <w:sz w:val="28"/>
          <w:szCs w:val="24"/>
        </w:rPr>
        <w:t xml:space="preserve">, что на 32,8% больше по сравнению с аналогичным периодом 2022 года (417,5 млн. </w:t>
      </w:r>
      <w:proofErr w:type="spellStart"/>
      <w:r w:rsidRPr="00BC27AF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BC27AF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08424081" w14:textId="77777777" w:rsidR="00BC27AF" w:rsidRDefault="00BC27AF" w:rsidP="00BC2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C27AF">
        <w:rPr>
          <w:rFonts w:ascii="Times New Roman" w:hAnsi="Times New Roman" w:cs="Times New Roman"/>
          <w:sz w:val="28"/>
          <w:szCs w:val="24"/>
        </w:rPr>
        <w:t>Доля электроэнергии ВИЭ АО «</w:t>
      </w:r>
      <w:proofErr w:type="spellStart"/>
      <w:r w:rsidRPr="00BC27AF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BC27AF">
        <w:rPr>
          <w:rFonts w:ascii="Times New Roman" w:hAnsi="Times New Roman" w:cs="Times New Roman"/>
          <w:sz w:val="28"/>
          <w:szCs w:val="24"/>
        </w:rPr>
        <w:t>» с учетом малых ГЭС в январе-декабре 2023 года составила 8,1% от объема вырабатываемой объектами ВИЭ электроэнергии в РК, в то время как в 2022 году данный показатель составил 8,4%.</w:t>
      </w:r>
    </w:p>
    <w:p w14:paraId="59B5BFDB" w14:textId="77777777" w:rsidR="00BC27AF" w:rsidRDefault="00BC27AF" w:rsidP="00BC2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2C8E2A6C" w14:textId="77777777" w:rsidR="00BC27AF" w:rsidRDefault="00BC27AF" w:rsidP="00BC2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44BC4329" w14:textId="70B137C7" w:rsidR="00A447C4" w:rsidRPr="000537E6" w:rsidRDefault="00A447C4" w:rsidP="00BC2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537E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3B23958" w14:textId="77777777" w:rsidR="006D42F8" w:rsidRPr="006D42F8" w:rsidRDefault="006D42F8" w:rsidP="006D42F8">
      <w:pPr>
        <w:pStyle w:val="a3"/>
        <w:spacing w:after="0" w:line="240" w:lineRule="auto"/>
        <w:ind w:left="78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2F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лн. </w:t>
      </w:r>
      <w:proofErr w:type="spellStart"/>
      <w:r w:rsidRPr="006D42F8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992"/>
        <w:gridCol w:w="998"/>
      </w:tblGrid>
      <w:tr w:rsidR="00734ECA" w:rsidRPr="000537E6" w14:paraId="3A8D154B" w14:textId="77777777" w:rsidTr="000E1DA6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2AC6EFDB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2CEC5BA2" w14:textId="77777777" w:rsidR="00734ECA" w:rsidRPr="000537E6" w:rsidRDefault="00734ECA" w:rsidP="000E1DA6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2841CBD" w14:textId="77777777" w:rsidR="00734ECA" w:rsidRPr="000537E6" w:rsidRDefault="00734ECA" w:rsidP="000E1DA6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14F2BB2" w14:textId="77777777" w:rsidR="00734ECA" w:rsidRPr="000537E6" w:rsidRDefault="00734ECA" w:rsidP="000E1DA6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4C0582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07C45C4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734ECA" w:rsidRPr="000537E6" w14:paraId="12B70E99" w14:textId="77777777" w:rsidTr="000E1DA6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5176B4B7" w14:textId="77777777" w:rsidR="00734ECA" w:rsidRPr="000537E6" w:rsidRDefault="00734ECA" w:rsidP="000E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51FFA6F2" w14:textId="77777777" w:rsidR="00734ECA" w:rsidRPr="000537E6" w:rsidRDefault="00734ECA" w:rsidP="000E1DA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57B48348" w14:textId="330EDC6E" w:rsidR="00734ECA" w:rsidRPr="006C68C4" w:rsidRDefault="00734ECA" w:rsidP="002F0FAD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2F0FAD">
              <w:rPr>
                <w:rFonts w:ascii="Times New Roman" w:hAnsi="Times New Roman" w:cs="Times New Roman"/>
                <w:b/>
                <w:bCs/>
                <w:lang w:val="kk-KZ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1D342D" w14:textId="77777777" w:rsidR="00734ECA" w:rsidRPr="000537E6" w:rsidRDefault="00734ECA" w:rsidP="000E1DA6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678614" w14:textId="02DB8366" w:rsidR="00734ECA" w:rsidRPr="006C68C4" w:rsidRDefault="00734ECA" w:rsidP="002F0FAD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2F0FAD">
              <w:rPr>
                <w:rFonts w:ascii="Times New Roman" w:hAnsi="Times New Roman" w:cs="Times New Roman"/>
                <w:b/>
                <w:bCs/>
                <w:lang w:val="kk-KZ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88F7E09" w14:textId="77777777" w:rsidR="00734ECA" w:rsidRPr="000537E6" w:rsidRDefault="00734ECA" w:rsidP="000E1DA6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3E31821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21834E" w14:textId="77777777" w:rsidR="00734ECA" w:rsidRPr="000537E6" w:rsidRDefault="00734ECA" w:rsidP="000E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27AF" w:rsidRPr="00DE0E18" w14:paraId="23FD29D3" w14:textId="77777777" w:rsidTr="000E1DA6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13B7AD18" w14:textId="77777777" w:rsidR="00BC27AF" w:rsidRPr="000537E6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08783D53" w14:textId="77777777" w:rsidR="00BC27AF" w:rsidRPr="000537E6" w:rsidRDefault="00BC27AF" w:rsidP="00BC27AF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D55732" w14:textId="4CB4708E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7EDBED" w14:textId="0ADE7094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6E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8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3C7E6DF" w14:textId="7771F2B1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F0AF56" w14:textId="4876052B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8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83442A" w14:textId="0EB4D705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37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8DAFBDE" w14:textId="63FE7959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2,8%</w:t>
            </w:r>
          </w:p>
        </w:tc>
      </w:tr>
      <w:tr w:rsidR="00BC27AF" w:rsidRPr="00A809D1" w14:paraId="2F84B150" w14:textId="77777777" w:rsidTr="003B37C4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23A43A4" w14:textId="77777777" w:rsidR="00BC27AF" w:rsidRPr="000537E6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041C910" w14:textId="77777777" w:rsidR="00BC27AF" w:rsidRPr="000537E6" w:rsidRDefault="00BC27AF" w:rsidP="00BC27AF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43,7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B4687" w14:textId="055F1B08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D691B" w14:textId="13B07939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61642" w14:textId="219544B6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0DFEF" w14:textId="363BE3ED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B9457" w14:textId="4EABF535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9026" w14:textId="0E8A2507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,4%</w:t>
            </w:r>
          </w:p>
        </w:tc>
      </w:tr>
      <w:tr w:rsidR="00BC27AF" w:rsidRPr="00A809D1" w14:paraId="582326F2" w14:textId="77777777" w:rsidTr="005F06FE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09303B0" w14:textId="77777777" w:rsidR="00BC27AF" w:rsidRPr="000537E6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3011E32" w14:textId="77777777" w:rsidR="00BC27AF" w:rsidRPr="000537E6" w:rsidRDefault="00BC27AF" w:rsidP="00BC27AF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06B43" w14:textId="7DE6CC61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FAFFE" w14:textId="7CFBF528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FAE7D" w14:textId="3341036D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5DE22" w14:textId="441F266B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8755" w14:textId="15DFCED5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9E92" w14:textId="35213629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7%</w:t>
            </w:r>
          </w:p>
        </w:tc>
      </w:tr>
      <w:tr w:rsidR="00BC27AF" w:rsidRPr="00A809D1" w14:paraId="1A0DFD41" w14:textId="77777777" w:rsidTr="000E1DA6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799FEEF" w14:textId="77777777" w:rsidR="00BC27AF" w:rsidRPr="000537E6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9D5FBAD" w14:textId="77777777" w:rsidR="00BC27AF" w:rsidRPr="000537E6" w:rsidRDefault="00BC27AF" w:rsidP="00BC27AF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5086C" w14:textId="479AF6A4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0D246" w14:textId="33237767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FCCBB" w14:textId="43C48238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DDACE" w14:textId="628DDA5D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FE582" w14:textId="2F7535E2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6971" w14:textId="3FF10D6E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3%</w:t>
            </w:r>
          </w:p>
        </w:tc>
      </w:tr>
      <w:tr w:rsidR="00BC27AF" w:rsidRPr="00A809D1" w14:paraId="4AF99A76" w14:textId="77777777" w:rsidTr="005F06FE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5B95AFD" w14:textId="77777777" w:rsidR="00BC27AF" w:rsidRPr="000537E6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7479" w14:textId="77777777" w:rsidR="00BC27AF" w:rsidRPr="000537E6" w:rsidRDefault="00BC27AF" w:rsidP="00BC27AF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53A9F" w14:textId="2E225693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6B87B" w14:textId="60D4DC9B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034E7" w14:textId="288C4B9C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A632C" w14:textId="340443F0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B8658" w14:textId="347CE7C5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C55E" w14:textId="050FB94F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1%</w:t>
            </w:r>
          </w:p>
        </w:tc>
      </w:tr>
      <w:tr w:rsidR="00BC27AF" w:rsidRPr="00A809D1" w14:paraId="2C1319DA" w14:textId="77777777" w:rsidTr="003B37C4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4A78F9C" w14:textId="77777777" w:rsidR="00BC27AF" w:rsidRPr="000537E6" w:rsidRDefault="00BC27AF" w:rsidP="00BC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B3D3F59" w14:textId="77777777" w:rsidR="00BC27AF" w:rsidRPr="000537E6" w:rsidRDefault="00BC27AF" w:rsidP="00BC27AF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3ED7B" w14:textId="31E0049C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71B5" w14:textId="5D6C83E7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9076C" w14:textId="3BA87264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E6578" w14:textId="54BEE18E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77F04" w14:textId="5D1CC4FE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08ECC" w14:textId="203CC8B5" w:rsidR="00BC27AF" w:rsidRPr="00DD5D7D" w:rsidRDefault="00BC27AF" w:rsidP="00BC27A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6E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0,1%</w:t>
            </w:r>
            <w:bookmarkStart w:id="39" w:name="_GoBack"/>
            <w:bookmarkEnd w:id="39"/>
          </w:p>
        </w:tc>
      </w:tr>
    </w:tbl>
    <w:p w14:paraId="77E5D5D3" w14:textId="77777777" w:rsidR="006D42F8" w:rsidRPr="006D42F8" w:rsidRDefault="006D42F8" w:rsidP="006D42F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p w14:paraId="4FABB45B" w14:textId="41AA17B9" w:rsidR="000F513C" w:rsidRPr="002C44C6" w:rsidRDefault="00B21A0A" w:rsidP="00015211">
      <w:pPr>
        <w:pStyle w:val="1"/>
        <w:numPr>
          <w:ilvl w:val="0"/>
          <w:numId w:val="10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C44C6">
        <w:rPr>
          <w:rFonts w:ascii="Times New Roman" w:hAnsi="Times New Roman" w:cs="Times New Roman"/>
          <w:b/>
          <w:color w:val="auto"/>
          <w:sz w:val="28"/>
        </w:rPr>
        <w:t>Международное отношения</w:t>
      </w:r>
      <w:bookmarkEnd w:id="38"/>
    </w:p>
    <w:bookmarkEnd w:id="29"/>
    <w:p w14:paraId="411DEB6B" w14:textId="77777777" w:rsidR="00F35671" w:rsidRPr="002C44C6" w:rsidRDefault="00F35671" w:rsidP="000152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9E9DBE" w14:textId="70AFCFD8" w:rsidR="004506A6" w:rsidRPr="002C44C6" w:rsidRDefault="008A1BD0" w:rsidP="002C44C6">
      <w:pPr>
        <w:pStyle w:val="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40" w:name="_Toc525902070"/>
      <w:bookmarkStart w:id="41" w:name="_Toc2326695"/>
      <w:bookmarkStart w:id="42" w:name="_Toc65566462"/>
      <w:bookmarkStart w:id="43" w:name="_Toc133943245"/>
      <w:r w:rsidRPr="002C44C6">
        <w:rPr>
          <w:rFonts w:ascii="Times New Roman" w:hAnsi="Times New Roman" w:cs="Times New Roman"/>
          <w:i/>
          <w:color w:val="auto"/>
          <w:sz w:val="28"/>
        </w:rPr>
        <w:t>5.</w:t>
      </w:r>
      <w:r w:rsidR="009C7020" w:rsidRPr="002C44C6">
        <w:rPr>
          <w:rFonts w:ascii="Times New Roman" w:hAnsi="Times New Roman" w:cs="Times New Roman"/>
          <w:i/>
          <w:color w:val="auto"/>
          <w:sz w:val="28"/>
        </w:rPr>
        <w:t>1</w:t>
      </w:r>
      <w:r w:rsidR="002668FB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4506A6" w:rsidRPr="002C44C6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40"/>
      <w:bookmarkEnd w:id="41"/>
      <w:bookmarkEnd w:id="42"/>
      <w:bookmarkEnd w:id="43"/>
    </w:p>
    <w:p w14:paraId="11165E1D" w14:textId="77777777" w:rsidR="004506A6" w:rsidRPr="002C44C6" w:rsidRDefault="004506A6" w:rsidP="002C44C6">
      <w:pPr>
        <w:pStyle w:val="a3"/>
        <w:spacing w:after="0" w:line="240" w:lineRule="auto"/>
        <w:ind w:left="0" w:firstLine="12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2C44C6">
        <w:rPr>
          <w:rFonts w:ascii="Times New Roman" w:hAnsi="Times New Roman" w:cs="Times New Roman"/>
          <w:i/>
          <w:sz w:val="28"/>
          <w:szCs w:val="24"/>
        </w:rPr>
        <w:t>(по информации с сайта И</w:t>
      </w:r>
      <w:r w:rsidR="00F92E9C" w:rsidRPr="002C44C6">
        <w:rPr>
          <w:rFonts w:ascii="Times New Roman" w:hAnsi="Times New Roman" w:cs="Times New Roman"/>
          <w:i/>
          <w:sz w:val="28"/>
          <w:szCs w:val="24"/>
        </w:rPr>
        <w:t>сполнительного комитета ЭЭС СНГ)</w:t>
      </w:r>
    </w:p>
    <w:p w14:paraId="0B8FCC1D" w14:textId="77777777" w:rsidR="007A30FA" w:rsidRDefault="007A30FA" w:rsidP="007A3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5D7FDE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</w:t>
      </w:r>
    </w:p>
    <w:p w14:paraId="47FF3DD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 договорился с Россией о закупках электроэнергии</w:t>
      </w:r>
    </w:p>
    <w:p w14:paraId="25F3506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18 июля 2023 года в режиме онлайн Министерством энергетики Республики Казахстан проведено совещание, в котором приняли участие порядка 350 участников электроэнергетического рынка.</w:t>
      </w:r>
    </w:p>
    <w:p w14:paraId="0260FC6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информировало о заключении договора между Единым закупщиком электрической энергии и ПАО «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О» на плановые поставки электрической энергии, которые позволят, в случае необходимости, обеспечить покупку электрической энергии из энергосистемы Российской Федерации.</w:t>
      </w:r>
    </w:p>
    <w:p w14:paraId="5DBED11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едомство отметило, что анализ и мониторинг прошедших 17 дней функционирования Единого закупщика и Балансирующего рынка подтверждают, что субъекты оптового рынка электроэнергии подают заявки с превышением реальных объемов потребления.</w:t>
      </w:r>
    </w:p>
    <w:p w14:paraId="7C68D7A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стоятельства отражаются при формировании графика необходимого объема производства электрической энергии, основанного на технической возможности наших электрических станций и заявляемых недостающих объемов покупки импортной электроэнергии из энергосистемы РФ.</w:t>
      </w:r>
    </w:p>
    <w:p w14:paraId="5D26AA5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вещания Министерством энергетики Республики Казахстан повторно доведено до сведения субъектов оптового рынка электроэнергии о необходимости качественного прогнозирования объемов потребления электрической энергии. Некачественное прогнозирование приводит к покупке импортной электроэнергии, которая дороже отечественной, что в конечном итоге может привести к удорожанию тарифа для конечного потребителя.</w:t>
      </w:r>
    </w:p>
    <w:p w14:paraId="2F60AE2F" w14:textId="77777777" w:rsidR="007E77EA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80663" w14:textId="77777777" w:rsid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A0AD7" w14:textId="77777777" w:rsid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E8BC8" w14:textId="77777777" w:rsidR="00EE2CF4" w:rsidRP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702DD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я </w:t>
      </w:r>
    </w:p>
    <w:p w14:paraId="47059E3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ввода мощностей ВИЭ-генерации в России в первом полугодии 2023 года составил 264 МВт</w:t>
      </w:r>
    </w:p>
    <w:p w14:paraId="3D92A9B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ввода объектов возобновляемой генерации в России в первом полугодии 2023 года составил 264 МВт, что на 72% превышает показатели аналогичного периода прошлого года. Об этом сообщили в Ассоциации развития возобновляемой энергетики.</w:t>
      </w:r>
    </w:p>
    <w:p w14:paraId="0F87604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ый объем вводов объектов на основе ВИЭ-генерации на оптовом рынке электроэнергии и мощности в рамках ДПМ ВИЭ составил 216,9 МВт, из них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электростанции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 192 МВт. В частности, на вторую очередь Кольской ВЭС («ЭЛ5-Энерго») - 32 МВт (при общей установленной мощности 202 МВт),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ую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ЭС (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160 МВт, еще 24,9 МВт -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ую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ую ГЭС («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гидро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5785D2A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озничных рынков электроэнергии реализованы проекты общей мощностью 47,4 МВт, где на солнечные электростанции группы компаний «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Хевел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ходится 44,1 МВт, а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ую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 «Лукойла» - 3,3 МВт.</w:t>
      </w:r>
    </w:p>
    <w:p w14:paraId="43EFD7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июля 2023 года совокупная установленная мощность ВИЭ-генерации в РФ составляет 6044 МВт, что на 540 МВт больше, чем годом ранее.</w:t>
      </w:r>
    </w:p>
    <w:p w14:paraId="632BC44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ссоциации Алексей Жихарев отметил, что долгосрочного приостановления или отмены инвестиционных проектов удалось избежать - инвесторы отказались от реализации лишь четырех из ранее запланированных проектов, остальные остаются актуальными, но "с определенной отсрочкой".</w:t>
      </w:r>
    </w:p>
    <w:p w14:paraId="2115FC7D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 2024 года мы ожидаем почти двукратный рост объемов нового строительства ВИЭ-генерации, а в 2025 году будет установлен новый рекорд и этот показатель достигнет 1500 МВт.</w:t>
      </w:r>
    </w:p>
    <w:p w14:paraId="6384045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оддержке ВИЭ-генерации</w:t>
      </w:r>
    </w:p>
    <w:p w14:paraId="5AA6D7D7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й поддержки строительства генерирующих объектов на основе возобновляемых источников энергии, предполагающие возврат инвестиций с гарантированной доходностью, работают до 2024 года, но отборы проектов по этой программе уже завершены.</w:t>
      </w:r>
    </w:p>
    <w:p w14:paraId="4DB33E5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программа поддержки ВИЭ-генерации будет работать в 2025-2035 годах. Изначально ее объем предполагался на уровне 400 млрд рублей, но в итоге был сокращен до около 350 млрд рублей.</w:t>
      </w:r>
    </w:p>
    <w:p w14:paraId="706AF39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энерго РФ ожидают, что до 2035 года в России будет введено около 6,7 ГВт ВИЭ-мощности. Позднее сообщалось, что объем вводов может составить 12 ГВт.</w:t>
      </w:r>
    </w:p>
    <w:p w14:paraId="520F77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дума РФ приняла закон о зелёных сертификатах</w:t>
      </w:r>
    </w:p>
    <w:p w14:paraId="3668DB7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дума РФ на заседании 20 июля одобрила во втором и третьем чтениях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проект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елёных сертификатах.</w:t>
      </w:r>
    </w:p>
    <w:p w14:paraId="6FB76BB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одготовлен Минэнерго России в рамках исполнения поручений правительства о развитии системы цифровой сертификации электроэнергии, производимой на возобновляемых (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ых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точниках, и создании системы обращения зеленых сертификатов.</w:t>
      </w:r>
    </w:p>
    <w:p w14:paraId="6AAD553A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вводит понятия сертификатов происхождения электроэнергии и атрибутов генерации, возникающих в результате ее производства на </w:t>
      </w: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лифицированных генерирующих объектах, функционирующих на основе возобновляемых источников энергии или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ых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ющих объектах. При этом определяются содержание и порядок осуществления прав владельцев атрибутов генерации.</w:t>
      </w:r>
    </w:p>
    <w:p w14:paraId="16AB7FF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оздаются правовые основания для организации учета возникновения, передачи другим лицам и осуществления таких прав, в том числе в случаях, когда атрибуты генерации удостоверяются сертификатами происхождения, а также для учета предоставления, оборота и погашения таких сертификатов. Атрибуты генерации и удостоверяющие их сертификаты станут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оспособными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и фиксации преимуществ возобновляемой 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й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и перед традиционной.</w:t>
      </w:r>
    </w:p>
    <w:p w14:paraId="4C59F8A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реестра атрибутов генерации будет осуществляться организацией коммерческой инфраструктуры с использованием специализированной информационной системы. В качестве такой организации, как ожидается, выступит учрежденный Ассоциацией «НП Совет рынка» Центр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тификации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создании такого центра было принято в мае на годовом общем собрании членов «Совета рынка».</w:t>
      </w:r>
    </w:p>
    <w:p w14:paraId="32A526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был внесен в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Думу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в сентябре 2022 года и принят в первом чтении в ноябре прошлого года. Ранее в июне замминистра энергетики РФ Павел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ккарс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ял, что принятие закона задерживается из-за сложностей с согласованием документа с участникам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ынка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C3557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словам, некоторые участники ОРЭМ были «не согласны с внедрением зеленых сертификатов», поскольку считают введение этого инструмента «еще одной мерой поддержки ВИЭ». «Нам очень жаль, что проект закона очень медленно идет. Отработанная идея с проработкой в 1,5−2 года с запуском 3 года назад прорабатывается достаточно долго…», — сетовал замминистра.</w:t>
      </w:r>
    </w:p>
    <w:p w14:paraId="54B39DC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препятствием для принятия документа был вопрос о цене на зеленые сертификаты для объектов ДПМ ВИЭ. Промышленность, уже заплатившая з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мощность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ПМ ВИЭ более 90 млрд рублей с начала программы, просила отдать предприятиям эти сертификаты по себестоимости или вычесть дополнительную выручку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компаний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сертификатов из платежей рынка за мощность. В итоге Минэнерго, по информации газеты «Коммерсант», «с учетом замечаний государственно-правового управления президента» подготовило ко второму чтению правки в законопроект, которые предусматривают, что правительство разработает «более справедливую и взвешенную модель регулирования» рынка сертификатов, чтобы учесть «уже произведенные потребителями платежи за мощность» по ДПМ ВИЭ. Особые правила нужны, чтобы «сократить потенциальные риски непризнания» российских сертификатов в зарубежных системах, где обязательно требуется учет иных мер прямой и косвенной господдержки ВИЭ.</w:t>
      </w:r>
    </w:p>
    <w:p w14:paraId="09BA02A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к законопроекту ранее указывалось, что введение зеленых сертификатов» существенно расширит возможности и повысит гибкость компаний, включая крупнейших экспортеров, в вопросах подтверждения зеленого (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го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нергопотребления и расчета углеродного следа продукции в соответствии с лучшими мировыми практиками и общепринятыми стандартами». «Это, в свою очередь, «укрепит конкурентные позиции российского бизнеса на </w:t>
      </w: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овых рынках в свете постоянного повышения роли ESG-критериев и внимания к климатическим показателям», — отмечалось там.</w:t>
      </w:r>
    </w:p>
    <w:p w14:paraId="40040B6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овам Павл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ккарса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леные сертификаты и в текущих условиях имеют большие перспективы. «В любом случае независимо от политических решений поставка энергоресурсов, даже переориентированная на рынки дружественных стран все равно может подтверждаться этими сертификатами», — говорил он в июне.</w:t>
      </w:r>
    </w:p>
    <w:p w14:paraId="7635F5E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нятие закона будет способствовать стимулированию добровольного спроса на электроэнергию, производимую на основе использования ВИЭ и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ых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ющих объектах. А наличие системы сертификации повысит уверенность инвесторов, участвующих в реализации проектов строительства объектов возобновляемой 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й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ции, за счёт достоверного подтверждения «зелёного» характера производства электрической энергии на таких объектах. Кроме того, принятие и реализация закона положительно скажется на эффективности решения задач по достижению углеродной нейтральности, а также на реализации Стратегии социально-экономического развития страны с низким уровнем выбросов парниковых газов», — считают в свою очередь «Совете рынка».</w:t>
      </w:r>
    </w:p>
    <w:p w14:paraId="0F27CBC8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C16CEF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тан</w:t>
      </w:r>
    </w:p>
    <w:p w14:paraId="0B7CC5E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>В Кыргызстане введен режим чрезвычайной ситуации в энергетической отрасли</w:t>
      </w:r>
    </w:p>
    <w:p w14:paraId="4CC1B1F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 xml:space="preserve">Президент 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Садыр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Жапаров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 xml:space="preserve"> подписал Указ «О чрезвычайной ситуации в энергетической отрасли Кыргызской Республики».</w:t>
      </w:r>
    </w:p>
    <w:p w14:paraId="3DD4682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В целях принятия экстренных мер по выводу Кыргызской Республики из энергетического кризиса, связанного с климатическими вызовами, низким уровнем притока воды в бассейне реки Нарын, нехваткой генерирующих мощностей в условиях стремительно опережающего роста энергопотребления, в соответствии со статьей 5 Закона Кыргызской Республики «О Гражданской защите», Законом Кыргызской Республики «О возобновляемых источниках энергии», руководствуясь статьями 66, 71 Конституции Кыргызской Республики, постановляется:</w:t>
      </w:r>
    </w:p>
    <w:p w14:paraId="18ABA45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1. Объявить с 1 августа 2023 года режим чрезвычайной ситуации в энергетической отрасли Кыргызской Республики со сроком действия до 31 декабря 2026 года.</w:t>
      </w:r>
    </w:p>
    <w:p w14:paraId="0BCB613D" w14:textId="26132544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2. Кабинету Министров Кыргызской Республики в недельный срок:</w:t>
      </w:r>
    </w:p>
    <w:p w14:paraId="145E2247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1) в установленном порядке предоставить Министерству энергетики Кыргызской Республики право определения и выделения земельных участков, пригодных для использования возобновляемых источников энергии, с последующей их передачей Фонду зеленой энергетики при Кабинете Министров Кыргызской Республики в соответствии с Указом Президента Кыргызской Республики «О вопросах передачи земель, предназначенных для использования возобновляемых источников энергии» от 23 марта 2023 года № 62;</w:t>
      </w:r>
    </w:p>
    <w:p w14:paraId="7A55AB59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2) предоставить исключительное право министру энергетики Кыргызской Республики на период действия режима чрезвычайной ситуации в оперативном порядке:</w:t>
      </w:r>
    </w:p>
    <w:p w14:paraId="439B5FF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lastRenderedPageBreak/>
        <w:t>–осуществлять общую координацию деятельности заместителей министров сельского хозяйства Кыргызской Республики, природных ресурсов, экологии и технического надзора Кыргызской Республики, курирующих вопросы земельного и водного фонда, недропользования, директоров Института водных проблем и гидроэнергетики Национальной академии наук Кыргызской Республики, государственного учреждения «Кадастр», государственного предприятия «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Кыргызгеология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>», глав местных государственных администраций в части реализации проектов в сфере энергетики на территории Кыргызской Республики;</w:t>
      </w:r>
    </w:p>
    <w:p w14:paraId="3ABCFFC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–вносить предложения об освобождении от занимаемой должности должностных лиц, указанных в абзаце втором подпункта 2 пункта 2 настоящего Указа, в случае ненадлежащего исполнения мер, связанных с реализацией настоящего Указа;</w:t>
      </w:r>
    </w:p>
    <w:p w14:paraId="7FACB9C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3) провести инвентаризацию земельных участков, пригодных для использования возобновляемых источников энергии, и с 1 сентября 2023 года в установленном порядке инициировать прекращение прав пользования земельными участками, предназначенных под строительство объектов в сфере энергетики, которые используются не по целевому назначению или по которым не начаты работы по разработке технико-экономического обоснования, проектированию и строительству энергетических объектов;</w:t>
      </w:r>
    </w:p>
    <w:p w14:paraId="2060BEC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4) государственным предприятиям, акционерным обществам с государственной долей участия и их дочерним обществам в энергетической отрасли разрешить закупать товары, работы и услуги методом из одного источника в рамках реализации мероприятий, связанных с введением указанного режима чрезвычайной ситуации;</w:t>
      </w:r>
    </w:p>
    <w:p w14:paraId="3A83688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5) установить персональную ответственность министра энергетики Кыргызской Республики за надлежащее исполнение настоящего Указа.</w:t>
      </w:r>
    </w:p>
    <w:p w14:paraId="5E4ED30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252F1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>Узбекистан</w:t>
      </w:r>
    </w:p>
    <w:p w14:paraId="21349F2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ан Меморандум между АО «Национальные электрические сети Узбекистана» и ОАО «</w:t>
      </w:r>
      <w:proofErr w:type="spellStart"/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ерэнержи</w:t>
      </w:r>
      <w:proofErr w:type="spellEnd"/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CA4619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rStyle w:val="ac"/>
          <w:b w:val="0"/>
          <w:sz w:val="28"/>
          <w:szCs w:val="28"/>
        </w:rPr>
        <w:t>Находящееся с визитом в Азербайджане руководство АО «Национальные электрические сети Узбекистана» посетило электростанции, подстанции, лабораторию, учебный центр и центр цифрового управления ОАО «</w:t>
      </w:r>
      <w:proofErr w:type="spellStart"/>
      <w:r w:rsidRPr="00EE2CF4">
        <w:rPr>
          <w:rStyle w:val="ac"/>
          <w:b w:val="0"/>
          <w:sz w:val="28"/>
          <w:szCs w:val="28"/>
        </w:rPr>
        <w:t>АзерЭнержи</w:t>
      </w:r>
      <w:proofErr w:type="spellEnd"/>
      <w:r w:rsidRPr="00EE2CF4">
        <w:rPr>
          <w:rStyle w:val="ac"/>
          <w:b w:val="0"/>
          <w:sz w:val="28"/>
          <w:szCs w:val="28"/>
        </w:rPr>
        <w:t>», приняло участие в ряде встреч.</w:t>
      </w:r>
    </w:p>
    <w:p w14:paraId="3CF0305B" w14:textId="6E7C19F1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E2CF4">
        <w:rPr>
          <w:color w:val="000000" w:themeColor="text1"/>
          <w:sz w:val="28"/>
          <w:szCs w:val="28"/>
        </w:rPr>
        <w:t>На встречах президента Открытого акционерного общества (ОАО) «</w:t>
      </w:r>
      <w:proofErr w:type="spellStart"/>
      <w:r w:rsidRPr="00EE2CF4">
        <w:rPr>
          <w:color w:val="000000" w:themeColor="text1"/>
          <w:sz w:val="28"/>
          <w:szCs w:val="28"/>
        </w:rPr>
        <w:t>АзерЭнержи</w:t>
      </w:r>
      <w:proofErr w:type="spellEnd"/>
      <w:r w:rsidRPr="00EE2CF4">
        <w:rPr>
          <w:color w:val="000000" w:themeColor="text1"/>
          <w:sz w:val="28"/>
          <w:szCs w:val="28"/>
        </w:rPr>
        <w:t xml:space="preserve">» Бабы </w:t>
      </w:r>
      <w:proofErr w:type="spellStart"/>
      <w:r w:rsidRPr="00EE2CF4">
        <w:rPr>
          <w:color w:val="000000" w:themeColor="text1"/>
          <w:sz w:val="28"/>
          <w:szCs w:val="28"/>
        </w:rPr>
        <w:t>Рзаева</w:t>
      </w:r>
      <w:proofErr w:type="spellEnd"/>
      <w:r w:rsidRPr="00EE2CF4">
        <w:rPr>
          <w:color w:val="000000" w:themeColor="text1"/>
          <w:sz w:val="28"/>
          <w:szCs w:val="28"/>
        </w:rPr>
        <w:t xml:space="preserve"> и других лиц с руководством энер</w:t>
      </w:r>
      <w:r w:rsidR="00887B18" w:rsidRPr="00EE2CF4">
        <w:rPr>
          <w:color w:val="000000" w:themeColor="text1"/>
          <w:sz w:val="28"/>
          <w:szCs w:val="28"/>
        </w:rPr>
        <w:t xml:space="preserve">госистемы Узбекистана состоялся </w:t>
      </w:r>
      <w:hyperlink r:id="rId12" w:tgtFrame="_blank" w:history="1">
        <w:r w:rsidRPr="00EE2CF4">
          <w:rPr>
            <w:rStyle w:val="aa"/>
            <w:color w:val="000000" w:themeColor="text1"/>
            <w:sz w:val="28"/>
            <w:szCs w:val="28"/>
            <w:u w:val="none"/>
          </w:rPr>
          <w:t>обмен мнениями</w:t>
        </w:r>
      </w:hyperlink>
      <w:r w:rsidR="00887B18" w:rsidRPr="00EE2CF4">
        <w:rPr>
          <w:color w:val="000000" w:themeColor="text1"/>
          <w:sz w:val="28"/>
          <w:szCs w:val="28"/>
        </w:rPr>
        <w:t xml:space="preserve"> </w:t>
      </w:r>
      <w:r w:rsidRPr="00EE2CF4">
        <w:rPr>
          <w:color w:val="000000" w:themeColor="text1"/>
          <w:sz w:val="28"/>
          <w:szCs w:val="28"/>
        </w:rPr>
        <w:t>о текущем состоянии и перспективах сотрудничества между энергетическими структурами обеих стран.</w:t>
      </w:r>
    </w:p>
    <w:p w14:paraId="657BF5E3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sz w:val="28"/>
          <w:szCs w:val="28"/>
        </w:rPr>
        <w:t>По итогам визита был подписан меморандум между ОАО «</w:t>
      </w:r>
      <w:proofErr w:type="spellStart"/>
      <w:r w:rsidRPr="00EE2CF4">
        <w:rPr>
          <w:sz w:val="28"/>
          <w:szCs w:val="28"/>
        </w:rPr>
        <w:t>АзерЭнержи</w:t>
      </w:r>
      <w:proofErr w:type="spellEnd"/>
      <w:r w:rsidRPr="00EE2CF4">
        <w:rPr>
          <w:sz w:val="28"/>
          <w:szCs w:val="28"/>
        </w:rPr>
        <w:t>» и АО «Национальные электрические сети Узбекистана». Целью меморандума является использование опыта энергетической системы Азербайджана и расширение сотрудничества между двумя странами в энергетическом секторе.</w:t>
      </w:r>
    </w:p>
    <w:p w14:paraId="5F94F5B5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sz w:val="28"/>
          <w:szCs w:val="28"/>
        </w:rPr>
        <w:t>В рамках визита узбекской делегации была представлена подробная информация об электростанциях, подстанциях, системе цифрового управления и новой системе SCADA ОАО «</w:t>
      </w:r>
      <w:proofErr w:type="spellStart"/>
      <w:r w:rsidRPr="00EE2CF4">
        <w:rPr>
          <w:sz w:val="28"/>
          <w:szCs w:val="28"/>
        </w:rPr>
        <w:t>АзерЭнержи</w:t>
      </w:r>
      <w:proofErr w:type="spellEnd"/>
      <w:r w:rsidRPr="00EE2CF4">
        <w:rPr>
          <w:sz w:val="28"/>
          <w:szCs w:val="28"/>
        </w:rPr>
        <w:t xml:space="preserve">», важных факторах, необходимых при </w:t>
      </w:r>
      <w:r w:rsidRPr="00EE2CF4">
        <w:rPr>
          <w:sz w:val="28"/>
          <w:szCs w:val="28"/>
        </w:rPr>
        <w:lastRenderedPageBreak/>
        <w:t>применении этих систем, программном обеспечении, автоматизации и других областях.</w:t>
      </w:r>
    </w:p>
    <w:p w14:paraId="70A2FE56" w14:textId="77777777" w:rsidR="007E77EA" w:rsidRPr="00EE2CF4" w:rsidRDefault="007E77EA" w:rsidP="007E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04246D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джикистан</w:t>
      </w:r>
    </w:p>
    <w:p w14:paraId="11F634C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джикистан в первом полугодии этого года экспортировал электроэнергию на сумму свыше $43,2 млн</w:t>
      </w:r>
    </w:p>
    <w:p w14:paraId="2D528AB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жикистан в первом полугодии этого года экспортировал электроэнергию на сумму свыше $43,2 млн, сообщает статистическое ведомство страны. Это на $1,4 млн меньше по сравнению с этим же периодом 2022 года.</w:t>
      </w:r>
    </w:p>
    <w:p w14:paraId="52A01D3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джикистан, по данным ОАХК «Барк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к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рамках заключенных договоренностей поставляет электроэнергию в Афганистан (круглогодично, но в ограниченных объемах в осенне-зимнем периоде) и в Узбекистан — только в весенне-летний период (с мая по август).</w:t>
      </w:r>
    </w:p>
    <w:p w14:paraId="638EA50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тем, что в осенне-зимний период электричества не хватает даже для обеспечения внутренних потребителей.</w:t>
      </w:r>
    </w:p>
    <w:p w14:paraId="725E88C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же республика располагает большими излишками водно-энергетических ресурсов, часть которых на ГЭС сбрасывается вхолостую.</w:t>
      </w:r>
    </w:p>
    <w:p w14:paraId="2FB36A0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мая этого года Минэнерго Узбекистана сообщило о начале сезонного импорта электроэнергии из Таджикистана.</w:t>
      </w:r>
    </w:p>
    <w:p w14:paraId="10F7801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с 2018 года действует практика экспорта электроэнергии, произведенной в летний мелиоративный период, в Узбекистан, что, в свою очередь, служит увеличению стока природных вод, поступающих в водоемы нашей страны.</w:t>
      </w:r>
    </w:p>
    <w:p w14:paraId="01F8A069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статистического ведомства, в первом полугодии этого года в Таджикистане произведено около 10,7 млрд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ч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, что на 3,3% больше по сравнению с аналогичным периодом 2022 года.</w:t>
      </w:r>
    </w:p>
    <w:p w14:paraId="3A2E914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95% электричества выработано гидроэлектростанциями, оставшаяся часть – тепловыми станциями, а также солнечными станциями в небольших объемах.</w:t>
      </w:r>
    </w:p>
    <w:p w14:paraId="2787D598" w14:textId="77777777" w:rsidR="007E77EA" w:rsidRPr="00EE2CF4" w:rsidRDefault="007E77EA" w:rsidP="007E7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19E450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2CF4">
        <w:rPr>
          <w:rFonts w:ascii="Times New Roman" w:hAnsi="Times New Roman" w:cs="Times New Roman"/>
          <w:b/>
          <w:sz w:val="28"/>
          <w:szCs w:val="28"/>
          <w:lang w:val="kk-KZ"/>
        </w:rPr>
        <w:t>Армения</w:t>
      </w:r>
    </w:p>
    <w:p w14:paraId="79589E7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 xml:space="preserve">ЕАБР выделил $26 млн на строительство нового энергоблока </w:t>
      </w:r>
      <w:proofErr w:type="spellStart"/>
      <w:r w:rsidRPr="00EE2CF4">
        <w:rPr>
          <w:rFonts w:ascii="Times New Roman" w:hAnsi="Times New Roman" w:cs="Times New Roman"/>
          <w:b/>
          <w:sz w:val="28"/>
          <w:szCs w:val="28"/>
        </w:rPr>
        <w:t>Разданской</w:t>
      </w:r>
      <w:proofErr w:type="spellEnd"/>
      <w:r w:rsidRPr="00EE2CF4">
        <w:rPr>
          <w:rFonts w:ascii="Times New Roman" w:hAnsi="Times New Roman" w:cs="Times New Roman"/>
          <w:b/>
          <w:sz w:val="28"/>
          <w:szCs w:val="28"/>
        </w:rPr>
        <w:t xml:space="preserve"> ТЭС в Армении</w:t>
      </w:r>
    </w:p>
    <w:p w14:paraId="57C4070F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 xml:space="preserve">Евразийский банк развития (ЕАБР) направит $26 млн на финансирование строительства нового энергоблока на базе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Разданской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ТЭС. Соответствующий кредитный договор подписан с компанией H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Energy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Solutions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(группа компаний «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Ташир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>»).</w:t>
      </w:r>
    </w:p>
    <w:p w14:paraId="164F9D66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 xml:space="preserve">Мощность энергоблока составит 50 МВт, что позволит производить около 400 млн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кВт·ч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электроэнергии в год. В рамках строительства будет использовано высокоэффективное современное оборудование, соответствующее международным экологическим стандартам, что станет вкладом в охрану окружающей среды.</w:t>
      </w:r>
    </w:p>
    <w:p w14:paraId="07560875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Производимая в рамках проекта электроэнергия будет поставляться как на свободный конкурентный рынок электроэнергии Армении, так и на экспорт. Реализация проекта позволит усилить диверсификацию генерации в Армении и увеличить ее эффективность.</w:t>
      </w:r>
    </w:p>
    <w:p w14:paraId="0A8F1F0A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Станцию планируется ввести в эксплуатацию в середине 2024 года.</w:t>
      </w:r>
    </w:p>
    <w:p w14:paraId="2FA66E64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lastRenderedPageBreak/>
        <w:t>Это второй проект в сфере повышения энергетической безопасности, реализуемый ЕАБР совместно с группой компаний «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Ташир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>» в Армении. В августе 2022 года достигнута договоренность о финансировании Банком модернизации инфраструктуры и производства приборов учета в рамках программы внедрения в республике международных стандартов управления и автоматизированных систем учета. На эти цели в рамках кредитного договора ЕАБР направляет $30 млн. В рамках проекта в том числе осуществляется расширение производства на площадке в Ереване устройств учета потребления электроэнергии.</w:t>
      </w:r>
    </w:p>
    <w:p w14:paraId="1EE5CF2B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В рамках реализации Стратегии на 2022–2026 годы ЕАБР уделяет особое внимание странам с малыми экономиками. За время членства Армении в Банке с 2009 года здесь реализовано 24 проекта на общую сумму около $508 млн, 6 из них на $126 млн. в 2022 и 2023 годах в таких отраслях, как сельское хозяйство, энергетика и финансовый сектор.</w:t>
      </w:r>
    </w:p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3"/>
      <w:footerReference w:type="default" r:id="rId14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97D4" w14:textId="77777777" w:rsidR="008239B2" w:rsidRDefault="008239B2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8239B2" w:rsidRDefault="008239B2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8239B2" w:rsidRPr="00075A0B" w:rsidRDefault="008239B2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BC27AF">
          <w:rPr>
            <w:rFonts w:ascii="Times New Roman" w:hAnsi="Times New Roman" w:cs="Times New Roman"/>
            <w:noProof/>
          </w:rPr>
          <w:t>12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8239B2" w:rsidRDefault="008239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505C" w14:textId="77777777" w:rsidR="008239B2" w:rsidRDefault="008239B2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8239B2" w:rsidRDefault="008239B2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8239B2" w14:paraId="70CAED75" w14:textId="77777777" w:rsidTr="009437D6">
      <w:tc>
        <w:tcPr>
          <w:tcW w:w="2235" w:type="dxa"/>
        </w:tcPr>
        <w:p w14:paraId="1560C859" w14:textId="77777777" w:rsidR="008239B2" w:rsidRDefault="008239B2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8239B2" w:rsidRDefault="008239B2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8239B2" w:rsidRDefault="008239B2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8239B2" w:rsidRPr="009437D6" w:rsidRDefault="008239B2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3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6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7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5035"/>
    <w:rsid w:val="00025494"/>
    <w:rsid w:val="0002630D"/>
    <w:rsid w:val="000304E9"/>
    <w:rsid w:val="000318EE"/>
    <w:rsid w:val="00031F5F"/>
    <w:rsid w:val="00032190"/>
    <w:rsid w:val="0003369A"/>
    <w:rsid w:val="000336B3"/>
    <w:rsid w:val="00034147"/>
    <w:rsid w:val="00035DE9"/>
    <w:rsid w:val="0003643D"/>
    <w:rsid w:val="0003645A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35D5"/>
    <w:rsid w:val="000758EC"/>
    <w:rsid w:val="00075A0B"/>
    <w:rsid w:val="0007688E"/>
    <w:rsid w:val="0007750D"/>
    <w:rsid w:val="00080996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42A1"/>
    <w:rsid w:val="00125238"/>
    <w:rsid w:val="00127A62"/>
    <w:rsid w:val="00131C81"/>
    <w:rsid w:val="001332F2"/>
    <w:rsid w:val="001344E6"/>
    <w:rsid w:val="0013632E"/>
    <w:rsid w:val="00140B89"/>
    <w:rsid w:val="00143DB9"/>
    <w:rsid w:val="00143E60"/>
    <w:rsid w:val="00143FCB"/>
    <w:rsid w:val="001447DB"/>
    <w:rsid w:val="0014601C"/>
    <w:rsid w:val="00146C10"/>
    <w:rsid w:val="00147887"/>
    <w:rsid w:val="00150DAE"/>
    <w:rsid w:val="00155011"/>
    <w:rsid w:val="0015518F"/>
    <w:rsid w:val="00156602"/>
    <w:rsid w:val="001621B0"/>
    <w:rsid w:val="001622BD"/>
    <w:rsid w:val="001632E7"/>
    <w:rsid w:val="001653DF"/>
    <w:rsid w:val="001657EC"/>
    <w:rsid w:val="001707F6"/>
    <w:rsid w:val="0017220E"/>
    <w:rsid w:val="001722F9"/>
    <w:rsid w:val="00173E33"/>
    <w:rsid w:val="001750CE"/>
    <w:rsid w:val="001756A5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63D6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4227"/>
    <w:rsid w:val="001B44F4"/>
    <w:rsid w:val="001B6E11"/>
    <w:rsid w:val="001C11D1"/>
    <w:rsid w:val="001C223D"/>
    <w:rsid w:val="001C2876"/>
    <w:rsid w:val="001C3105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0A04"/>
    <w:rsid w:val="001E1579"/>
    <w:rsid w:val="001E1C2D"/>
    <w:rsid w:val="001E3127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3A8D"/>
    <w:rsid w:val="00215820"/>
    <w:rsid w:val="00215E3F"/>
    <w:rsid w:val="00216E8C"/>
    <w:rsid w:val="00217D54"/>
    <w:rsid w:val="002200D5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F36"/>
    <w:rsid w:val="0027151E"/>
    <w:rsid w:val="00271F64"/>
    <w:rsid w:val="00273C4D"/>
    <w:rsid w:val="00273E7D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53A6"/>
    <w:rsid w:val="00295F8F"/>
    <w:rsid w:val="002969B5"/>
    <w:rsid w:val="00297329"/>
    <w:rsid w:val="002A070F"/>
    <w:rsid w:val="002A2390"/>
    <w:rsid w:val="002A2437"/>
    <w:rsid w:val="002B081D"/>
    <w:rsid w:val="002B1646"/>
    <w:rsid w:val="002B1A6C"/>
    <w:rsid w:val="002B315F"/>
    <w:rsid w:val="002B3C9B"/>
    <w:rsid w:val="002B480B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DAA"/>
    <w:rsid w:val="002D4807"/>
    <w:rsid w:val="002D48D6"/>
    <w:rsid w:val="002D572B"/>
    <w:rsid w:val="002D7B54"/>
    <w:rsid w:val="002D7CAC"/>
    <w:rsid w:val="002E0A3B"/>
    <w:rsid w:val="002E17D6"/>
    <w:rsid w:val="002E222B"/>
    <w:rsid w:val="002E292E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C46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C3C"/>
    <w:rsid w:val="00367FE6"/>
    <w:rsid w:val="00371286"/>
    <w:rsid w:val="00371D40"/>
    <w:rsid w:val="003727EB"/>
    <w:rsid w:val="00372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638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3C1"/>
    <w:rsid w:val="003F5B49"/>
    <w:rsid w:val="003F7D48"/>
    <w:rsid w:val="0040022D"/>
    <w:rsid w:val="00401627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D46"/>
    <w:rsid w:val="004334A0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39D1"/>
    <w:rsid w:val="00463D1E"/>
    <w:rsid w:val="0046488D"/>
    <w:rsid w:val="00465C07"/>
    <w:rsid w:val="00466179"/>
    <w:rsid w:val="004663D4"/>
    <w:rsid w:val="00470998"/>
    <w:rsid w:val="00471C0E"/>
    <w:rsid w:val="00474306"/>
    <w:rsid w:val="004751C1"/>
    <w:rsid w:val="004774E8"/>
    <w:rsid w:val="004806BE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61F7"/>
    <w:rsid w:val="004F6ED1"/>
    <w:rsid w:val="004F7BBD"/>
    <w:rsid w:val="00501B09"/>
    <w:rsid w:val="00501ED8"/>
    <w:rsid w:val="00503EEF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3504"/>
    <w:rsid w:val="00523770"/>
    <w:rsid w:val="005245EC"/>
    <w:rsid w:val="00524E43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CAD"/>
    <w:rsid w:val="00537E8E"/>
    <w:rsid w:val="00541298"/>
    <w:rsid w:val="0054179A"/>
    <w:rsid w:val="005419BA"/>
    <w:rsid w:val="00541D3A"/>
    <w:rsid w:val="00543C7D"/>
    <w:rsid w:val="00545573"/>
    <w:rsid w:val="00545712"/>
    <w:rsid w:val="00547746"/>
    <w:rsid w:val="00547DDE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4FCC"/>
    <w:rsid w:val="00576DE1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794F"/>
    <w:rsid w:val="005F04DD"/>
    <w:rsid w:val="005F0BE5"/>
    <w:rsid w:val="005F127E"/>
    <w:rsid w:val="005F1CC6"/>
    <w:rsid w:val="005F1D1A"/>
    <w:rsid w:val="005F1E89"/>
    <w:rsid w:val="005F4114"/>
    <w:rsid w:val="005F63E4"/>
    <w:rsid w:val="005F6A67"/>
    <w:rsid w:val="005F721C"/>
    <w:rsid w:val="00600B80"/>
    <w:rsid w:val="00602877"/>
    <w:rsid w:val="00602FFC"/>
    <w:rsid w:val="006047AA"/>
    <w:rsid w:val="00610FF5"/>
    <w:rsid w:val="006146AA"/>
    <w:rsid w:val="00615B56"/>
    <w:rsid w:val="0061751F"/>
    <w:rsid w:val="0062000C"/>
    <w:rsid w:val="00620F1A"/>
    <w:rsid w:val="00621A13"/>
    <w:rsid w:val="00623E43"/>
    <w:rsid w:val="006258A5"/>
    <w:rsid w:val="006259D4"/>
    <w:rsid w:val="006265C7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180F"/>
    <w:rsid w:val="00651958"/>
    <w:rsid w:val="006533D4"/>
    <w:rsid w:val="006537F3"/>
    <w:rsid w:val="00653FA4"/>
    <w:rsid w:val="006552AD"/>
    <w:rsid w:val="00656669"/>
    <w:rsid w:val="00656E58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2A7E"/>
    <w:rsid w:val="006732B9"/>
    <w:rsid w:val="00674105"/>
    <w:rsid w:val="00677ED6"/>
    <w:rsid w:val="006808D0"/>
    <w:rsid w:val="0068118E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338F"/>
    <w:rsid w:val="006D3DCA"/>
    <w:rsid w:val="006D42F8"/>
    <w:rsid w:val="006D4B1D"/>
    <w:rsid w:val="006D4B54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24E6"/>
    <w:rsid w:val="007065B7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DCA"/>
    <w:rsid w:val="007157C4"/>
    <w:rsid w:val="00715ADF"/>
    <w:rsid w:val="0071630F"/>
    <w:rsid w:val="00717CF6"/>
    <w:rsid w:val="00720625"/>
    <w:rsid w:val="007213D2"/>
    <w:rsid w:val="00721F87"/>
    <w:rsid w:val="00722FBC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EB5"/>
    <w:rsid w:val="00757076"/>
    <w:rsid w:val="0075757E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0E6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16F3"/>
    <w:rsid w:val="00791E07"/>
    <w:rsid w:val="007921BA"/>
    <w:rsid w:val="00794336"/>
    <w:rsid w:val="007943C2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D1F"/>
    <w:rsid w:val="007B5EB2"/>
    <w:rsid w:val="007B6224"/>
    <w:rsid w:val="007B67C5"/>
    <w:rsid w:val="007B7451"/>
    <w:rsid w:val="007B7A62"/>
    <w:rsid w:val="007C0747"/>
    <w:rsid w:val="007C102B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C1B"/>
    <w:rsid w:val="007D7437"/>
    <w:rsid w:val="007D7642"/>
    <w:rsid w:val="007E05A0"/>
    <w:rsid w:val="007E4144"/>
    <w:rsid w:val="007E77EA"/>
    <w:rsid w:val="007F1AC1"/>
    <w:rsid w:val="007F3F0C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353A"/>
    <w:rsid w:val="00843727"/>
    <w:rsid w:val="00844761"/>
    <w:rsid w:val="008456D7"/>
    <w:rsid w:val="00845B59"/>
    <w:rsid w:val="00846EF8"/>
    <w:rsid w:val="008470F4"/>
    <w:rsid w:val="00847A1C"/>
    <w:rsid w:val="00851E30"/>
    <w:rsid w:val="0085220C"/>
    <w:rsid w:val="008541DE"/>
    <w:rsid w:val="00854D8B"/>
    <w:rsid w:val="00856F20"/>
    <w:rsid w:val="00857B8F"/>
    <w:rsid w:val="0086113D"/>
    <w:rsid w:val="00861CD9"/>
    <w:rsid w:val="0086299B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74172"/>
    <w:rsid w:val="00875F55"/>
    <w:rsid w:val="00876149"/>
    <w:rsid w:val="0087642C"/>
    <w:rsid w:val="0087669D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9072E"/>
    <w:rsid w:val="008928B2"/>
    <w:rsid w:val="008937BC"/>
    <w:rsid w:val="008943FE"/>
    <w:rsid w:val="008944B8"/>
    <w:rsid w:val="00896646"/>
    <w:rsid w:val="00896D65"/>
    <w:rsid w:val="008A0E0C"/>
    <w:rsid w:val="008A1BD0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22E7"/>
    <w:rsid w:val="008B2E50"/>
    <w:rsid w:val="008B372E"/>
    <w:rsid w:val="008B5B92"/>
    <w:rsid w:val="008B5E50"/>
    <w:rsid w:val="008B7413"/>
    <w:rsid w:val="008B7AEE"/>
    <w:rsid w:val="008C25DE"/>
    <w:rsid w:val="008C27FD"/>
    <w:rsid w:val="008C45F2"/>
    <w:rsid w:val="008C59D9"/>
    <w:rsid w:val="008C618C"/>
    <w:rsid w:val="008C65A3"/>
    <w:rsid w:val="008C65AC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1AFC"/>
    <w:rsid w:val="009025E2"/>
    <w:rsid w:val="00903DA4"/>
    <w:rsid w:val="00904BAA"/>
    <w:rsid w:val="00905DFD"/>
    <w:rsid w:val="009125D1"/>
    <w:rsid w:val="00912B77"/>
    <w:rsid w:val="00914318"/>
    <w:rsid w:val="00915EA2"/>
    <w:rsid w:val="009165DF"/>
    <w:rsid w:val="009169C9"/>
    <w:rsid w:val="00917369"/>
    <w:rsid w:val="0091737D"/>
    <w:rsid w:val="0091766E"/>
    <w:rsid w:val="009218B3"/>
    <w:rsid w:val="0092430A"/>
    <w:rsid w:val="00925288"/>
    <w:rsid w:val="00925473"/>
    <w:rsid w:val="00930E54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2B01"/>
    <w:rsid w:val="00942D73"/>
    <w:rsid w:val="009437D6"/>
    <w:rsid w:val="00943931"/>
    <w:rsid w:val="00943FDB"/>
    <w:rsid w:val="00944019"/>
    <w:rsid w:val="00945A0E"/>
    <w:rsid w:val="00946B06"/>
    <w:rsid w:val="00946CCF"/>
    <w:rsid w:val="00947AB9"/>
    <w:rsid w:val="0095010C"/>
    <w:rsid w:val="009501F5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5412"/>
    <w:rsid w:val="00995AEC"/>
    <w:rsid w:val="00995E50"/>
    <w:rsid w:val="00996A8B"/>
    <w:rsid w:val="00996E87"/>
    <w:rsid w:val="00997037"/>
    <w:rsid w:val="009A002F"/>
    <w:rsid w:val="009A06C6"/>
    <w:rsid w:val="009A223C"/>
    <w:rsid w:val="009A2D7F"/>
    <w:rsid w:val="009A334A"/>
    <w:rsid w:val="009A3DA3"/>
    <w:rsid w:val="009A432C"/>
    <w:rsid w:val="009A44F0"/>
    <w:rsid w:val="009A4DE5"/>
    <w:rsid w:val="009A7667"/>
    <w:rsid w:val="009B2A98"/>
    <w:rsid w:val="009B48C4"/>
    <w:rsid w:val="009B4C19"/>
    <w:rsid w:val="009B4D28"/>
    <w:rsid w:val="009B5749"/>
    <w:rsid w:val="009B6F72"/>
    <w:rsid w:val="009B75C6"/>
    <w:rsid w:val="009B7719"/>
    <w:rsid w:val="009C0DC5"/>
    <w:rsid w:val="009C1F47"/>
    <w:rsid w:val="009C30BA"/>
    <w:rsid w:val="009C3F4D"/>
    <w:rsid w:val="009C4072"/>
    <w:rsid w:val="009C4C10"/>
    <w:rsid w:val="009C7020"/>
    <w:rsid w:val="009C7A78"/>
    <w:rsid w:val="009D007D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7527"/>
    <w:rsid w:val="00A0002A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3008"/>
    <w:rsid w:val="00A23548"/>
    <w:rsid w:val="00A25F83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7C4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7BB3"/>
    <w:rsid w:val="00A90962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4CD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89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7754"/>
    <w:rsid w:val="00AD7A4F"/>
    <w:rsid w:val="00AE09B0"/>
    <w:rsid w:val="00AE10BF"/>
    <w:rsid w:val="00AE2893"/>
    <w:rsid w:val="00AE458B"/>
    <w:rsid w:val="00AE4DD5"/>
    <w:rsid w:val="00AE55E0"/>
    <w:rsid w:val="00AE5E56"/>
    <w:rsid w:val="00AE7375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7590"/>
    <w:rsid w:val="00B179B3"/>
    <w:rsid w:val="00B2000A"/>
    <w:rsid w:val="00B205A6"/>
    <w:rsid w:val="00B205B5"/>
    <w:rsid w:val="00B21A0A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3361"/>
    <w:rsid w:val="00B44610"/>
    <w:rsid w:val="00B45097"/>
    <w:rsid w:val="00B45A4E"/>
    <w:rsid w:val="00B45E63"/>
    <w:rsid w:val="00B5118B"/>
    <w:rsid w:val="00B515EE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B7E"/>
    <w:rsid w:val="00BA782E"/>
    <w:rsid w:val="00BB0592"/>
    <w:rsid w:val="00BB0B8C"/>
    <w:rsid w:val="00BB2305"/>
    <w:rsid w:val="00BB2351"/>
    <w:rsid w:val="00BB2D2B"/>
    <w:rsid w:val="00BB4F1D"/>
    <w:rsid w:val="00BB5A83"/>
    <w:rsid w:val="00BB5BF9"/>
    <w:rsid w:val="00BB674F"/>
    <w:rsid w:val="00BB707C"/>
    <w:rsid w:val="00BC0615"/>
    <w:rsid w:val="00BC27AF"/>
    <w:rsid w:val="00BC2CB2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773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B4"/>
    <w:rsid w:val="00C53DCA"/>
    <w:rsid w:val="00C57EEE"/>
    <w:rsid w:val="00C6011E"/>
    <w:rsid w:val="00C60BCB"/>
    <w:rsid w:val="00C61475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D54"/>
    <w:rsid w:val="00C96C58"/>
    <w:rsid w:val="00C96C63"/>
    <w:rsid w:val="00C96ED2"/>
    <w:rsid w:val="00C977B6"/>
    <w:rsid w:val="00C97F8F"/>
    <w:rsid w:val="00CA041E"/>
    <w:rsid w:val="00CA08DE"/>
    <w:rsid w:val="00CA2352"/>
    <w:rsid w:val="00CA2A40"/>
    <w:rsid w:val="00CA41F4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2F"/>
    <w:rsid w:val="00CC16F1"/>
    <w:rsid w:val="00CC2780"/>
    <w:rsid w:val="00CC351A"/>
    <w:rsid w:val="00CC37E3"/>
    <w:rsid w:val="00CC4053"/>
    <w:rsid w:val="00CC443D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6EE"/>
    <w:rsid w:val="00CD3C45"/>
    <w:rsid w:val="00CD430E"/>
    <w:rsid w:val="00CD4BBB"/>
    <w:rsid w:val="00CD5BA5"/>
    <w:rsid w:val="00CD6033"/>
    <w:rsid w:val="00CD603E"/>
    <w:rsid w:val="00CD69C7"/>
    <w:rsid w:val="00CE0167"/>
    <w:rsid w:val="00CE11BD"/>
    <w:rsid w:val="00CE24E0"/>
    <w:rsid w:val="00CE2852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3CB5"/>
    <w:rsid w:val="00D64058"/>
    <w:rsid w:val="00D6587C"/>
    <w:rsid w:val="00D66043"/>
    <w:rsid w:val="00D6623C"/>
    <w:rsid w:val="00D67533"/>
    <w:rsid w:val="00D7092E"/>
    <w:rsid w:val="00D72919"/>
    <w:rsid w:val="00D735DB"/>
    <w:rsid w:val="00D744EE"/>
    <w:rsid w:val="00D745AC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255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ACA"/>
    <w:rsid w:val="00E31CB4"/>
    <w:rsid w:val="00E324D0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7170"/>
    <w:rsid w:val="00E80479"/>
    <w:rsid w:val="00E8063F"/>
    <w:rsid w:val="00E80900"/>
    <w:rsid w:val="00E820C5"/>
    <w:rsid w:val="00E82C6D"/>
    <w:rsid w:val="00E833A0"/>
    <w:rsid w:val="00E83ABA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C79"/>
    <w:rsid w:val="00EB42C5"/>
    <w:rsid w:val="00EB46EA"/>
    <w:rsid w:val="00EB483A"/>
    <w:rsid w:val="00EB54EA"/>
    <w:rsid w:val="00EB5771"/>
    <w:rsid w:val="00EB79A1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5305"/>
    <w:rsid w:val="00F06FEC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5C2"/>
    <w:rsid w:val="00F17D61"/>
    <w:rsid w:val="00F216EC"/>
    <w:rsid w:val="00F22235"/>
    <w:rsid w:val="00F2316B"/>
    <w:rsid w:val="00F255DB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448"/>
    <w:rsid w:val="00FF04AE"/>
    <w:rsid w:val="00FF0A8C"/>
    <w:rsid w:val="00FF0C00"/>
    <w:rsid w:val="00FF0DB3"/>
    <w:rsid w:val="00FF25FC"/>
    <w:rsid w:val="00FF3273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ertag.az/ru/xeber/Podpisan_memorandum_mezhdu_AzerEnerzhi_i_Nacionalnymi_elektricheskimi_setyami_Uzbekistana-27098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985351404100757</c:v>
                </c:pt>
                <c:pt idx="1">
                  <c:v>5.1489455616801898E-2</c:v>
                </c:pt>
                <c:pt idx="2">
                  <c:v>5.4108600100511342E-2</c:v>
                </c:pt>
                <c:pt idx="3">
                  <c:v>4.9599771677963124E-2</c:v>
                </c:pt>
                <c:pt idx="4">
                  <c:v>0.31314509174096444</c:v>
                </c:pt>
                <c:pt idx="5">
                  <c:v>0.36180356682275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Январь-декабр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2-2023'!$D$89</c:f>
              <c:strCache>
                <c:ptCount val="1"/>
                <c:pt idx="0">
                  <c:v>Январь-дека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D$90:$D$93</c:f>
              <c:numCache>
                <c:formatCode>0.0</c:formatCode>
                <c:ptCount val="4"/>
                <c:pt idx="0">
                  <c:v>26038.5</c:v>
                </c:pt>
                <c:pt idx="1">
                  <c:v>2095</c:v>
                </c:pt>
                <c:pt idx="2">
                  <c:v>5</c:v>
                </c:pt>
                <c:pt idx="3">
                  <c:v>294.3</c:v>
                </c:pt>
              </c:numCache>
            </c:numRef>
          </c:val>
        </c:ser>
        <c:ser>
          <c:idx val="1"/>
          <c:order val="1"/>
          <c:tx>
            <c:strRef>
              <c:f>'2022-2023'!$E$89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E$90:$E$93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803722448"/>
        <c:axId val="-1803734960"/>
      </c:barChart>
      <c:catAx>
        <c:axId val="-1803722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03734960"/>
        <c:crosses val="autoZero"/>
        <c:auto val="1"/>
        <c:lblAlgn val="ctr"/>
        <c:lblOffset val="100"/>
        <c:noMultiLvlLbl val="0"/>
      </c:catAx>
      <c:valAx>
        <c:axId val="-1803734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0372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3D87-B529-4B01-8854-BB96D4AA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2</TotalTime>
  <Pages>18</Pages>
  <Words>5133</Words>
  <Characters>2926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250</cp:revision>
  <cp:lastPrinted>2021-02-16T04:18:00Z</cp:lastPrinted>
  <dcterms:created xsi:type="dcterms:W3CDTF">2022-03-29T10:55:00Z</dcterms:created>
  <dcterms:modified xsi:type="dcterms:W3CDTF">2024-01-24T11:17:00Z</dcterms:modified>
</cp:coreProperties>
</file>